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91F" w:rsidRDefault="005D391F" w:rsidP="005D391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ИП Стариков Максим Алексеевич</w:t>
      </w:r>
    </w:p>
    <w:p w:rsidR="005D391F" w:rsidRDefault="005D391F" w:rsidP="005D391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656016, г. Барнаул, ул. </w:t>
      </w:r>
      <w:proofErr w:type="spellStart"/>
      <w:r>
        <w:rPr>
          <w:rFonts w:ascii="Arial" w:hAnsi="Arial" w:cs="Arial"/>
          <w:b/>
          <w:sz w:val="28"/>
          <w:szCs w:val="28"/>
        </w:rPr>
        <w:t>Власихинская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49а, корпус 2АБК, оф.7</w:t>
      </w:r>
    </w:p>
    <w:p w:rsidR="005D391F" w:rsidRDefault="005D391F" w:rsidP="005D391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Тел. 8(3852) 31-54-19, 69-22-21,</w:t>
      </w:r>
    </w:p>
    <w:p w:rsidR="005D391F" w:rsidRDefault="005D391F" w:rsidP="005D391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8-953-036-86-46 отдел продаж                                                                                    Эл. почта: </w:t>
      </w:r>
      <w:hyperlink r:id="rId7" w:history="1">
        <w:r>
          <w:rPr>
            <w:rStyle w:val="a3"/>
            <w:rFonts w:ascii="Arial" w:eastAsia="Times New Roman" w:hAnsi="Arial" w:cs="Arial"/>
            <w:b/>
            <w:sz w:val="28"/>
            <w:szCs w:val="28"/>
            <w:u w:val="none"/>
            <w:lang w:eastAsia="ru-RU"/>
          </w:rPr>
          <w:t>evro-tara@bk.ru</w:t>
        </w:r>
      </w:hyperlink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,</w:t>
      </w:r>
    </w:p>
    <w:p w:rsidR="005D391F" w:rsidRDefault="005D391F" w:rsidP="005D391F">
      <w:pPr>
        <w:spacing w:line="240" w:lineRule="auto"/>
        <w:ind w:left="-1701"/>
        <w:jc w:val="center"/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                             сайт компании </w:t>
      </w:r>
      <w:hyperlink r:id="rId8" w:history="1">
        <w:r>
          <w:rPr>
            <w:rStyle w:val="a3"/>
            <w:rFonts w:ascii="Arial" w:eastAsia="Times New Roman" w:hAnsi="Arial" w:cs="Arial"/>
            <w:b/>
            <w:sz w:val="28"/>
            <w:szCs w:val="28"/>
            <w:u w:val="none"/>
            <w:lang w:eastAsia="ru-RU"/>
          </w:rPr>
          <w:t>http://poddon-bochka.ru</w:t>
        </w:r>
      </w:hyperlink>
    </w:p>
    <w:tbl>
      <w:tblPr>
        <w:tblW w:w="11058" w:type="dxa"/>
        <w:tblInd w:w="-1281" w:type="dxa"/>
        <w:tblLayout w:type="fixed"/>
        <w:tblLook w:val="0480" w:firstRow="0" w:lastRow="0" w:firstColumn="1" w:lastColumn="0" w:noHBand="0" w:noVBand="1"/>
      </w:tblPr>
      <w:tblGrid>
        <w:gridCol w:w="4537"/>
        <w:gridCol w:w="992"/>
        <w:gridCol w:w="992"/>
        <w:gridCol w:w="993"/>
        <w:gridCol w:w="1275"/>
        <w:gridCol w:w="992"/>
        <w:gridCol w:w="1277"/>
      </w:tblGrid>
      <w:tr w:rsidR="00C8273D" w:rsidRPr="005D391F" w:rsidTr="00012F89">
        <w:trPr>
          <w:trHeight w:val="345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1F" w:rsidRPr="005D391F" w:rsidRDefault="005D391F" w:rsidP="00012F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оменклатура / Характеристика номенклату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1F" w:rsidRPr="005D391F" w:rsidRDefault="005D391F" w:rsidP="005D3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ысота</w:t>
            </w:r>
            <w:r w:rsidR="00C8273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, м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1F" w:rsidRPr="005D391F" w:rsidRDefault="005D391F" w:rsidP="005D3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Ширина</w:t>
            </w:r>
            <w:r w:rsidR="00C8273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, м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1F" w:rsidRPr="005D391F" w:rsidRDefault="005D391F" w:rsidP="005D3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линна</w:t>
            </w:r>
            <w:r w:rsidR="00C8273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, м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73D" w:rsidRDefault="005D391F" w:rsidP="00012F89">
            <w:pPr>
              <w:spacing w:after="0" w:line="240" w:lineRule="auto"/>
              <w:ind w:right="-10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ес изделия (</w:t>
            </w:r>
            <w:proofErr w:type="spellStart"/>
            <w:r w:rsidRPr="005D391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ранспо</w:t>
            </w:r>
            <w:proofErr w:type="spellEnd"/>
          </w:p>
          <w:p w:rsidR="005D391F" w:rsidRPr="005D391F" w:rsidRDefault="005D391F" w:rsidP="00012F89">
            <w:pPr>
              <w:spacing w:after="0" w:line="240" w:lineRule="auto"/>
              <w:ind w:right="-104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5D391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тный</w:t>
            </w:r>
            <w:proofErr w:type="spellEnd"/>
            <w:r w:rsidRPr="005D391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), к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1F" w:rsidRPr="005D391F" w:rsidRDefault="00C8273D" w:rsidP="005D3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Цена оптова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1F" w:rsidRPr="005D391F" w:rsidRDefault="00C8273D" w:rsidP="005D39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Цена розничная</w:t>
            </w:r>
          </w:p>
        </w:tc>
      </w:tr>
      <w:tr w:rsidR="00C8273D" w:rsidRPr="005D391F" w:rsidTr="009E6CD0">
        <w:trPr>
          <w:trHeight w:val="345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91F" w:rsidRPr="005D391F" w:rsidRDefault="005D391F" w:rsidP="005D39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91F" w:rsidRPr="005D391F" w:rsidRDefault="005D391F" w:rsidP="005D39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91F" w:rsidRPr="005D391F" w:rsidRDefault="005D391F" w:rsidP="005D39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91F" w:rsidRPr="005D391F" w:rsidRDefault="005D391F" w:rsidP="005D39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91F" w:rsidRPr="005D391F" w:rsidRDefault="005D391F" w:rsidP="005D39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91F" w:rsidRPr="005D391F" w:rsidRDefault="005D391F" w:rsidP="005D39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91F" w:rsidRPr="005D391F" w:rsidRDefault="005D391F" w:rsidP="005D39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8273D" w:rsidRPr="005D391F" w:rsidTr="009E6CD0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F745BE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мк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5D391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5D391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5D391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5D391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C8273D" w:rsidRPr="005D391F" w:rsidTr="009E6CD0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F745BE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ерия H/H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C8273D" w:rsidRPr="005D391F" w:rsidTr="009E6CD0">
        <w:trPr>
          <w:trHeight w:val="1925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80"/>
            </w:tblGrid>
            <w:tr w:rsidR="005D391F" w:rsidRPr="005D391F" w:rsidTr="00D00003">
              <w:trPr>
                <w:trHeight w:val="1276"/>
                <w:tblCellSpacing w:w="0" w:type="dxa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391F" w:rsidRPr="005D391F" w:rsidRDefault="005D391F" w:rsidP="005D391F">
                  <w:pPr>
                    <w:spacing w:after="0" w:line="240" w:lineRule="auto"/>
                    <w:outlineLvl w:val="2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8F3FDE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91F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24800" behindDoc="0" locked="0" layoutInCell="1" allowOverlap="1" wp14:anchorId="787389B7" wp14:editId="037716F0">
                  <wp:simplePos x="0" y="0"/>
                  <wp:positionH relativeFrom="column">
                    <wp:posOffset>-3804285</wp:posOffset>
                  </wp:positionH>
                  <wp:positionV relativeFrom="paragraph">
                    <wp:posOffset>-1020445</wp:posOffset>
                  </wp:positionV>
                  <wp:extent cx="6419850" cy="1162050"/>
                  <wp:effectExtent l="0" t="0" r="0" b="0"/>
                  <wp:wrapNone/>
                  <wp:docPr id="2419" name="Рисунок 24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9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300л под плотность до 1.5 г/см³ синя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2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500л под плотность до 1.5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5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4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7735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750л под плотность до 1.5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7735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7735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7735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5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7735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97735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97735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3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7735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R H 75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7735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7735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7735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5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7735D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97735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97735D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1000л под плотность до 1.5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7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6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2000л под плотность до 1.5 г/см³ синя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7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9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2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9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6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2000л под плотность до 1.5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7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9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2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 5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R 2000л под плотность до 1.5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5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5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 1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R 2000л под плотность до 1.5 г/см³ синя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5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5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 5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3000л под плотность до 1.5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9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1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5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 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 1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R 5000л под плотность до 1.5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2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3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5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 9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 3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R 8000л под плотность до 1.5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8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3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 1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300л зеле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2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300л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2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300л че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2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R H 30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2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500л зеле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5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500л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5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500л че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5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R H 50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5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750л зеле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5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9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750л че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5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9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750л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5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750</w:t>
            </w:r>
          </w:p>
        </w:tc>
      </w:tr>
      <w:tr w:rsidR="00985A73" w:rsidRPr="005D391F" w:rsidTr="00985A73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85A73" w:rsidRPr="005D391F" w:rsidRDefault="00985A73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1000л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85A73" w:rsidRPr="005D391F" w:rsidRDefault="00985A73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85A73" w:rsidRPr="005D391F" w:rsidRDefault="00985A73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85A73" w:rsidRPr="005D391F" w:rsidRDefault="00985A73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85A73" w:rsidRPr="005D391F" w:rsidRDefault="00985A73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85A73" w:rsidRPr="005D391F" w:rsidRDefault="00985A73" w:rsidP="00985A7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6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1000л че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7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2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1000л зеле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7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2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2000л зеленая с откидной крыш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75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9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2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2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1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2000л синя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7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9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2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8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2000л черна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7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9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2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2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1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2000л зеле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7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9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2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9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2000л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7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9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2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1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2000л че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7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9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2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9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R 2000л зеле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5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5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150</w:t>
            </w:r>
          </w:p>
        </w:tc>
      </w:tr>
      <w:tr w:rsidR="00C8273D" w:rsidRPr="005D391F" w:rsidTr="00366FCA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Емкость HR 2000л зеленая с откидной крыш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55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5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4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3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R 2000л синяя с откидной крыш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55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5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8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7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R 2000л черна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5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5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3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R 2000л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5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5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4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R 2000л чер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55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5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3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1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3000л зеле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9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1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5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9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 7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3000л зелена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9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1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5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1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3000л синя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9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1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5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 0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3000л черна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9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1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5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1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3000л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9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1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5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0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3000л че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9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1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5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9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 7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R 5000л зеле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2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3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5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 6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 1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R 5000л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2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3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5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 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 6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R 5000л че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2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3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5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 6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 1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R 8000л зеле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8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 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9 1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R 8000л зелена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8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 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 8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R 8000л синя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8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 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 4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R 8000л черна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8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 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 8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R 8000л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8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 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 0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R 8000л че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8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 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9 1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8000л зелена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9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 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 7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8000л синя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9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 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 2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8000л черна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9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 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 7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300л под плотность до 1.2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2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500л под плотность до 1.2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5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750л под плотность до 1.2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5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0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5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1000л под плотность до 1.2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4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2000л под плотность до 1.2 г/см³ синя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7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9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2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 2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5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2000л под плотность до 1.2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7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9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2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 3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R 2000л под плотность до 1.2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5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5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 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8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3000л под плотность до 1.2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9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1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5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 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 8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R 5000л под плотность до 1.2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2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3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5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 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 3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R 8000л под плотность до 1.2 г/см³ синя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8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0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7 7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0000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9 500</w:t>
            </w:r>
          </w:p>
        </w:tc>
      </w:tr>
      <w:tr w:rsidR="00C8273D" w:rsidRPr="005D391F" w:rsidTr="009E6CD0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446D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ерия K/K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C8273D" w:rsidRPr="005D391F" w:rsidTr="009E6CD0">
        <w:trPr>
          <w:trHeight w:val="2043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80"/>
            </w:tblGrid>
            <w:tr w:rsidR="005D391F" w:rsidRPr="005D391F" w:rsidTr="00D00003">
              <w:trPr>
                <w:trHeight w:val="1172"/>
                <w:tblCellSpacing w:w="0" w:type="dxa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391F" w:rsidRPr="005D391F" w:rsidRDefault="005D391F" w:rsidP="005D391F">
                  <w:pPr>
                    <w:spacing w:after="0" w:line="240" w:lineRule="auto"/>
                    <w:outlineLvl w:val="2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537885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91F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25824" behindDoc="0" locked="0" layoutInCell="1" allowOverlap="1" wp14:anchorId="2A186764" wp14:editId="05433B7A">
                  <wp:simplePos x="0" y="0"/>
                  <wp:positionH relativeFrom="column">
                    <wp:posOffset>-2818765</wp:posOffset>
                  </wp:positionH>
                  <wp:positionV relativeFrom="paragraph">
                    <wp:posOffset>-908050</wp:posOffset>
                  </wp:positionV>
                  <wp:extent cx="3352800" cy="1247775"/>
                  <wp:effectExtent l="0" t="0" r="0" b="9525"/>
                  <wp:wrapNone/>
                  <wp:docPr id="2420" name="Рисунок 24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28" r="32548"/>
                          <a:stretch/>
                        </pic:blipFill>
                        <pic:spPr bwMode="auto">
                          <a:xfrm>
                            <a:off x="0" y="0"/>
                            <a:ext cx="335280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 3000л синя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4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15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 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 0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 3000л под плотность до 1.5 г/см³ бела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1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 2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 3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 3000л под плотность до 1.5 г/см³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1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 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 6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под плотность до 1.5 г/см³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1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7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 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 2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под плотность до 1.5 г/см³ бела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1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7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 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 0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с патрубком 63 мм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2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82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 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 7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с патрубком 110 мм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2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2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 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 0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с патрубком 63 мм бела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2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82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 0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 5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под плотность до 1.5 г/см³ с патрубком 63 мм белая для транспортиро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2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82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 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 2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с патрубками 63 и 110 мм бела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1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13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 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 450</w:t>
            </w:r>
          </w:p>
        </w:tc>
      </w:tr>
      <w:tr w:rsidR="00C8273D" w:rsidRPr="005D391F" w:rsidTr="00366FCA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Емкость KR 4000л с патрубками 63 мм с фланцами белая с откидной крыш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18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2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133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 4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 2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 1000л бел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6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4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9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4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 3000л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3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 9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 4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 3000л бела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1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 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 0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1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7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 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 3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бела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1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7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 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 1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белая для транспортиро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1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7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 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 3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с патрубками 63 мм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2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82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 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 8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с патрубками 63 мм и 1 патрубком 90 мм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2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82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 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 2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с патрубком 63 мм с фланцем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2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82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 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 6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с патрубком 63 мм с фланцем бела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2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82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 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 3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с патрубком 63 мм с фланцем и патрубком 90 мм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2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82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 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 1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с патрубками 110 и 63 мм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1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2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 6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 1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с патрубками 110 и 63 мм бела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1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2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 9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 5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с патрубками 110 мм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1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2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 7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 2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с патрубками 110, 63 и 90 мм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1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6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 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 8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с патрубками 110, 63 и 90 мм бела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1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6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 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 5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с патрубками 90 и 63 мм бел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18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2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2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 9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 4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с патрубками 90 и 63 мм белая для транспортиро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2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2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 5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с патрубками 90 и 63 мм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1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2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 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 2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с патрубками 90 и 63 мм бела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1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2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 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 1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с 2 патрубками 63 мм и патрубком 90 с фланцами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1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13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 8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с патрубками 90 и 63 мм с фланцами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1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11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 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 3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с патрубками 90 и 63 мм с фланцами бела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1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11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 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 0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с патрубками 110 и 63 мм с фланцами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1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13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 2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 0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с патрубками 110 и 63 мм с фланцами бела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1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13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 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 7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с патрубками 110 мм с фланцем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18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13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 3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 2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с патрубками 110, 63 и 90 мм с фланцами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1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13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 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 1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с патрубками 110, 63 и 90 мм с фланцами с откидной крышкой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1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13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 7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 8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 3000л под плотность до 1.2 г/см³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1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 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 9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 3000л под плотность до 1.2 г/см³ бела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1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 3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 7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под плотность до 1.2 г/см³ белая для транспортиро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1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7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 4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 8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под плотность до 1.5 г/см³ белая для транспортиро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1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7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 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 2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под плотность до 1.2 г/см³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1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7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 4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 8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под плотность до 1.2 г/см³ бела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1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7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 0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 5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под плотность до 1.2 г/см³ с патрубком 63 мм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1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82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 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 3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под плотность до 1.5 г/см³ с патрубком 63 мм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1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82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 3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 1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под плотность до 1.2 г/см³ с патрубком 63 мм с откидной крышкой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1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86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 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 3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под плотность до 1.5 г/см³ с 1 патрубком 63 мм с откидной крышкой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2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86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 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 2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под плотность до 1.2 г/см³ с патрубками 90 и 63 мм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1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2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 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 4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под плотность до 1.2 г/см³ с патрубками 90 и 63 мм с откидной крышкой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1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2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 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 2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под плотность до 1.5 г/см³ с патрубками 90 и 63 мм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1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2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 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 500</w:t>
            </w:r>
          </w:p>
        </w:tc>
      </w:tr>
      <w:tr w:rsidR="00C8273D" w:rsidRPr="005D391F" w:rsidTr="00366FCA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Емкость KR 4000л под плотность до 1.5 г/см³ с патрубками 90 и 63 мм с откидной крышкой бел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18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2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2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 1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 2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D0000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под плотность до 1.2 г/см³ с 2 патрубками 90 мм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1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7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2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 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 250</w:t>
            </w:r>
          </w:p>
        </w:tc>
      </w:tr>
      <w:tr w:rsidR="00C8273D" w:rsidRPr="005D391F" w:rsidTr="009E6CD0">
        <w:trPr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446D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ерия 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5446D1" w:rsidRPr="005D391F" w:rsidTr="009E6CD0">
        <w:trPr>
          <w:trHeight w:val="211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46D1" w:rsidRPr="005D391F" w:rsidRDefault="005446D1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46D1" w:rsidRPr="005D391F" w:rsidRDefault="005446D1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46D1" w:rsidRPr="005D391F" w:rsidRDefault="005446D1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91F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26848" behindDoc="0" locked="0" layoutInCell="1" allowOverlap="1" wp14:anchorId="14AE9894" wp14:editId="092021DD">
                  <wp:simplePos x="0" y="0"/>
                  <wp:positionH relativeFrom="column">
                    <wp:posOffset>-2329815</wp:posOffset>
                  </wp:positionH>
                  <wp:positionV relativeFrom="paragraph">
                    <wp:posOffset>-1043305</wp:posOffset>
                  </wp:positionV>
                  <wp:extent cx="4762500" cy="1266825"/>
                  <wp:effectExtent l="0" t="0" r="0" b="9525"/>
                  <wp:wrapNone/>
                  <wp:docPr id="2421" name="Рисунок 24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1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10" r="21810"/>
                          <a:stretch/>
                        </pic:blipFill>
                        <pic:spPr bwMode="auto">
                          <a:xfrm>
                            <a:off x="0" y="0"/>
                            <a:ext cx="47625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46D1" w:rsidRPr="005D391F" w:rsidRDefault="005446D1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:rsidR="005446D1" w:rsidRPr="005D391F" w:rsidRDefault="005446D1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:rsidR="005446D1" w:rsidRPr="005D391F" w:rsidRDefault="005446D1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6D1" w:rsidRPr="005D391F" w:rsidRDefault="005446D1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L 500л под плотность до 1.5 г/см³ синя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3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9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L 750л под плотность до 1.5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3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8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L 1000л под плотность до 1.5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4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5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L 500л OIL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3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35788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35788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</w:t>
            </w:r>
            <w:r w:rsidR="005D391F"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L 500л зеле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3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35788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35788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</w:t>
            </w:r>
            <w:r w:rsidR="005D391F"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L 500л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3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35788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5</w:t>
            </w:r>
            <w:r w:rsidR="005D391F"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35788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</w:t>
            </w:r>
            <w:r w:rsidR="005D391F"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L 500л че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3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35788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35788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</w:t>
            </w:r>
            <w:r w:rsidR="005D391F"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L 750л OIL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6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35788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</w:t>
            </w:r>
            <w:r w:rsidR="005D391F"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35788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L 750л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35788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</w:t>
            </w:r>
            <w:r w:rsidR="005D391F"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35788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L 750л зеле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35788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35788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7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L 750л че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35788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</w:t>
            </w:r>
            <w:r w:rsidR="005D391F"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35788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7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L 1000л зеле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4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L 1000л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2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L 1000л че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4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L 1000л OIL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3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L 500л под плотность до 1.2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3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L 750л под плотность до 1.2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2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L 1000л под плотность до 1.2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0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850</w:t>
            </w:r>
          </w:p>
        </w:tc>
      </w:tr>
      <w:tr w:rsidR="00C8273D" w:rsidRPr="005D391F" w:rsidTr="009E6CD0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446D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ерия 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C8273D" w:rsidRPr="005D391F" w:rsidTr="009E6CD0">
        <w:trPr>
          <w:trHeight w:val="2394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80"/>
            </w:tblGrid>
            <w:tr w:rsidR="005D391F" w:rsidRPr="005D391F" w:rsidTr="00293267">
              <w:trPr>
                <w:trHeight w:val="2070"/>
                <w:tblCellSpacing w:w="0" w:type="dxa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391F" w:rsidRPr="005D391F" w:rsidRDefault="005D391F" w:rsidP="005D391F">
                  <w:pPr>
                    <w:spacing w:after="0" w:line="240" w:lineRule="auto"/>
                    <w:outlineLvl w:val="2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927B4E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91F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27872" behindDoc="0" locked="0" layoutInCell="1" allowOverlap="1" wp14:anchorId="3FD9276B" wp14:editId="08C9FFC7">
                  <wp:simplePos x="0" y="0"/>
                  <wp:positionH relativeFrom="column">
                    <wp:posOffset>-2738755</wp:posOffset>
                  </wp:positionH>
                  <wp:positionV relativeFrom="paragraph">
                    <wp:posOffset>-1362710</wp:posOffset>
                  </wp:positionV>
                  <wp:extent cx="4457700" cy="1495425"/>
                  <wp:effectExtent l="0" t="0" r="0" b="9525"/>
                  <wp:wrapNone/>
                  <wp:docPr id="2422" name="Рисунок 24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2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45" r="21663"/>
                          <a:stretch/>
                        </pic:blipFill>
                        <pic:spPr bwMode="auto">
                          <a:xfrm>
                            <a:off x="0" y="0"/>
                            <a:ext cx="445770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500л под плотность до 1.5 г/см³ синя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0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5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7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750л под плотность до 1.5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3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3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1000л под плотность до 1.5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5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5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2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1500л под плотность до 1.5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60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6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8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2000л под плотность до 1.2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1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1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5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2000л под плотность до 1.5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1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1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 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 0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500л OIL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2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5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500л зеле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5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500л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5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500л че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5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750л OIL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3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0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750л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3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0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750л зеле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3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9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2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750л че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3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050</w:t>
            </w:r>
          </w:p>
        </w:tc>
      </w:tr>
      <w:tr w:rsidR="00C8273D" w:rsidRPr="005D391F" w:rsidTr="00366FCA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Емкость S 1000л OIL бел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55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55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F50EE4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4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F50EE4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0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1000л зеле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5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5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F50EE4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F50EE4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1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1000л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5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5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F50EE4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4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F50EE4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0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1000л чер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55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55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F50EE4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4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F50EE4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0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1500л зеле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60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F50EE4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F50EE4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6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1500л OIL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60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F50EE4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F50EE4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9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1500л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60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F50EE4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F50EE4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9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1500л че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60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F50EE4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F50EE4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9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2000л OIL бел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15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1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1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2000л зеле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1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1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8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2000л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1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1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1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2000л че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1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1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1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500л под плотность до 1.2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446D1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5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4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750л под плотность до 1.2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3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6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2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1000л под плотность до 1.2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5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5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6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 1500л под плотность до 1.2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60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050</w:t>
            </w:r>
          </w:p>
        </w:tc>
      </w:tr>
      <w:tr w:rsidR="00C8273D" w:rsidRPr="005D391F" w:rsidTr="009E6CD0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446D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ерия S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C8273D" w:rsidRPr="005D391F" w:rsidTr="009E6CD0">
        <w:trPr>
          <w:trHeight w:val="2288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80"/>
            </w:tblGrid>
            <w:tr w:rsidR="005D391F" w:rsidRPr="005D391F" w:rsidTr="00632A7E">
              <w:trPr>
                <w:trHeight w:val="828"/>
                <w:tblCellSpacing w:w="0" w:type="dxa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391F" w:rsidRPr="005D391F" w:rsidRDefault="005D391F" w:rsidP="005D391F">
                  <w:pPr>
                    <w:spacing w:after="0" w:line="240" w:lineRule="auto"/>
                    <w:outlineLvl w:val="2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927B4E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91F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28896" behindDoc="0" locked="0" layoutInCell="1" allowOverlap="1" wp14:anchorId="157461F3" wp14:editId="2CDE70B5">
                  <wp:simplePos x="0" y="0"/>
                  <wp:positionH relativeFrom="column">
                    <wp:posOffset>-3550285</wp:posOffset>
                  </wp:positionH>
                  <wp:positionV relativeFrom="paragraph">
                    <wp:posOffset>-1333500</wp:posOffset>
                  </wp:positionV>
                  <wp:extent cx="4800600" cy="1390650"/>
                  <wp:effectExtent l="0" t="0" r="0" b="0"/>
                  <wp:wrapNone/>
                  <wp:docPr id="2423" name="Рисунок 24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3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09" r="21796"/>
                          <a:stretch/>
                        </pic:blipFill>
                        <pic:spPr bwMode="auto">
                          <a:xfrm>
                            <a:off x="0" y="0"/>
                            <a:ext cx="480060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K 2000л под плотность до 1.5 г/см³ синя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9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 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 3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K 2000л OIL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8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K 2000л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7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K 2000л зеле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7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K 2000л крас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7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K 2000л оранж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7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K 2000л синя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7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K 2000л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9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 0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K 2000л че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7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K 2000л зелена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2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4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K 2000л черна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 8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K 2000л под плотность до 1.2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6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 200</w:t>
            </w:r>
          </w:p>
        </w:tc>
      </w:tr>
      <w:tr w:rsidR="00C8273D" w:rsidRPr="005D391F" w:rsidTr="009E6CD0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446D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ерия S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C8273D" w:rsidRPr="005D391F" w:rsidTr="009E6CD0">
        <w:trPr>
          <w:trHeight w:val="2168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80"/>
            </w:tblGrid>
            <w:tr w:rsidR="005D391F" w:rsidRPr="005D391F" w:rsidTr="00632A7E">
              <w:trPr>
                <w:trHeight w:val="754"/>
                <w:tblCellSpacing w:w="0" w:type="dxa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391F" w:rsidRPr="005D391F" w:rsidRDefault="005D391F" w:rsidP="005D391F">
                  <w:pPr>
                    <w:spacing w:after="0" w:line="240" w:lineRule="auto"/>
                    <w:outlineLvl w:val="2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927B4E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91F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29920" behindDoc="0" locked="0" layoutInCell="1" allowOverlap="1" wp14:anchorId="1E6A5B67" wp14:editId="71414F6A">
                  <wp:simplePos x="0" y="0"/>
                  <wp:positionH relativeFrom="column">
                    <wp:posOffset>-3677285</wp:posOffset>
                  </wp:positionH>
                  <wp:positionV relativeFrom="paragraph">
                    <wp:posOffset>-1199515</wp:posOffset>
                  </wp:positionV>
                  <wp:extent cx="5105400" cy="1333500"/>
                  <wp:effectExtent l="0" t="0" r="0" b="0"/>
                  <wp:wrapNone/>
                  <wp:docPr id="2424" name="Рисунок 24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4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96" r="21796"/>
                          <a:stretch/>
                        </pic:blipFill>
                        <pic:spPr bwMode="auto">
                          <a:xfrm>
                            <a:off x="0" y="0"/>
                            <a:ext cx="51054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L 2000л под плотность до 1.5 г/см³ синя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7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85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 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 4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L 2000л OIL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7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8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5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L 2000л зеле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7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8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2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L 2000л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7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8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5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L 2000л че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7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8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2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L 2000л под плотность до 1.2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7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8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3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 100</w:t>
            </w:r>
          </w:p>
        </w:tc>
      </w:tr>
      <w:tr w:rsidR="00C8273D" w:rsidRPr="005D391F" w:rsidTr="009E6CD0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446D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ерия T/T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C8273D" w:rsidRPr="005D391F" w:rsidTr="00D407F2">
        <w:trPr>
          <w:trHeight w:val="16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80"/>
            </w:tblGrid>
            <w:tr w:rsidR="005D391F" w:rsidRPr="005D391F" w:rsidTr="00D407F2">
              <w:trPr>
                <w:trHeight w:val="1646"/>
                <w:tblCellSpacing w:w="0" w:type="dxa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391F" w:rsidRPr="005D391F" w:rsidRDefault="005D391F" w:rsidP="005D391F">
                  <w:pPr>
                    <w:spacing w:after="0" w:line="240" w:lineRule="auto"/>
                    <w:outlineLvl w:val="2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D407F2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91F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30944" behindDoc="0" locked="0" layoutInCell="1" allowOverlap="1" wp14:anchorId="7DBFD54B" wp14:editId="43668CEA">
                  <wp:simplePos x="0" y="0"/>
                  <wp:positionH relativeFrom="column">
                    <wp:posOffset>-2600960</wp:posOffset>
                  </wp:positionH>
                  <wp:positionV relativeFrom="paragraph">
                    <wp:posOffset>-1004570</wp:posOffset>
                  </wp:positionV>
                  <wp:extent cx="4238625" cy="1133475"/>
                  <wp:effectExtent l="0" t="0" r="9525" b="9525"/>
                  <wp:wrapNone/>
                  <wp:docPr id="2425" name="Рисунок 24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5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96" r="21796"/>
                          <a:stretch/>
                        </pic:blipFill>
                        <pic:spPr bwMode="auto">
                          <a:xfrm>
                            <a:off x="0" y="0"/>
                            <a:ext cx="42386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100л под плотность до 1.5 г/см³ синя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200л под плотность до 1.5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300л под плотность до 1.5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7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500л под плотность до 1.5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9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2000л под плотность до 1.5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4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3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 6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3000л под плотность до 1.5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 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 0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5000л под плотность до 1.5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4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2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2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 9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 5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10000л под плотность до 1.5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2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3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100л зеле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100л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100л че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R T 10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R T 20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200л зеле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200л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200л че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300л зеле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7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300л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7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300л че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7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R T 30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7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R T 50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9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500л зеле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9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500л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9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500л че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9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R T 75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8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750л зеле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750л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750л че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R T 200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4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9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2000л зеле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4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3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2000л зелена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4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7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2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2000л синя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4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7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2000л черна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4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7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250</w:t>
            </w:r>
          </w:p>
        </w:tc>
      </w:tr>
      <w:tr w:rsidR="00985A73" w:rsidRPr="005D391F" w:rsidTr="00985A73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85A73" w:rsidRPr="005D391F" w:rsidRDefault="00985A73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2000л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85A73" w:rsidRPr="005D391F" w:rsidRDefault="00985A73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4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85A73" w:rsidRPr="005D391F" w:rsidRDefault="00985A73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85A73" w:rsidRPr="005D391F" w:rsidRDefault="00985A73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85A73" w:rsidRPr="005D391F" w:rsidRDefault="00985A73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85A73" w:rsidRPr="005D391F" w:rsidRDefault="00985A73" w:rsidP="00985A7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2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2000л че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4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3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R T 300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1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3000л зеле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 4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3000л зелена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 2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5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3000л синя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 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1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3000л черна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 2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550</w:t>
            </w:r>
          </w:p>
        </w:tc>
      </w:tr>
      <w:tr w:rsidR="00985A73" w:rsidRPr="005D391F" w:rsidTr="00985A73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85A73" w:rsidRPr="005D391F" w:rsidRDefault="00985A73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3000л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85A73" w:rsidRPr="005D391F" w:rsidRDefault="00985A73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85A73" w:rsidRPr="005D391F" w:rsidRDefault="00985A73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85A73" w:rsidRPr="005D391F" w:rsidRDefault="00985A73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85A73" w:rsidRPr="005D391F" w:rsidRDefault="00985A73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85A73" w:rsidRPr="005D391F" w:rsidRDefault="00985A73" w:rsidP="00985A7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5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3000л че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 4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5000л зеле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4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2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2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 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 2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5000л зелена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4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2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2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 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 4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5000л синя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4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2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2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 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 5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5000л черна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4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2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2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 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 450</w:t>
            </w:r>
          </w:p>
        </w:tc>
      </w:tr>
      <w:tr w:rsidR="00985A73" w:rsidRPr="005D391F" w:rsidTr="00985A73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85A73" w:rsidRPr="005D391F" w:rsidRDefault="00985A73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5000л синя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85A73" w:rsidRPr="005D391F" w:rsidRDefault="00985A73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45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85A73" w:rsidRPr="005D391F" w:rsidRDefault="00985A73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25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85A73" w:rsidRPr="005D391F" w:rsidRDefault="00985A73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25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85A73" w:rsidRPr="005D391F" w:rsidRDefault="00985A73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85A73" w:rsidRPr="005D391F" w:rsidRDefault="00985A73" w:rsidP="00985A7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 8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85A73" w:rsidRPr="005D391F" w:rsidRDefault="00985A73" w:rsidP="00985A7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</w:t>
            </w:r>
            <w:r w:rsidR="001B0E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</w:tr>
      <w:tr w:rsidR="00C8273D" w:rsidRPr="005D391F" w:rsidTr="00366FCA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Емкость T 5000л чер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45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25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25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 1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 250</w:t>
            </w:r>
          </w:p>
        </w:tc>
      </w:tr>
      <w:tr w:rsidR="00C8273D" w:rsidRPr="005D391F" w:rsidTr="00F15A56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H 5000л зеле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1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95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95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 3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 4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H 5000л зелена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9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9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 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 6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H 5000л синя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9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9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 0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 1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H 5000л черна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9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9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 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 6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R T 500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8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2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2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 7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 500</w:t>
            </w:r>
          </w:p>
        </w:tc>
      </w:tr>
      <w:tr w:rsidR="00985A73" w:rsidRPr="005D391F" w:rsidTr="00985A73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85A73" w:rsidRPr="005D391F" w:rsidRDefault="00985A73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H 5000л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85A73" w:rsidRPr="005D391F" w:rsidRDefault="00985A73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85A73" w:rsidRPr="005D391F" w:rsidRDefault="00985A73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9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85A73" w:rsidRPr="005D391F" w:rsidRDefault="00985A73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9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85A73" w:rsidRPr="005D391F" w:rsidRDefault="00985A73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85A73" w:rsidRPr="005D391F" w:rsidRDefault="00985A73" w:rsidP="00985A7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 05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85A73" w:rsidRPr="005D391F" w:rsidRDefault="001B0E81" w:rsidP="00985A7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 6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H 5000л че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9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9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 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 4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100л под плотность до 1.2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200л под плотность до 1.2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300л под плотность до 1.2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7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500л под плотность до 1.2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9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750л под плотность до 1.2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9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2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750л под плотность до 1.5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9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2000л под плотность до 1.2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4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3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3000л под плотность до 1.2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4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5000л под плотность до 1.2 г/см³ синя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4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2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2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 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 5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5000л под плотность до 1.2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4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2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2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 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 3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H 5000л под плотность до 1.2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9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9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 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 9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H 5000л под плотность до 1.5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9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9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 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 700</w:t>
            </w:r>
          </w:p>
        </w:tc>
      </w:tr>
      <w:tr w:rsidR="00C8273D" w:rsidRPr="005D391F" w:rsidTr="009E6CD0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446D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ерия TOR</w:t>
            </w:r>
            <w:r w:rsidR="00EC6FF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(Моск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C8273D" w:rsidRPr="005D391F" w:rsidTr="00D407F2">
        <w:trPr>
          <w:trHeight w:val="18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80"/>
            </w:tblGrid>
            <w:tr w:rsidR="005D391F" w:rsidRPr="005D391F" w:rsidTr="00D407F2">
              <w:trPr>
                <w:trHeight w:val="80"/>
                <w:tblCellSpacing w:w="0" w:type="dxa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391F" w:rsidRPr="005D391F" w:rsidRDefault="005D391F" w:rsidP="005D391F">
                  <w:pPr>
                    <w:spacing w:after="0" w:line="240" w:lineRule="auto"/>
                    <w:outlineLvl w:val="2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D407F2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91F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31968" behindDoc="0" locked="0" layoutInCell="1" allowOverlap="1" wp14:anchorId="33D0779C" wp14:editId="5F8965ED">
                  <wp:simplePos x="0" y="0"/>
                  <wp:positionH relativeFrom="column">
                    <wp:posOffset>-2572385</wp:posOffset>
                  </wp:positionH>
                  <wp:positionV relativeFrom="paragraph">
                    <wp:posOffset>-951230</wp:posOffset>
                  </wp:positionV>
                  <wp:extent cx="4076700" cy="1076325"/>
                  <wp:effectExtent l="0" t="0" r="0" b="9525"/>
                  <wp:wrapNone/>
                  <wp:docPr id="2426" name="Рисунок 24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6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21" r="21796"/>
                          <a:stretch/>
                        </pic:blipFill>
                        <pic:spPr bwMode="auto">
                          <a:xfrm>
                            <a:off x="0" y="0"/>
                            <a:ext cx="40767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OR 10000л зеле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15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 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 4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OR 10000л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1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 0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 9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OR 10000л че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1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 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 4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R TOR 1000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1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 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 0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OR 10000л под плотность до 1.2 г/см³ синя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15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 4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 9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OR 10000л под плотность до 1.5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1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7 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9 450</w:t>
            </w:r>
          </w:p>
        </w:tc>
      </w:tr>
      <w:tr w:rsidR="00C8273D" w:rsidRPr="005D391F" w:rsidTr="009E6CD0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446D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ерия T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C8273D" w:rsidRPr="005D391F" w:rsidTr="00D407F2">
        <w:trPr>
          <w:trHeight w:val="1974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80"/>
            </w:tblGrid>
            <w:tr w:rsidR="005D391F" w:rsidRPr="005D391F" w:rsidTr="00D407F2">
              <w:trPr>
                <w:trHeight w:val="671"/>
                <w:tblCellSpacing w:w="0" w:type="dxa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391F" w:rsidRPr="005D391F" w:rsidRDefault="005D391F" w:rsidP="005D391F">
                  <w:pPr>
                    <w:spacing w:after="0" w:line="240" w:lineRule="auto"/>
                    <w:outlineLvl w:val="2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D407F2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91F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32992" behindDoc="0" locked="0" layoutInCell="1" allowOverlap="1" wp14:anchorId="48BDE304" wp14:editId="37BAE68C">
                  <wp:simplePos x="0" y="0"/>
                  <wp:positionH relativeFrom="column">
                    <wp:posOffset>-2851785</wp:posOffset>
                  </wp:positionH>
                  <wp:positionV relativeFrom="paragraph">
                    <wp:posOffset>-1229995</wp:posOffset>
                  </wp:positionV>
                  <wp:extent cx="4819650" cy="1209675"/>
                  <wp:effectExtent l="0" t="0" r="0" b="9525"/>
                  <wp:wrapNone/>
                  <wp:docPr id="2427" name="Рисунок 24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7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52" r="20488"/>
                          <a:stretch/>
                        </pic:blipFill>
                        <pic:spPr bwMode="auto">
                          <a:xfrm>
                            <a:off x="0" y="0"/>
                            <a:ext cx="48196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R 8000 усиленная под плотность до 1.5 г/см3 си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25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4 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 5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R 10000 усиленная под плотность до 1.2 г/см3 бел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1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 0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 0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R 10000 усиленная под плотность до 1.5 г/см3 си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1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5 3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 1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R 8000 зеле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2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 9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 700</w:t>
            </w:r>
          </w:p>
        </w:tc>
      </w:tr>
      <w:tr w:rsidR="0009479F" w:rsidRPr="005D391F" w:rsidTr="0009479F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09479F" w:rsidRPr="005D391F" w:rsidRDefault="0009479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R 8000 си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09479F" w:rsidRPr="005D391F" w:rsidRDefault="0009479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2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09479F" w:rsidRPr="005D391F" w:rsidRDefault="0009479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09479F" w:rsidRPr="005D391F" w:rsidRDefault="0009479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09479F" w:rsidRPr="005D391F" w:rsidRDefault="0009479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09479F" w:rsidRPr="005D391F" w:rsidRDefault="0009479F" w:rsidP="0009479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 7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9479F" w:rsidRPr="005D391F" w:rsidRDefault="0009479F" w:rsidP="0009479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 7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R 8000 чер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2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 9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 700</w:t>
            </w:r>
          </w:p>
        </w:tc>
      </w:tr>
      <w:tr w:rsidR="00985A73" w:rsidRPr="005D391F" w:rsidTr="00985A73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85A73" w:rsidRPr="005D391F" w:rsidRDefault="00985A73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R 10000 си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85A73" w:rsidRPr="005D391F" w:rsidRDefault="00985A73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1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85A73" w:rsidRPr="005D391F" w:rsidRDefault="00985A73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85A73" w:rsidRPr="005D391F" w:rsidRDefault="00985A73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85A73" w:rsidRPr="005D391F" w:rsidRDefault="00985A73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85A73" w:rsidRPr="005D391F" w:rsidRDefault="00985A73" w:rsidP="00985A7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 2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R 10000 чер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15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 5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 4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R 10000 зеле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1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 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 4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R 8000 усиленная под плотность до 1.2 г/см3 си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2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 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 200</w:t>
            </w:r>
          </w:p>
        </w:tc>
      </w:tr>
      <w:tr w:rsidR="00C8273D" w:rsidRPr="005D391F" w:rsidTr="00366FCA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Емкость TR 10000 усиленная под плотность до 1.2 г/см3 си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15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 8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 500</w:t>
            </w:r>
          </w:p>
        </w:tc>
      </w:tr>
      <w:tr w:rsidR="00C8273D" w:rsidRPr="005D391F" w:rsidTr="00F15A56">
        <w:trPr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446D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ерия ФМ/ЦК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C8273D" w:rsidRPr="005D391F" w:rsidTr="00D407F2">
        <w:trPr>
          <w:trHeight w:val="1878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80"/>
            </w:tblGrid>
            <w:tr w:rsidR="005D391F" w:rsidRPr="005D391F" w:rsidTr="00D407F2">
              <w:trPr>
                <w:trHeight w:val="1692"/>
                <w:tblCellSpacing w:w="0" w:type="dxa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391F" w:rsidRPr="005D391F" w:rsidRDefault="005D391F" w:rsidP="005D391F">
                  <w:pPr>
                    <w:spacing w:after="0" w:line="240" w:lineRule="auto"/>
                    <w:outlineLvl w:val="2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D407F2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91F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34016" behindDoc="0" locked="0" layoutInCell="1" allowOverlap="1" wp14:anchorId="6BD8A813" wp14:editId="71B4D244">
                  <wp:simplePos x="0" y="0"/>
                  <wp:positionH relativeFrom="column">
                    <wp:posOffset>-2748915</wp:posOffset>
                  </wp:positionH>
                  <wp:positionV relativeFrom="paragraph">
                    <wp:posOffset>-1102995</wp:posOffset>
                  </wp:positionV>
                  <wp:extent cx="4305300" cy="1123950"/>
                  <wp:effectExtent l="0" t="0" r="0" b="0"/>
                  <wp:wrapNone/>
                  <wp:docPr id="2428" name="Рисунок 24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8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66" r="26940"/>
                          <a:stretch/>
                        </pic:blipFill>
                        <pic:spPr bwMode="auto">
                          <a:xfrm>
                            <a:off x="0" y="0"/>
                            <a:ext cx="43053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446D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20л под плотность до 1.5 г/см³ бел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3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446D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240л под плотность до 1.5 г/см³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5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446D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500л под плотность до 1.5 г/см³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0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446D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000л под плотность до 1.5 г/см³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8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7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9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446D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2000л под плотность до 1.5 г/см³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5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9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9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5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446D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3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 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 6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446D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под плотность до 1.2 г/см³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3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 4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 4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446D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10мм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 0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 5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446D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60мм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 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 6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446D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60мм с фланцем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 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 4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446D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90мм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 9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 4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446D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90мм под плотность до 1.2 г/см³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 9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 2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446D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90мм с фланцем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7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 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 2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446D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10мм с фланцем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8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 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 6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446D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10мм с фланцем под плотность до 1.2 г/см³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8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 9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 450</w:t>
            </w:r>
          </w:p>
        </w:tc>
      </w:tr>
      <w:tr w:rsidR="00985A73" w:rsidRPr="005D391F" w:rsidTr="00985A73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85A73" w:rsidRPr="005D391F" w:rsidRDefault="00985A73" w:rsidP="005446D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85A73" w:rsidRPr="005D391F" w:rsidRDefault="00985A73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5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85A73" w:rsidRPr="005D391F" w:rsidRDefault="00985A73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85A73" w:rsidRPr="005D391F" w:rsidRDefault="00985A73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85A73" w:rsidRPr="005D391F" w:rsidRDefault="00985A73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985A73" w:rsidRPr="005D391F" w:rsidRDefault="00985A73" w:rsidP="00985A73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 6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446D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под плотность до 1.2 г/см³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5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 9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 9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446D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10мм под плотность до 1.2 г/см³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 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 8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446D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60мм с фланцем под плотность до 1.2 г/см³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 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 7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446D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60мм под плотность до 1.2 г/см³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 6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 0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446D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90мм под плотность до 1.2 г/см³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 4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 7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446D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10мм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 2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 5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446D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60мм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 3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 7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446D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60мм с фланцем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 9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 4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446D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90мм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 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 4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446D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90мм с фланцем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8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 7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 2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446D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90мм с фланцем под плотность до 1.2 г/см³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8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 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 5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446D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10мм с фланцем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 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 6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446D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10мм с фланцем под плотность до 1.2 г/см³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 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 9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446D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20л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3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446D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240л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5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446D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500л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446D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000л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8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3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9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446D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2000л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5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9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9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8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446D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20л под плотность до 1.2 г/см³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3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446D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240л под плотность до 1.2 г/см³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5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446D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500л под плотность до 1.2 г/см³ бел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4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4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446D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000л под плотность до 1.2 г/см³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8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5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446D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2000л под плотность до 1.2 г/см³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5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9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9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 2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5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446D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под плотность до 1.5 г/см³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3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 7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446D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10мм под плотность до 1.2 г/см³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 0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 300</w:t>
            </w:r>
          </w:p>
        </w:tc>
      </w:tr>
      <w:tr w:rsidR="00C8273D" w:rsidRPr="005D391F" w:rsidTr="00366FCA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446D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Емкость ЦКТ 3000л с патрубком 110мм под плотность до 1.5 г/см³ бел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0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 6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 650</w:t>
            </w:r>
          </w:p>
        </w:tc>
      </w:tr>
      <w:tr w:rsidR="00C8273D" w:rsidRPr="005D391F" w:rsidTr="00F15A56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446D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60мм с фланцем под плотность до 1.2 г/см³ бел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0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 7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 2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446D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60мм под плотность до 1.2 г/см³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 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 4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446D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60мм под плотность до 1.5 г/см³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 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 7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446D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90мм под плотность до 1.5 г/см³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 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 5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446D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10мм с фланцем под плотность до 1.5 г/см³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8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 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 7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446D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60мм с фланцем под плотность до 1.5 г/см³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6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 9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 2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446D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90мм с фланцем под плотность до 1.2 г/см³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7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 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 0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446D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90мм с фланцем под плотность до 1.5 г/см³ бел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7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 1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 3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446D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под плотность до 1.5 г/см³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5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 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 5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446D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10мм под плотность до 1.5 г/см³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 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 4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446D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60мм под плотность до 1.5 г/см³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 2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 5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446D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90мм под плотность до 1.5 г/см³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 0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 3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446D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10мм с фланцем под плотность до 1.5 г/см³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 9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 5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446D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60мм с фланцем под плотность до 1.5 г/см³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7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 4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3 0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446D1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90мм с фланцем под плотность до 1.5 г/см³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8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1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 6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 150</w:t>
            </w:r>
          </w:p>
        </w:tc>
      </w:tr>
      <w:tr w:rsidR="00C8273D" w:rsidRPr="005D391F" w:rsidTr="009E6CD0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446D1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ерия ЭВ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C8273D" w:rsidRPr="005D391F" w:rsidTr="00D407F2">
        <w:trPr>
          <w:trHeight w:val="1985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80"/>
            </w:tblGrid>
            <w:tr w:rsidR="005D391F" w:rsidRPr="005D391F" w:rsidTr="00D407F2">
              <w:trPr>
                <w:trHeight w:val="301"/>
                <w:tblCellSpacing w:w="0" w:type="dxa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391F" w:rsidRPr="005D391F" w:rsidRDefault="005D391F" w:rsidP="005D391F">
                  <w:pPr>
                    <w:spacing w:after="0" w:line="240" w:lineRule="auto"/>
                    <w:outlineLvl w:val="2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927B4E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91F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35040" behindDoc="0" locked="0" layoutInCell="1" allowOverlap="1" wp14:anchorId="5E69F13D" wp14:editId="21588D66">
                  <wp:simplePos x="0" y="0"/>
                  <wp:positionH relativeFrom="column">
                    <wp:posOffset>-1995805</wp:posOffset>
                  </wp:positionH>
                  <wp:positionV relativeFrom="paragraph">
                    <wp:posOffset>-1244600</wp:posOffset>
                  </wp:positionV>
                  <wp:extent cx="4105275" cy="1219200"/>
                  <wp:effectExtent l="0" t="0" r="9525" b="0"/>
                  <wp:wrapNone/>
                  <wp:docPr id="2429" name="Рисунок 24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9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32" r="25632"/>
                          <a:stretch/>
                        </pic:blipFill>
                        <pic:spPr bwMode="auto">
                          <a:xfrm>
                            <a:off x="0" y="0"/>
                            <a:ext cx="410527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200л под плотность до 1.5 г/см³ синя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300л под плотность до 1.5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500л под плотность до 1.5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3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1000л под плотность до 1.5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4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4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4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7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2000л под плотность до 1.5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R ЭВЛ 20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200л зеле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200л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200л че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R ЭВЛ 30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300л зеле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300л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300л че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500л зеле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3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500л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3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500л че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3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R ЭВЛ 50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3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R ЭВЛ 1000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2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5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5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8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1000л зеле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4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4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4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1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1000л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4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4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4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9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1000л че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4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4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4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1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200л под плотность до 1.2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300л под плотность до 1.2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00</w:t>
            </w:r>
          </w:p>
        </w:tc>
      </w:tr>
      <w:tr w:rsidR="00C8273D" w:rsidRPr="005D391F" w:rsidTr="00366FCA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Емкость ЭВЛ 500л под плотность до 1.2 г/см³ синя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3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1000л под плотность до 1.2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4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4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4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250</w:t>
            </w:r>
          </w:p>
        </w:tc>
      </w:tr>
      <w:tr w:rsidR="00C8273D" w:rsidRPr="005D391F" w:rsidTr="00F15A56">
        <w:trPr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ерия ЭВ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C8273D" w:rsidRPr="005D391F" w:rsidTr="00D407F2">
        <w:trPr>
          <w:trHeight w:val="173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80"/>
            </w:tblGrid>
            <w:tr w:rsidR="005D391F" w:rsidRPr="005D391F" w:rsidTr="00D407F2">
              <w:trPr>
                <w:trHeight w:val="737"/>
                <w:tblCellSpacing w:w="0" w:type="dxa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391F" w:rsidRPr="005D391F" w:rsidRDefault="005D391F" w:rsidP="005D391F">
                  <w:pPr>
                    <w:spacing w:after="0" w:line="240" w:lineRule="auto"/>
                    <w:outlineLvl w:val="2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D407F2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91F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36064" behindDoc="0" locked="0" layoutInCell="1" allowOverlap="1" wp14:anchorId="03C7DA2F" wp14:editId="2509F772">
                  <wp:simplePos x="0" y="0"/>
                  <wp:positionH relativeFrom="column">
                    <wp:posOffset>-1791335</wp:posOffset>
                  </wp:positionH>
                  <wp:positionV relativeFrom="paragraph">
                    <wp:posOffset>-942340</wp:posOffset>
                  </wp:positionV>
                  <wp:extent cx="3886200" cy="1028700"/>
                  <wp:effectExtent l="0" t="0" r="0" b="0"/>
                  <wp:wrapNone/>
                  <wp:docPr id="2430" name="Рисунок 24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34" r="21709"/>
                          <a:stretch/>
                        </pic:blipFill>
                        <pic:spPr bwMode="auto">
                          <a:xfrm>
                            <a:off x="0" y="0"/>
                            <a:ext cx="38862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bookmarkStart w:id="0" w:name="_GoBack"/>
        <w:bookmarkEnd w:id="0"/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П 50л бел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П 75л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C67557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</w:t>
            </w:r>
            <w:r w:rsidR="00C675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 w:rsidR="00C6755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</w:t>
            </w: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П 100л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C67557" w:rsidP="00C67557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C67557" w:rsidP="00C67557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П 200л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C67557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5</w:t>
            </w:r>
            <w:r w:rsidR="005D391F"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C67557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</w:t>
            </w:r>
            <w:r w:rsidR="005D391F"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П 200л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C67557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C67557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5</w:t>
            </w:r>
            <w:r w:rsidR="005D391F"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C8273D" w:rsidRPr="005D391F" w:rsidTr="009E6CD0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ерия AU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C8273D" w:rsidRPr="005D391F" w:rsidTr="00D407F2">
        <w:trPr>
          <w:trHeight w:val="1811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D407F2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91F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37088" behindDoc="0" locked="0" layoutInCell="1" allowOverlap="1" wp14:anchorId="73DC4A02" wp14:editId="651032AC">
                  <wp:simplePos x="0" y="0"/>
                  <wp:positionH relativeFrom="column">
                    <wp:posOffset>-1637030</wp:posOffset>
                  </wp:positionH>
                  <wp:positionV relativeFrom="paragraph">
                    <wp:posOffset>-953135</wp:posOffset>
                  </wp:positionV>
                  <wp:extent cx="3514725" cy="1104900"/>
                  <wp:effectExtent l="0" t="0" r="9525" b="0"/>
                  <wp:wrapNone/>
                  <wp:docPr id="2431" name="Рисунок 24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1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83" r="21796"/>
                          <a:stretch/>
                        </pic:blipFill>
                        <pic:spPr bwMode="auto">
                          <a:xfrm>
                            <a:off x="0" y="0"/>
                            <a:ext cx="351472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AUTO 1000л под плотность до 1.5 г/см³ крас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0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3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9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AUTO 1000л под плотность до 1.5 г/см³ оранж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3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9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AUTO 1000л под плотность до 1.5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3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0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8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AUTO 1000л оранж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3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6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7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AUTO 1000л крас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3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6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7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AUTO 1000л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3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6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AUTO 1000л под плотность до 1.2 г/см³ крас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3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3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8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AUTO 1000л под плотность до 1.2 г/см³ оранже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3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3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8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AUTO 1000л под плотность до 1.2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3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700</w:t>
            </w:r>
          </w:p>
        </w:tc>
      </w:tr>
      <w:tr w:rsidR="00C8273D" w:rsidRPr="005D391F" w:rsidTr="009E6CD0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пециаль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C8273D" w:rsidRPr="005D391F" w:rsidTr="009E6CD0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мкость БИ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927B4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БИО 35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927B4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БИО 6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00</w:t>
            </w:r>
          </w:p>
        </w:tc>
      </w:tr>
      <w:tr w:rsidR="00C8273D" w:rsidRPr="005D391F" w:rsidTr="009E6CD0">
        <w:trPr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мкость дозировоч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C8273D" w:rsidRPr="005D391F" w:rsidTr="00096617">
        <w:trPr>
          <w:trHeight w:val="16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80"/>
            </w:tblGrid>
            <w:tr w:rsidR="005D391F" w:rsidRPr="005D391F" w:rsidTr="00096617">
              <w:trPr>
                <w:trHeight w:val="1611"/>
                <w:tblCellSpacing w:w="0" w:type="dxa"/>
              </w:trPr>
              <w:tc>
                <w:tcPr>
                  <w:tcW w:w="5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391F" w:rsidRPr="005D391F" w:rsidRDefault="005D391F" w:rsidP="005D391F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096617" w:rsidP="005D391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91F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38112" behindDoc="0" locked="0" layoutInCell="1" allowOverlap="1" wp14:anchorId="4C87DF48" wp14:editId="138DBD8D">
                  <wp:simplePos x="0" y="0"/>
                  <wp:positionH relativeFrom="column">
                    <wp:posOffset>-1986915</wp:posOffset>
                  </wp:positionH>
                  <wp:positionV relativeFrom="paragraph">
                    <wp:posOffset>-812800</wp:posOffset>
                  </wp:positionV>
                  <wp:extent cx="2657475" cy="1095375"/>
                  <wp:effectExtent l="0" t="0" r="9525" b="9525"/>
                  <wp:wrapNone/>
                  <wp:docPr id="2432" name="Рисунок 24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2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94" r="32868"/>
                          <a:stretch/>
                        </pic:blipFill>
                        <pic:spPr bwMode="auto">
                          <a:xfrm>
                            <a:off x="0" y="0"/>
                            <a:ext cx="26574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дозировочная 60л под плотность до 1.3 г/см³ бел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0</w:t>
            </w:r>
          </w:p>
        </w:tc>
      </w:tr>
      <w:tr w:rsidR="00C8273D" w:rsidRPr="005D391F" w:rsidTr="00096617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дозировочная 100л под плотность до 1.88 г/см³ бел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дозировочная 100л под плотность до 1.3 г/см³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дозировочная 200л белая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дозировочная 200л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дозировочная 500л белая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дозировочная 500</w:t>
            </w:r>
            <w:proofErr w:type="gram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  белая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дозировочная 60л под плотность до 1.3 г/см³ белая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0</w:t>
            </w:r>
          </w:p>
        </w:tc>
      </w:tr>
      <w:tr w:rsidR="00C8273D" w:rsidRPr="005D391F" w:rsidTr="00366FCA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Емкость дозировочная 60л под плотность до 1.88 г/см³ белая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дозировочная 100л под плотность до 1.3 г/см³ белая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0</w:t>
            </w:r>
          </w:p>
        </w:tc>
      </w:tr>
      <w:tr w:rsidR="00C8273D" w:rsidRPr="005D391F" w:rsidTr="00F15A56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дозировочная 100л под плотность до 1.88 г/см³ белая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дозировочная 200л под плотность до 1.88 г/см³ белая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дозировочная 500л под плотность до 1.6 г/см³ белая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50</w:t>
            </w:r>
          </w:p>
        </w:tc>
      </w:tr>
      <w:tr w:rsidR="00C8273D" w:rsidRPr="005D391F" w:rsidTr="009E6CD0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мкость универс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универсальная 600л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5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D62A2E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D62A2E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универсальная 600л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5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D62A2E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5 </w:t>
            </w:r>
            <w:r w:rsidR="00D62A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="00D62A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</w:t>
            </w: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</w:tr>
      <w:tr w:rsidR="00C8273D" w:rsidRPr="005D391F" w:rsidTr="009E6CD0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мкость V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VD 400л под плотность до 1.5 г/см³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8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8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VD 400л под плотность до 1.5 г/см³ бела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8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0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VD 400л под плотность до 1.5 г/см³ синя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8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6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VD 400л под плотность до 1.5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8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4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927B4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VD 400л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8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VD 400л бела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8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VD 400л синя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8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VD 400л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8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VD 400л под плотность до 1.2 г/см³ бел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8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VD 400л под плотность до 1.2 г/см³ бела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8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VD 400л под плотность до 1.2 г/см³ синяя с откидной крыш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8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927B4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VD 400л под плотность до 1.2 г/см³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8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450</w:t>
            </w:r>
          </w:p>
        </w:tc>
      </w:tr>
      <w:tr w:rsidR="00C8273D" w:rsidRPr="005D391F" w:rsidTr="009E6CD0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мкости Комплек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C8273D" w:rsidRPr="005D391F" w:rsidTr="009E6CD0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мкости с мешалк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C8273D" w:rsidRPr="005D391F" w:rsidTr="009E6CD0">
        <w:trPr>
          <w:trHeight w:val="211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80"/>
            </w:tblGrid>
            <w:tr w:rsidR="005D391F" w:rsidRPr="005D391F" w:rsidTr="003368C5">
              <w:trPr>
                <w:trHeight w:val="1802"/>
                <w:tblCellSpacing w:w="0" w:type="dxa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391F" w:rsidRPr="005D391F" w:rsidRDefault="005D391F" w:rsidP="005D391F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927B4E" w:rsidP="005D391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91F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42208" behindDoc="0" locked="0" layoutInCell="1" allowOverlap="1" wp14:anchorId="0272922B" wp14:editId="005E37DE">
                  <wp:simplePos x="0" y="0"/>
                  <wp:positionH relativeFrom="column">
                    <wp:posOffset>-2799715</wp:posOffset>
                  </wp:positionH>
                  <wp:positionV relativeFrom="paragraph">
                    <wp:posOffset>-1323340</wp:posOffset>
                  </wp:positionV>
                  <wp:extent cx="4800600" cy="1304925"/>
                  <wp:effectExtent l="0" t="0" r="0" b="9525"/>
                  <wp:wrapNone/>
                  <wp:docPr id="2436" name="Рисунок 24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6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09" r="21796"/>
                          <a:stretch/>
                        </pic:blipFill>
                        <pic:spPr bwMode="auto">
                          <a:xfrm>
                            <a:off x="0" y="0"/>
                            <a:ext cx="480060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мкости с мешалками спец зака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500 синий с лопастной мешалкой 220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65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 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 6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ЭВЛ 1000 синий с лопастной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вухярусной</w:t>
            </w:r>
            <w:proofErr w:type="spellEnd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ешалкой 0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 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2 5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1000 синий с лопастной мешалкой 220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5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5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 9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 7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мкости с мешалками и насос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2000 синий под плотность 1,5 с лопастной мешалкой и насосом МАГНА 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60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 4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8 0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мкости с гиперболическими мешалк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 с патрубком 110 мм белый в обрешетке с лестницей с гиперболическ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4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9 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1 8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 усиленная до 1,5 с патрубком 90 мм белый в обрешетке с лестницей с гиперболическ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4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5 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2 000</w:t>
            </w:r>
          </w:p>
        </w:tc>
      </w:tr>
      <w:tr w:rsidR="00C8273D" w:rsidRPr="005D391F" w:rsidTr="00096617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R 10000 синий под плотность 1,5 с гиперболической мешалкой и комплектом креп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5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6 6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8 6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мкости с мешалками для вязких жидкос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T 300 синий с мешалкой для вязких до 10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a</w:t>
            </w:r>
            <w:proofErr w:type="spellEnd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 0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 8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врокуб</w:t>
            </w:r>
            <w:proofErr w:type="spellEnd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 обрешетке с мешалкой для вязких до 8 Ра/с со смачивател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6 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3 7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ЭВЛ 1000 синий с мешалкой для вязких до 8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a</w:t>
            </w:r>
            <w:proofErr w:type="spellEnd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6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5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5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 4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 8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000 белый усиленная до 1,5 в обрешетке N с мешалкой для вязких до 8 Ра/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6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6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 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 750</w:t>
            </w:r>
          </w:p>
        </w:tc>
      </w:tr>
      <w:tr w:rsidR="00C8273D" w:rsidRPr="005D391F" w:rsidTr="00366FCA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Емкость ФМ 1000 белый в обрешетке с мешалкой для вязких до 8 Ра/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0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65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65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 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 5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000 белый усиленная до 1,5 в обрешетке N с мешалкой для вязких до 16 Ра/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8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8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6 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1 2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T 2000 синий с мешалкой для вязких до 8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a</w:t>
            </w:r>
            <w:proofErr w:type="spellEnd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 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3 300</w:t>
            </w:r>
          </w:p>
        </w:tc>
      </w:tr>
      <w:tr w:rsidR="00C8273D" w:rsidRPr="005D391F" w:rsidTr="00F15A56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ЦКТ 3000 с патрубком 90мм с муфтой с фланцем белый в обрешетке с лестницей с мешалкой для вязких до 8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a</w:t>
            </w:r>
            <w:proofErr w:type="spellEnd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5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9 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1 1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ЦКТ 3000 усиленная до 1,2 с патрубком 90мм с муфтой с фланцем белый в обрешетке с лестницей с мешалкой для вязких до 8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a</w:t>
            </w:r>
            <w:proofErr w:type="spellEnd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9 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 8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 с патрубком 90 мм белый в обрешетке с лестницей с мешалкой для вязких до 8 Ра/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6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7 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9 2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ЦКТ 5000 с патрубком 90 мм с муфтой с фланцем белый в обрешетке с лестницей с мешалкой для вязких до 8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a</w:t>
            </w:r>
            <w:proofErr w:type="spellEnd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4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9 6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5 0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Установки для </w:t>
            </w:r>
            <w:proofErr w:type="spellStart"/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флокулянто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становка для приготовления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локулянта</w:t>
            </w:r>
            <w:proofErr w:type="spellEnd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ля емкости дозировочной 10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 9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 7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становка для приготовления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локулянта</w:t>
            </w:r>
            <w:proofErr w:type="spellEnd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ля емкости дозировочной 20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6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 2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 1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становка для приготовления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локулянта</w:t>
            </w:r>
            <w:proofErr w:type="spellEnd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ля емкости дозировочной 50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9 9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 1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становка для приготовления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локулянта</w:t>
            </w:r>
            <w:proofErr w:type="spellEnd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ля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врокуб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6E2EB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9 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6E2EB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 2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мкости с пропеллерными мешалк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дозировочная 60 усиленная до 1.3 белый N с пропеллер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7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дозировочная 100 усиленная до 1.3 белый N с пропеллер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3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 8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20 белый с пропеллер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7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8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200 синий с пропеллер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 5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200 усиленная до 1.2 синий с пропеллер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 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 6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200 усиленная до 1.5 синий с пропеллер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 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 6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20 белый под плотность 1,5 в обрешетке с пропеллер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8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2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9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20 усиленная до 1,2 белый в обрешетке с пропеллер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 9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дозировочная 200 белый N с пропеллер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6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 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 0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дозировочная 200 усиленная до 1.3 белый N с пропеллер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8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 7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300 усиленная до 1,5 синий с пропеллерной мешал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6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 2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 0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240 под плотность 1,2 белый в обрешетке с пропеллер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2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 9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 2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дозировочная 500 белый N с пропеллер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 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 0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дозировочная 500 усиленная до 1.3 белый N с пропеллерной мешал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3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 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 8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500 усиленная до 1.5 синий с пропеллер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6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 0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 4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500 белый под плотность 1,5 в обрешетке c пропеллер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 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 7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1000 усиленная 1,5 с пропеллер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 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 4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500 белый в обрешетке N с пропеллер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6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 4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 4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2000 синий усиленная до 1,5 в обрешетке с пропеллер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4 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 7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000 белый в обрешетке N с пропеллер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4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6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6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 2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 500</w:t>
            </w:r>
          </w:p>
        </w:tc>
      </w:tr>
      <w:tr w:rsidR="00C8273D" w:rsidRPr="005D391F" w:rsidTr="00096617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000 усиленная до 1.2 белый в обрешетке с пропеллерной мешал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45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64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64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 3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 7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ЦКТ 3000 с патрубком 110 </w:t>
            </w:r>
            <w:proofErr w:type="gram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м  белый</w:t>
            </w:r>
            <w:proofErr w:type="gramEnd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 обрешетке с лестницей с пропеллер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4 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1 4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 с патрубком 90 мм белый в обрешетке с лестницей с пропеллер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4 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1 3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 усиленная до 1.5 белый в обрешетке с лестницей с пропеллер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3 3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2 2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 с патрубком 110 мм белый в обрешетке с лестницей с пропеллер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4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8 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9 650</w:t>
            </w:r>
          </w:p>
        </w:tc>
      </w:tr>
      <w:tr w:rsidR="00C8273D" w:rsidRPr="005D391F" w:rsidTr="00366FCA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Емкость T 100 синий с пропеллерной мешал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3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5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5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300 синий с пропеллер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3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9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20 белый в обрешетке с пропеллер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3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2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 8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300 синий с пропеллер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 3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750</w:t>
            </w:r>
          </w:p>
        </w:tc>
      </w:tr>
      <w:tr w:rsidR="00C8273D" w:rsidRPr="005D391F" w:rsidTr="00F15A56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500 синий с пропеллерной мешал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8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 7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 6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240 белый в обрешетке с пропеллер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5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 9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 1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500 белый в обрешетке с пропеллер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 9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 7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1000 синий с пропеллер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 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 6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000 белый в обрешетке с пропеллер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8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6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6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 2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 3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2000 синий c пропеллер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 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 7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500 белый под плотность 1,2 в обрешетке с пропеллер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 3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 1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2000 под плотность 1,2 синий с пропеллер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 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 6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мкости с турбинными мешалк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500 белый под плотность 1,5 в обрешетке с турбин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 4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 5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дозировочная 60 усиленная до 1.3 белый N с турбин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 9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 8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дозировочная 100 усиленная до 1.3 белый N с турбин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3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 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 6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дозировочная 200 белый N с турбин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6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 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 8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300 синий с турбинной мешалкой под плотность 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 2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 7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240 белый под плотность 1,5 в обрешетке с турбинной мешал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 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 9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дозировочная 500 белый N с турбин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 8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500 белый в обрешетке N с турбин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7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 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 3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1000 под плотность 1,5 синий с турбин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5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5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 2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 7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000 белый в обрешетке N с турбин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4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6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6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 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 0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000л белый под плотность до 1,2 в обрешетке с турбин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6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6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 7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 5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100 синий с турбин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 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 9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20 белый в обрешетке с турбин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3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 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 1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300 синий с турбин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 3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 0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500 синий с турбин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9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 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 6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240 белый в обрешетке с турбин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5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 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 0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500 белый в обрешетке с турбинной мешал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4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 6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 6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1000 синий с турбин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2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5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5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 9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 9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000 белый в обрешетке с турбин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8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6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6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 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 9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2000 синий с турбин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4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 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 4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3000 синий с турбинной мешалкой и комплектом металлических креп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2 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4 8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1000 под плотность 1,2 синий с турбин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 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 0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2000 под плотность 1,2 синий с турбин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 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 4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мкости с лопастными мешалк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8273D" w:rsidRPr="005D391F" w:rsidTr="00096617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2000 синий с двухуровневой лопастной мешал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 6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 4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дозировочная 60 усиленная до 1.3 белый N с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9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дозировочная 100 усиленная до 1.3 белый N с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3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 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 7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200 синий под плотность 1,5 с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 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 3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20 белый под плотность 1,2 в обрешетке с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8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 6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 750</w:t>
            </w:r>
          </w:p>
        </w:tc>
      </w:tr>
      <w:tr w:rsidR="00C8273D" w:rsidRPr="005D391F" w:rsidTr="00366FCA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Емкость дозировочная 200 белый N с лопастной мешал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6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 3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 7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дозировочная 200 усиленная до 1.3 белый N с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8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 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 3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300 черный с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 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 0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300 черный с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 4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 800</w:t>
            </w:r>
          </w:p>
        </w:tc>
      </w:tr>
      <w:tr w:rsidR="00C8273D" w:rsidRPr="005D391F" w:rsidTr="00F15A56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500 синий с лопастной мешал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0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 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 8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240 белый под плотность 1,2 в обрешетке с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2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 7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 7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240 белый под плотность 1,5 в обрешетке с лопастной Ж-Т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2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 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 0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Т 500 усиленная до 1,5 синий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6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 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 6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дозировочная 500 белый N с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 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 8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240 белый усиленный 1,5 в обрешетке с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2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 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 1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1000 усиленная до 1.5 синий c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 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 8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500 белый в обрешетке с лопастной двухъярусной Ж-Т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 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 1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500 усиленная до 1.5 белый в обрешетке с лопастной двухъярусной Ж-Т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 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 0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500 под плотность 1,5 в обрешетке с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 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 7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500 белый в обрешетке N с лопастной двухъярусной Ж-Т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6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 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 3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500 белый в обрешетке N с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6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 3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 9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1000 усиленная до 1.2 синий с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4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4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 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 2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000 белый в обрешетке с лопастной двухуровневой Ж-Ж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 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 3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2000 синий под плотность 1,5 c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 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 9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000 белый в обрешетке N с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4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6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6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 7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 5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000 белый в обрешетке с лопастной двухъярусной Ж-Т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6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6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 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 7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000 синий в обрешетке с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6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6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 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 5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000 белый в обрешетке N с лопастной двухуровневой Ж-Ж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6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6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 9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 5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000 белый в обрешетке N с лопастной двухъярусной Ж-Т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6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6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 6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 2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000 белый усиленная до 1,5 в обрешетке N с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6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6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 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 8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000 белый усиленная до 1.5 в обрешетке N с лопастной двухъярусной Ж-Т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6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6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9 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 2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2000 синий под плотность 1,2 c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 2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 0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2000 белый в обрешетке N с лопастной мешал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105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55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55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6 3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 2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2000 усиленная до 1,5 белый в обрешетке N c трехъярусной лопастной мешалкой Ж-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10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5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5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9 4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8 0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2000 белый в обрешетке N с лопастной трехъярусной Ж-Т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1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5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5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6 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4 3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2000 белый в обрешетке N с лопастной двухъярусной Ж-Ж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1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6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6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 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 9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5000 синий с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3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2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8 6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 4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5000 синий под плотность 1,5 с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3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2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2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 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9 4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Т</w:t>
            </w:r>
            <w:r w:rsidR="005378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 усиленная до 1,2 синий с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3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2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2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4 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9 300</w:t>
            </w:r>
          </w:p>
        </w:tc>
      </w:tr>
      <w:tr w:rsidR="00C8273D" w:rsidRPr="005D391F" w:rsidTr="00096617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 с патрубком 110 мм белый в обрешетке с лестницей с двухъярусной лопастной Ж-Т мешал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0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5 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6 7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 усиленный до 1,5 белый в обрешетке с лестницей с двухъярусной лопастной Ж-Т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4 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7 5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37885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ЦКТ 3000 </w:t>
            </w:r>
            <w:r w:rsidR="005D391F"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лый в обрешетке с лестницей с лопастной Ж-Ж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4 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3 8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 с патрубком 110 мм белый в обрешетке с двухъярусной лопастной Ж-Т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0 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0 150</w:t>
            </w:r>
          </w:p>
        </w:tc>
      </w:tr>
      <w:tr w:rsidR="00C8273D" w:rsidRPr="005D391F" w:rsidTr="00366FCA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Емкость ЦКТ 3000 с патрубком 110 мм белый в обрешетке с лестницей с лопастной Ж-Ж мешал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5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6 6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5 6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 усиленная до 1,2 белый в обрешетке с лопастной Ж-Ж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8 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7 8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 усиленная до 1,2 с патрубком 90 мм с муфтой с фланцем белый в обрешетке с лестницей с лопастной Ж-Ж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8 3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8 300</w:t>
            </w:r>
          </w:p>
        </w:tc>
      </w:tr>
      <w:tr w:rsidR="00C8273D" w:rsidRPr="005D391F" w:rsidTr="00F15A56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 усиленная до 1,5 с патрубком 110 мм белый в обрешетке с лестницей с двухъярусной лопастной Ж-Т мешал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5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6 5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 0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 усиленная до 1,5 с патрубком 110 мм белый в обрешетке с лестницей с лопастной Ж-Ж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6 9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8 3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 усиленная до 1,5 с патрубком 90 мм с муфтой с фланцем белый в обрешетке с лестницей с лопастной Ж-Ж мешал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5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8 7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 1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 усиленный до 1,2 белый в обрешетке с двухъярусной лопастной Ж-Т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8 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9 6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 усиленный до 1,5 белый в обрешетке с двухъярусной лопастной Ж-Т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8 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 9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 с патрубком 110 мм белый в обрешетке с лестницей с двухъярусной лопастной Ж-Ж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4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7 9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3 8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 с патрубком 110 мм белый в обрешетке с лестницей с лопастной Ж-Ж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4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4 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7 1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 с патрубком 110 мм белый в обрешетке с лестницей с трехъярусной лопастной Ж-Т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4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3 6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0 6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 с патрубком 110мм с муфтой с фланцем белый в обрешетке с лестницей с лопастной Ж-Ж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4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7 4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0 3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 с патрубком 90 мм с муфтой с фланцем в обрешетке с лестницей с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4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6 2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9 0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 с патрубком 90 мм с муфтой с фланцем усиленная до 1.2 белый в обрешетке с лестницей с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4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9 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 3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</w:t>
            </w:r>
            <w:r w:rsidR="005378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ть ЦКТ 5000 с патрубком 90мм </w:t>
            </w: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лый в обрешетке с лестницей с лопастной Ж-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4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4 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7 0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 с патрубком 90мм с муфтой с фланцем белый в обрешетке с лестницей с трехъярусной лопастной Ж-Т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4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5 3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2 5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 усиленная до 1,5 белый в обрешетке с лестницей с лопастной Ж-Ж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4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9 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5 6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 с патрубком 160мм с муфтой с фланцем усиленная до 1.2 белый в обрешетке с лестницей с лопастной Ж-Ж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4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2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4 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 950</w:t>
            </w:r>
          </w:p>
        </w:tc>
      </w:tr>
      <w:tr w:rsidR="006E65D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5DD" w:rsidRPr="003368C5" w:rsidRDefault="006E65DD" w:rsidP="006E65DD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368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КАС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000 TR </w:t>
            </w:r>
            <w:r w:rsidRPr="003368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лопастной двухъярусной мешалкой для К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5DD" w:rsidRPr="003368C5" w:rsidRDefault="006E65DD" w:rsidP="006E65DD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368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5DD" w:rsidRPr="003368C5" w:rsidRDefault="006E65DD" w:rsidP="006E65DD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368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5DD" w:rsidRPr="003368C5" w:rsidRDefault="006E65DD" w:rsidP="006E65DD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368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5DD" w:rsidRPr="003368C5" w:rsidRDefault="006E65DD" w:rsidP="006E65DD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368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5DD" w:rsidRDefault="006E65DD" w:rsidP="006E65DD">
            <w:pPr>
              <w:spacing w:after="0" w:line="240" w:lineRule="auto"/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6 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5DD" w:rsidRDefault="006E65DD" w:rsidP="006E65DD">
            <w:pPr>
              <w:jc w:val="right"/>
              <w:outlineLvl w:val="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0 5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3368C5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368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100 синий с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3368C5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368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3368C5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368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3368C5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368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3368C5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368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3368C5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368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 6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3368C5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368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 7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3368C5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368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200 синий с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3368C5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368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3368C5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368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3368C5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368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3368C5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368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3368C5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368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 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3368C5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368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 0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3368C5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368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300 синий с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3368C5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368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7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3368C5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368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3368C5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368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3368C5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368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3368C5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368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 0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3368C5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368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 2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3368C5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368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20 белый в обрешетке с лопастной мешал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3368C5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368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3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3368C5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368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3368C5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368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3368C5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368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3368C5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368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 6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3368C5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368C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 6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300 синий с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 6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 9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500 синий с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9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 9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 5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240 белый в обрешетке с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5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 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 6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750 синий с двухъярусной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 9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 6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750 синий с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 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 1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500 белый в обрешетке с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 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 2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L1000 синий с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 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 9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ЭВЛ 1000 синий с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2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5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5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 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 250</w:t>
            </w:r>
          </w:p>
        </w:tc>
      </w:tr>
      <w:tr w:rsidR="00C8273D" w:rsidRPr="005D391F" w:rsidTr="00096617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000 белый в обрешетке с лопастной мешал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8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65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65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 8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 4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2000 синий с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4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 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 7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3000 синий с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 9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 4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мкости с пищевыми мешалк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дозировочная 60 белый с пропеллерной пищев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 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400</w:t>
            </w:r>
          </w:p>
        </w:tc>
      </w:tr>
      <w:tr w:rsidR="00C8273D" w:rsidRPr="005D391F" w:rsidTr="00366FCA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Емкость ФМ 120 белый в обрешетке с пропеллерной пищевой мешал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655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8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 8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2000 белый в обрешетке N с лопастной пищевой трехъярусной Ж-Т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1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5 9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7 2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 с патрубком 110 мм усиленный до1,2 белый в обрешетке с лестницей с пищевой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4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7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3 5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 с патрубком 160 мм белый в обрешетке с лестницей и пищевой лопастной мешал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40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3 8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7 9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 с патрубком 160мм белый в обрешетке с лестницей с лопастной пищевой двухъярусной ЖЖ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4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3 7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1 5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37885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 с патрубком 90 мм с муфтой с фланцем уси</w:t>
            </w:r>
            <w:r w:rsidR="005378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енная до 1.2 белый в обрешетке с пищевой лопастной </w:t>
            </w: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4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 9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5 8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 с патрубком 90 мм усиленный до 1,2 белый в обрешетке с лестницей с пищевой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4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6 9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3 4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 с патрубком 90мм муфтой и фланцем в обрешетке с пищевой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4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1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8 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1 5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 с патрубком 110 мм белый в обрешетке с</w:t>
            </w:r>
            <w:r w:rsidR="005378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лестницей с пищевой лопастной </w:t>
            </w: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4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2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2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4 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8 2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20 белый в обрешетке с пищевой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3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 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 4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240 белый в обрешетке с пищевой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5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 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 1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500 белый в обрешетке с пищевой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 9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 0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000 белый в обрешетке с пищевой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8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6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6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 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 5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2000 синий с пищевой лопастной двухуровнев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5 6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 5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2000 белый в обрешетке с пищевой лопаст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9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5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5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 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6 2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5000 синий с пищевой лопастной двухъярусной мешал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 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8 650</w:t>
            </w:r>
          </w:p>
        </w:tc>
      </w:tr>
      <w:tr w:rsidR="00C8273D" w:rsidRPr="005D391F" w:rsidTr="009E6CD0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мкости в комплек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C8273D" w:rsidRPr="005D391F" w:rsidTr="009E6CD0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омплекты Емкость H/H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C8273D" w:rsidRPr="005D391F" w:rsidTr="009E6CD0">
        <w:trPr>
          <w:trHeight w:val="225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80"/>
            </w:tblGrid>
            <w:tr w:rsidR="005D391F" w:rsidRPr="005D391F" w:rsidTr="003368C5">
              <w:trPr>
                <w:trHeight w:val="1944"/>
                <w:tblCellSpacing w:w="0" w:type="dxa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391F" w:rsidRPr="005D391F" w:rsidRDefault="005D391F" w:rsidP="005D391F">
                  <w:pPr>
                    <w:spacing w:after="0" w:line="240" w:lineRule="auto"/>
                    <w:outlineLvl w:val="4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D407F2" w:rsidP="005D391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91F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43232" behindDoc="0" locked="0" layoutInCell="1" allowOverlap="1" wp14:anchorId="70E76474" wp14:editId="7805A33C">
                  <wp:simplePos x="0" y="0"/>
                  <wp:positionH relativeFrom="column">
                    <wp:posOffset>-3104515</wp:posOffset>
                  </wp:positionH>
                  <wp:positionV relativeFrom="paragraph">
                    <wp:posOffset>-1231265</wp:posOffset>
                  </wp:positionV>
                  <wp:extent cx="3933825" cy="1343025"/>
                  <wp:effectExtent l="0" t="0" r="9525" b="9525"/>
                  <wp:wrapNone/>
                  <wp:docPr id="2437" name="Рисунок 24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7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04" r="29817"/>
                          <a:stretch/>
                        </pic:blipFill>
                        <pic:spPr bwMode="auto">
                          <a:xfrm>
                            <a:off x="0" y="0"/>
                            <a:ext cx="39338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H 2000л синяя в обрешетке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4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2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8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 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 0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H 3000л синяя в обрешетке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6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4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53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 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 6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 3000л синяя в обрешетк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6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8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53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 1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 1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HR 5000л синя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8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6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1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 6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6 150</w:t>
            </w:r>
          </w:p>
        </w:tc>
      </w:tr>
      <w:tr w:rsidR="00C8273D" w:rsidRPr="005D391F" w:rsidTr="009E6CD0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омплекты Емкость K/K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C8273D" w:rsidRPr="005D391F" w:rsidTr="00096617">
        <w:trPr>
          <w:trHeight w:val="183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80"/>
            </w:tblGrid>
            <w:tr w:rsidR="005D391F" w:rsidRPr="005D391F" w:rsidTr="00096617">
              <w:trPr>
                <w:trHeight w:val="80"/>
                <w:tblCellSpacing w:w="0" w:type="dxa"/>
              </w:trPr>
              <w:tc>
                <w:tcPr>
                  <w:tcW w:w="5880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391F" w:rsidRPr="005D391F" w:rsidRDefault="005D391F" w:rsidP="005D391F">
                  <w:pPr>
                    <w:spacing w:after="0" w:line="240" w:lineRule="auto"/>
                    <w:outlineLvl w:val="4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096617" w:rsidP="005D391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91F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44256" behindDoc="0" locked="0" layoutInCell="1" allowOverlap="1" wp14:anchorId="7990FE1B" wp14:editId="4A713C0F">
                  <wp:simplePos x="0" y="0"/>
                  <wp:positionH relativeFrom="column">
                    <wp:posOffset>-2173605</wp:posOffset>
                  </wp:positionH>
                  <wp:positionV relativeFrom="paragraph">
                    <wp:posOffset>-880745</wp:posOffset>
                  </wp:positionV>
                  <wp:extent cx="3248025" cy="1143000"/>
                  <wp:effectExtent l="0" t="0" r="9525" b="0"/>
                  <wp:wrapNone/>
                  <wp:docPr id="2438" name="Рисунок 24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8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997" r="32607"/>
                          <a:stretch/>
                        </pic:blipFill>
                        <pic:spPr bwMode="auto">
                          <a:xfrm>
                            <a:off x="0" y="0"/>
                            <a:ext cx="32480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 3000л белая с откидной крышкой в обрешетк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5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3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 3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 400</w:t>
            </w:r>
          </w:p>
        </w:tc>
      </w:tr>
      <w:tr w:rsidR="00C8273D" w:rsidRPr="005D391F" w:rsidTr="00096617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 3000л синяя в обрешетк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5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3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 3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 4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 3000л под плотность до 1.2 г/см³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3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 6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 3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 3000л под плотность до 1.5 г/см³ белая в обрешетк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5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3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 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 9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под плотность до 1.5 г/см³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3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3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7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7 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0 900</w:t>
            </w:r>
          </w:p>
        </w:tc>
      </w:tr>
      <w:tr w:rsidR="00C8273D" w:rsidRPr="005D391F" w:rsidTr="00366FCA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Емкость KR 4000л под плотность до 1.5 г/см³ белая с откидной крышкой в обрешетк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34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32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7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9 3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2 6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K 1000л белая в обрешетке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6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4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7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 1000л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6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4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6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 3000л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3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 7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 650</w:t>
            </w:r>
          </w:p>
        </w:tc>
      </w:tr>
      <w:tr w:rsidR="00C8273D" w:rsidRPr="005D391F" w:rsidTr="00F15A56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K 3000л под плотность до 1.2 </w:t>
            </w:r>
            <w:r w:rsidR="005378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/см³ белая с откидной крышкой </w:t>
            </w: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обрешетк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5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3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 2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 0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 3000л под плотность до 1.5</w:t>
            </w:r>
            <w:r w:rsidR="005378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/см³ белая с откидной крышкой</w:t>
            </w: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3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 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 7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KR 4000л белая в обрешетке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полный сли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3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7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 2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7 1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KR 4000л с откидной крышкой белый в обрешетке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полный сли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3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7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7 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8 8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KR 4000л белая в обрешетке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4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3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7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5 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 2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KR 4000л с откидной крышкой белый в обрешетке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4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3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7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7 0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8 0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KR 4000л белая для транспортировки в обрешетке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5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3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7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5 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 3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3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3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7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5 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 0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белая с откидной крышкой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3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3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7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 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7 7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KR 4000л с 1 патрубком 63 мм белая в обрешетке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полный сли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3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84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8 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9 6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KR 4000л с 1 патрубком 63 мм белая с откидной крышкой в обрешетке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полный сли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3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84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 2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 4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KR 4000л с 1 патрубком 63 мм белая в обрешетке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4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3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84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7 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8 8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KR 4000л с 1 патрубком 63 мм белая с откидной крышкой в обрешетке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4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3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84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9 4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 5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KR 4000л с 2 патрубками 90 и 63 мм белая в обрешетке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полный сли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3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99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2 2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KR 4000л с 2 патрубками 90 и 63 мм белая с откидной крышкой в обрешетке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полный сли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3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5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3 0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4 4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KR 4000л с 2 патрубками 90 и 63 мм белая в обрешетке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4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3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2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 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 6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KR 4000л с 2 патрубками 90 и 63 мм белая с откидной крышкой в обрешетке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4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3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5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 2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3 5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под плотность до 1.2 г/см³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3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3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7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 4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3 4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KR 4000л под плотность до 1.2 г/см³ белая с откидной крышкой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3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3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7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3 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 2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KR 4000л под плотность до 1.2 г/см³ белая в обрешетке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полный сли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3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7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2 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4 5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KR 4000л под плотность до 1.2 г/см³ белая с откидной крышкой в обрешетке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полный сли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3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7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4 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6 3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KR 4000л под плотность до 1.5 г/см³ белая в обрешетке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полный сли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3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7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8 7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2 0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KR 4000л под плотность до 1.5 г/см³ белая с откидной крышкой в обрешетке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полный сли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3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7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 3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3 8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KR 4000л под плотность до 1.2 г/см³ белая в обрешетке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47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39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7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 7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3 7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KR 4000л под плотность до 1.2 г/см³ белая с откидной крышкой в обрешетке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4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3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7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3 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 450</w:t>
            </w:r>
          </w:p>
        </w:tc>
      </w:tr>
      <w:tr w:rsidR="00C8273D" w:rsidRPr="005D391F" w:rsidTr="00096617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KR 4000л под плотность до 1.5 г/см³ белая в обрешетке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47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39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7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7 9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1 1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KR 4000л под плотность до 1.5 г/см³ белая с откидной крышкой в обрешетке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4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3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7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9 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2 9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KR 4000л под плотность до 1.2 г/см³ для транспортировки белая в обрешетке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56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39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7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 7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3 8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KR 4000л под плотность до 1.5 г/см³ для транспортировки белая в обрешетке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5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3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7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8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1 2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KR 4000л под плотность до 1.2 г/см³ с 2 патрубками 90 мм белая в обрешетке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полный сли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3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2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7 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 3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KR 4000л под плотность до 1.2 г/см³ с патрубками 90 и 63 мм белая в обрешетке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полный сли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4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3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5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8 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 800</w:t>
            </w:r>
          </w:p>
        </w:tc>
      </w:tr>
      <w:tr w:rsidR="00C8273D" w:rsidRPr="005D391F" w:rsidTr="009E6CD0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омплекты Емкость S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C8273D" w:rsidRPr="005D391F" w:rsidTr="00096617">
        <w:trPr>
          <w:trHeight w:val="211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80"/>
            </w:tblGrid>
            <w:tr w:rsidR="005D391F" w:rsidRPr="005D391F" w:rsidTr="00096617">
              <w:trPr>
                <w:trHeight w:val="80"/>
                <w:tblCellSpacing w:w="0" w:type="dxa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391F" w:rsidRPr="005D391F" w:rsidRDefault="005D391F" w:rsidP="005D391F">
                  <w:pPr>
                    <w:spacing w:after="0" w:line="240" w:lineRule="auto"/>
                    <w:outlineLvl w:val="4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096617" w:rsidP="005D391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91F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45280" behindDoc="0" locked="0" layoutInCell="1" allowOverlap="1" wp14:anchorId="3DF34A7F" wp14:editId="397DC0D4">
                  <wp:simplePos x="0" y="0"/>
                  <wp:positionH relativeFrom="column">
                    <wp:posOffset>-580390</wp:posOffset>
                  </wp:positionH>
                  <wp:positionV relativeFrom="paragraph">
                    <wp:posOffset>-1167765</wp:posOffset>
                  </wp:positionV>
                  <wp:extent cx="2400300" cy="1276350"/>
                  <wp:effectExtent l="0" t="0" r="0" b="0"/>
                  <wp:wrapNone/>
                  <wp:docPr id="2439" name="Рисунок 24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9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622" r="38477"/>
                          <a:stretch/>
                        </pic:blipFill>
                        <pic:spPr bwMode="auto">
                          <a:xfrm>
                            <a:off x="0" y="0"/>
                            <a:ext cx="240030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SK 2000л синяя в обрешетк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5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6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 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 2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ссета SK 2000л синяя (4 шт</w:t>
            </w:r>
            <w:r w:rsidR="005378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5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29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8 2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7 450</w:t>
            </w:r>
          </w:p>
        </w:tc>
      </w:tr>
      <w:tr w:rsidR="00C8273D" w:rsidRPr="005D391F" w:rsidTr="00F15A56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ссета SK 2000л синяя (5 шт</w:t>
            </w:r>
            <w:r w:rsidR="005378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55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0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04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7 4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 050</w:t>
            </w:r>
          </w:p>
        </w:tc>
      </w:tr>
      <w:tr w:rsidR="00C8273D" w:rsidRPr="005D391F" w:rsidTr="009E6CD0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омплекты Емкость 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C8273D" w:rsidRPr="005D391F" w:rsidTr="009E6CD0">
        <w:trPr>
          <w:trHeight w:val="225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80"/>
            </w:tblGrid>
            <w:tr w:rsidR="005D391F" w:rsidRPr="005D391F" w:rsidTr="00D165C6">
              <w:trPr>
                <w:trHeight w:val="1930"/>
                <w:tblCellSpacing w:w="0" w:type="dxa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391F" w:rsidRPr="005D391F" w:rsidRDefault="005D391F" w:rsidP="005D391F">
                  <w:pPr>
                    <w:spacing w:after="0" w:line="240" w:lineRule="auto"/>
                    <w:outlineLvl w:val="4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D165C6" w:rsidP="005D391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91F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46304" behindDoc="0" locked="0" layoutInCell="1" allowOverlap="1" wp14:anchorId="4A2059F0" wp14:editId="562723ED">
                  <wp:simplePos x="0" y="0"/>
                  <wp:positionH relativeFrom="column">
                    <wp:posOffset>-2577465</wp:posOffset>
                  </wp:positionH>
                  <wp:positionV relativeFrom="paragraph">
                    <wp:posOffset>-1368425</wp:posOffset>
                  </wp:positionV>
                  <wp:extent cx="4733925" cy="1428750"/>
                  <wp:effectExtent l="0" t="0" r="0" b="0"/>
                  <wp:wrapNone/>
                  <wp:docPr id="2440" name="Рисунок 24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42" r="30950"/>
                          <a:stretch/>
                        </pic:blipFill>
                        <pic:spPr bwMode="auto">
                          <a:xfrm>
                            <a:off x="0" y="0"/>
                            <a:ext cx="473392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2000л синяя в обрешетк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5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60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6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 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 1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3000л синя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6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6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6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 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 8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5000л синяя с утепл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3 3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 5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 5000л синяя с утеплением и поддон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4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3 3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7 000</w:t>
            </w:r>
          </w:p>
        </w:tc>
      </w:tr>
      <w:tr w:rsidR="00C8273D" w:rsidRPr="005D391F" w:rsidTr="009E6CD0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14EB0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омплекты Емкость ФМ/Ц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C8273D" w:rsidRPr="005D391F" w:rsidTr="009E6CD0">
        <w:trPr>
          <w:trHeight w:val="2003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80"/>
            </w:tblGrid>
            <w:tr w:rsidR="005D391F" w:rsidRPr="005D391F" w:rsidTr="00D165C6">
              <w:trPr>
                <w:trHeight w:val="2100"/>
                <w:tblCellSpacing w:w="0" w:type="dxa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391F" w:rsidRPr="005D391F" w:rsidRDefault="005D391F" w:rsidP="005D391F">
                  <w:pPr>
                    <w:spacing w:after="0" w:line="240" w:lineRule="auto"/>
                    <w:outlineLvl w:val="4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D165C6" w:rsidP="005D391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91F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47328" behindDoc="0" locked="0" layoutInCell="1" allowOverlap="1" wp14:anchorId="688AC6C1" wp14:editId="2EF7BFF1">
                  <wp:simplePos x="0" y="0"/>
                  <wp:positionH relativeFrom="column">
                    <wp:posOffset>-1701165</wp:posOffset>
                  </wp:positionH>
                  <wp:positionV relativeFrom="paragraph">
                    <wp:posOffset>-1399540</wp:posOffset>
                  </wp:positionV>
                  <wp:extent cx="3752850" cy="1419225"/>
                  <wp:effectExtent l="0" t="0" r="0" b="9525"/>
                  <wp:wrapNone/>
                  <wp:docPr id="2441" name="Рисунок 24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1" name="Picture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68" r="29468"/>
                          <a:stretch/>
                        </pic:blipFill>
                        <pic:spPr bwMode="auto">
                          <a:xfrm>
                            <a:off x="0" y="0"/>
                            <a:ext cx="375285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20л под плотность до 1.5 г/см³ белая в обрешетк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3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240л под плотность до 1.5 г/см³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5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3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20л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3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240л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5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9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500л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6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ФМ 500л белая в обрешетке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71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21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21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9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9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000л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8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4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4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9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8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ФМ 1000л белая в обрешетке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8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85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85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7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7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ФМ 2000л белая в обрешетке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2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8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8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 9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 0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3000л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2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 6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 1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 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 7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10мм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 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 5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10мм с фланцем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 7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 7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60мм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 9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 6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60мм с фланцем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7 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8 4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90мм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 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 450</w:t>
            </w:r>
          </w:p>
        </w:tc>
      </w:tr>
      <w:tr w:rsidR="00C8273D" w:rsidRPr="005D391F" w:rsidTr="00366FCA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Емкость ЦКТ 3000л с патрубком 90мм с фланцем белая в обрешетк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 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 450</w:t>
            </w:r>
          </w:p>
        </w:tc>
      </w:tr>
      <w:tr w:rsidR="00C8273D" w:rsidRPr="005D391F" w:rsidTr="00096617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белая в обрешетке с лестниц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62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 4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5 9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10мм белая в обрешетке с лестниц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6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 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7 7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10мм с фланцем белая в обрешетке с лестниц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6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9 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 9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60мм белая в обрешетке с лестниц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6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 2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7 8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60мм с фланцем белая в обрешетке с лестниц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6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2 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5 6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90мм белая в обрешетке с лестниц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6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 0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7 6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90мм с фланцем белая в обрешетке с лестниц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6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7 9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9 650</w:t>
            </w:r>
          </w:p>
        </w:tc>
      </w:tr>
      <w:tr w:rsidR="00C8273D" w:rsidRPr="005D391F" w:rsidTr="00F15A56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белая в обрешетк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 7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6 3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10мм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 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8 1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10мм с фланцем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9 4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 3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60мм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 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8 2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60мм с фланцем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3 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6 0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90мм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 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8 0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90мм с фланцем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8 2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 0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5000л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9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 9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 6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белая в обрешетке с лестниц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9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6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9 8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10мм белая в обрешетке с лестниц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9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 7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 7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10мм с фланцем белая в обрешетке с лестниц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9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0 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 9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60мм белая в обрешетке с лестниц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9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 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 8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60мм с фланцем белая в обрешетке с лестниц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9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 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9 6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90мм белая в обрешетке с лестниц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9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 6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 6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90мм с фланцем белая в обрешетке с лестниц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9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9 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 6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120л под плотность до 1.2 г/см³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3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ФМ 240л под плотность до 1.2 г/см³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5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4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8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ФМ 500л под плотность до 1.2 г/см³ белая в обрешетке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7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2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2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9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2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ФМ 500л под плотность до 1.5 г/см³ белая в обрешетке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7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2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2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8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ФМ 1000л под плотность до 1.2 г/см³ белая в обрешетке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8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8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8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 9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2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ФМ 1000л под плотность до 1.5 г/см³ белая в обрешетке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8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8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8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 7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ФМ 2000л под плотность до 1.2 г/см³ белая в обрешетке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2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8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8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 0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 7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мкость ФМ 2000л под плотность до 1.5 г/см³ белая в обрешетке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26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85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85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 6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 7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под плотность до 1.5 г/см³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9 4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 3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10мм с фланцем под плотность до 1.2 г/см³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 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4 5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10мм с фланцем под плотность до 1.5 г/см³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4 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6 3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10мм под плотность до 1.2 г/см³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 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 3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10мм под плотность до 1.5 г/см³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 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3 2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60мм с фланцем под плотность до 1.2 г/см³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7 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9 2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60мм с фланцем под плотность до 1.5 г/см³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7 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1 1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60 мм под плотность до 1.2 г/см³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 9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 450</w:t>
            </w:r>
          </w:p>
        </w:tc>
      </w:tr>
      <w:tr w:rsidR="00C8273D" w:rsidRPr="005D391F" w:rsidTr="00366FCA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Емкость ЦКТ 3000л с патрубком 160мм под плотность до 1.5 г/см³ белая в обрешетк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 3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3 300</w:t>
            </w:r>
          </w:p>
        </w:tc>
      </w:tr>
      <w:tr w:rsidR="00C8273D" w:rsidRPr="005D391F" w:rsidTr="00096617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90мм с фланцем под плотность до 1.2 г/см³ белая в обрешетк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 6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3 2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90мм с фланцем под плотность до 1.5 г/см³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2 9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 0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90мм под плотность до 1.2 г/см³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 7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 2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90мм под плотность до 1.5 г/см³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 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3 0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под плотность до 1.2 г/см³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 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9 4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10мм с фланцем под плотность до 1.2 г/см³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2 7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5 6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10мм с фланцем под плотность до 1.2 г/см³ белая в обрешетке с лестниц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9 6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 750</w:t>
            </w:r>
          </w:p>
        </w:tc>
      </w:tr>
      <w:tr w:rsidR="00C8273D" w:rsidRPr="005D391F" w:rsidTr="00F15A56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10мм с фланцем под плотность до 1.5 г/см³ белая в обрешетк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 2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 6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10мм под плотность до 1.2 г/см³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9 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2 4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10мм под плотность до 1.5 г/см³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 3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8 4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60мм с фланцем под плотность до 1.2 г/см³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6 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 3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60мм с фланцем под плотность до 1.5 г/см³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6 3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60мм под плотность до 1.2 г/см³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9 9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2 5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60мм под плотность до 1.5 г/см³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 4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8 5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90мм с фланцем под плотность до 1.2 г/см³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 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4 3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90мм с фланцем под плотность до 1.5 г/см³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 0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 3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90мм под плотность до 1.2 г/см³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9 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2 3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90мм под плотность до 1.5 г/см³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 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8 3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под плотность до 1.2 г/см³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8 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 6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под плотность до 1.5 г/см³ белая в обрешет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 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6 6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под плотность до 1.5 г/см³ белая в обрешетке с лестниц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8 4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4 7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10мм с фланцем под плотность до 1.2 г/см³ белая в обрешетке с лестниц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6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9 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 7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10мм с фланцем под плотность до 1.5 г/см³ белая в обрешетке с лестниц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6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9 4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 5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10мм под плотность до 1.2 г/см³ белая в обрешетке с лестниц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6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6 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8 5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10мм под плотность до 1.5 г/см³ белая в обрешетке с лестниц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6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6 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 4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60 мм с фланцем под плотность до 1.2 г/см³ белая в обрешетке с лестниц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6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2 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6 4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60мм с фланцем под плотность до 1.5 г/см³ белая в обрешетке с лестниц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6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 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8 3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60мм под плотность до 1.2 г/см³ белая в обрешетке с лестниц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6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6 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8 6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160мм под плотность до 1.5 г/см³ белая в обрешетке с лестниц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62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6 6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 5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90мм с фланцем под плотность до 1.2 г/см³ белая в обрешетке с лестниц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6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7 9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 4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90мм с фланцем под плотность до 1.5 г/см³ белая в обрешетке с лестниц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6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8 2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 2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90мм под плотность до 1.2 г/см³ белая в обрешетке с лестниц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6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6 0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8 4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с патрубком 90мм под плотность до 1.5 г/см³ белая в обрешетке с лестниц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6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6 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 2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под плотность до 1.2 г/см³ белая в обрешетке с лестниц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6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4 4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6 6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3000л под плотность до 1.5 г/см³ белая в обрешетке с лестниц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6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4 7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8 5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10мм с фланцем под плотность до 1.5 г/см³ белая в обрешетке с лестниц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9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 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5 2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10мм под плотность до 1.2 г/см³ белая в обрешетке с лестниц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9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 0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6 000</w:t>
            </w:r>
          </w:p>
        </w:tc>
      </w:tr>
      <w:tr w:rsidR="00C8273D" w:rsidRPr="005D391F" w:rsidTr="00366FCA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Емкость ЦКТ 5000л с патрубком 110мм под плотность до 1.5 г/см³ белая в обрешетке с лестниц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93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4 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2 000</w:t>
            </w:r>
          </w:p>
        </w:tc>
      </w:tr>
      <w:tr w:rsidR="00C8273D" w:rsidRPr="005D391F" w:rsidTr="00096617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60мм с фланцем под плотность до 1.2 г/см³ белая в обрешетке с лестниц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93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7 7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3 9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60мм с фланцем под плотность до 1.5 г/см³ белая в обрешетке с лестниц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9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1 2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9 9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60мм под плотность до 1.2 г/см³ белая в обрешетке с лестниц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9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 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6 1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160мм под плотность до 1.5 г/см³ белая в обрешетке с лестниц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9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4 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2 1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90мм с фланцем под плотность до 1.2 г/см³ белая в обрешетке с лестниц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9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 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7 9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90мм с фланцем под плотность до 1.5 г/см³ белая в обрешетке с лестниц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9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6 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3 9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90мм под плотность до 1.2 г/см³ белая в обрешетке с лестниц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9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 9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5 900</w:t>
            </w:r>
          </w:p>
        </w:tc>
      </w:tr>
      <w:tr w:rsidR="00C8273D" w:rsidRPr="005D391F" w:rsidTr="00D715DB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с патрубком 90мм под плотность до 1.5 г/см³ белая в обрешетке с лестниц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93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4 4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1 9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ЦКТ 5000л под плотность до 1.2 г/см³ белая в обрешетке с лестниц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7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9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9 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4 150</w:t>
            </w:r>
          </w:p>
        </w:tc>
      </w:tr>
      <w:tr w:rsidR="00C8273D" w:rsidRPr="005D391F" w:rsidTr="009E6CD0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8F3FDE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омплект Ц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 ЦКТ 35л премиу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 ЦКТ 35л станда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3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 ЦКТ 60л премиу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5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4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B14EB0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т ЦКТ 60л станда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5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00</w:t>
            </w:r>
          </w:p>
        </w:tc>
      </w:tr>
      <w:tr w:rsidR="00C8273D" w:rsidRPr="005D391F" w:rsidTr="009E6CD0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Обрешетки к емкост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C8273D" w:rsidRPr="005D391F" w:rsidTr="009E6CD0">
        <w:trPr>
          <w:trHeight w:val="2168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80"/>
            </w:tblGrid>
            <w:tr w:rsidR="005D391F" w:rsidRPr="005D391F" w:rsidTr="00D165C6">
              <w:trPr>
                <w:trHeight w:val="907"/>
                <w:tblCellSpacing w:w="0" w:type="dxa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391F" w:rsidRPr="005D391F" w:rsidRDefault="005D391F" w:rsidP="005D391F">
                  <w:pPr>
                    <w:spacing w:after="0" w:line="240" w:lineRule="auto"/>
                    <w:outlineLvl w:val="2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D165C6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91F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49376" behindDoc="0" locked="0" layoutInCell="1" allowOverlap="1" wp14:anchorId="745639FC" wp14:editId="2AFB5F6D">
                  <wp:simplePos x="0" y="0"/>
                  <wp:positionH relativeFrom="column">
                    <wp:posOffset>-3410585</wp:posOffset>
                  </wp:positionH>
                  <wp:positionV relativeFrom="paragraph">
                    <wp:posOffset>-1272540</wp:posOffset>
                  </wp:positionV>
                  <wp:extent cx="6696075" cy="1343025"/>
                  <wp:effectExtent l="0" t="0" r="9525" b="9525"/>
                  <wp:wrapNone/>
                  <wp:docPr id="2443" name="Рисунок 24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3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93" r="9153"/>
                          <a:stretch/>
                        </pic:blipFill>
                        <pic:spPr bwMode="auto">
                          <a:xfrm>
                            <a:off x="0" y="0"/>
                            <a:ext cx="669607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8273D" w:rsidRPr="005D391F" w:rsidTr="009E6CD0">
        <w:trPr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Обрешетка H/H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решетка емкости H 2000л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2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8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 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 4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решетка емкости H 3000л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4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53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 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 4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шетка емкости H 300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8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53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 6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шетка емкости H 5000л/HR 500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1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 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 850</w:t>
            </w:r>
          </w:p>
        </w:tc>
      </w:tr>
      <w:tr w:rsidR="00C8273D" w:rsidRPr="005D391F" w:rsidTr="009E6CD0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Обрешетка K/K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пора трубопроводная для емкости KR 4000л в обрешетке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полный сли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решетка емкости KR 4000л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полный сли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3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3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3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 7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 5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решетка емкости K 1000л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6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шетка емкости K 100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7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шетка емкости K 300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1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4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9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решетка емкости KR 4000л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5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3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3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 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 750</w:t>
            </w:r>
          </w:p>
        </w:tc>
      </w:tr>
      <w:tr w:rsidR="00C8273D" w:rsidRPr="005D391F" w:rsidTr="009E6CD0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Обрешетка S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шетка емкости SK 2000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6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3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3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решетка-кассета емкости SK 2000л 4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8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29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 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 5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решетка-кассета емкости SK 2000л 5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8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04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 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5 200</w:t>
            </w:r>
          </w:p>
        </w:tc>
      </w:tr>
      <w:tr w:rsidR="00C8273D" w:rsidRPr="005D391F" w:rsidTr="009E6CD0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Обрешетка 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шетка емкости T 2000-300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6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6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 150</w:t>
            </w:r>
          </w:p>
        </w:tc>
      </w:tr>
      <w:tr w:rsidR="00C8273D" w:rsidRPr="005D391F" w:rsidTr="009E6CD0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Обрешетка ФМ/Ц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C8273D" w:rsidRPr="005D391F" w:rsidTr="00366FCA">
        <w:trPr>
          <w:trHeight w:val="203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80"/>
            </w:tblGrid>
            <w:tr w:rsidR="005D391F" w:rsidRPr="005D391F" w:rsidTr="00096617">
              <w:trPr>
                <w:trHeight w:val="1762"/>
                <w:tblCellSpacing w:w="0" w:type="dxa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391F" w:rsidRPr="005D391F" w:rsidRDefault="005D391F" w:rsidP="005D391F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096617" w:rsidP="005D391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91F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50400" behindDoc="0" locked="0" layoutInCell="1" allowOverlap="1" wp14:anchorId="26452E00" wp14:editId="4702856D">
                  <wp:simplePos x="0" y="0"/>
                  <wp:positionH relativeFrom="column">
                    <wp:posOffset>-2487930</wp:posOffset>
                  </wp:positionH>
                  <wp:positionV relativeFrom="paragraph">
                    <wp:posOffset>-1074420</wp:posOffset>
                  </wp:positionV>
                  <wp:extent cx="3676650" cy="1171575"/>
                  <wp:effectExtent l="0" t="0" r="0" b="9525"/>
                  <wp:wrapNone/>
                  <wp:docPr id="2444" name="Рисунок 24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4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81" r="29643"/>
                          <a:stretch/>
                        </pic:blipFill>
                        <pic:spPr bwMode="auto">
                          <a:xfrm>
                            <a:off x="0" y="0"/>
                            <a:ext cx="367665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шетка емкости ФМ 500л 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21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21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50</w:t>
            </w:r>
          </w:p>
        </w:tc>
      </w:tr>
      <w:tr w:rsidR="00C8273D" w:rsidRPr="005D391F" w:rsidTr="00096617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шетка емкости ЦКТ 3000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54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 4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 5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шетка емкости ЦКТ 500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6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 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 2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шетка емкости ЦКТ 3000л с лестниц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1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6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 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 8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шетка емкости ЦКТ 5000л с лестниц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9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9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 0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 4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шетка емкости ФМ 12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3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шетка емкости ФМ 24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3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шетка емкости ФМ 50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решетка емкости ФМ 1000л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8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8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9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шетка емкости ФМ 100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4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4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7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решетка емкости ФМ 2000л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New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1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8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8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100</w:t>
            </w:r>
          </w:p>
        </w:tc>
      </w:tr>
      <w:tr w:rsidR="00C8273D" w:rsidRPr="005D391F" w:rsidTr="00F15A56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шетка емкости ФМ 3000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75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8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8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 8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 3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шетка емкости ЦКТ 3000л под плотность до 1.5 г/см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5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 2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 0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шетка емкости ЦКТ 5000л под плотность до 1.5 г/см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6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 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 6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шетка емкости ЦКТ 3000л с лестницей под плотность до 1.5 г/см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1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6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 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 3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решетка емкости ЦКТ 5000л с лестницей под плотность до 1.5 г/см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9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9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 900</w:t>
            </w:r>
          </w:p>
        </w:tc>
      </w:tr>
      <w:tr w:rsidR="00C8273D" w:rsidRPr="005D391F" w:rsidTr="009E6CD0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Продукция для сельск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5D391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5D391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5D391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5D391F">
            <w:pPr>
              <w:spacing w:after="0" w:line="240" w:lineRule="auto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C8273D" w:rsidRPr="005D391F" w:rsidTr="009E6CD0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мкости для К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C8273D" w:rsidRPr="005D391F" w:rsidTr="009E6CD0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мкости КАС Серия 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C8273D" w:rsidRPr="005D391F" w:rsidTr="00D407F2">
        <w:trPr>
          <w:trHeight w:val="189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80"/>
            </w:tblGrid>
            <w:tr w:rsidR="005D391F" w:rsidRPr="005D391F" w:rsidTr="00D407F2">
              <w:trPr>
                <w:trHeight w:val="1495"/>
                <w:tblCellSpacing w:w="0" w:type="dxa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391F" w:rsidRPr="005D391F" w:rsidRDefault="005D391F" w:rsidP="005D391F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6E2EB2" w:rsidP="005D391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91F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68832" behindDoc="0" locked="0" layoutInCell="1" allowOverlap="1" wp14:anchorId="57BFE34D" wp14:editId="777FE7B2">
                  <wp:simplePos x="0" y="0"/>
                  <wp:positionH relativeFrom="column">
                    <wp:posOffset>-2177415</wp:posOffset>
                  </wp:positionH>
                  <wp:positionV relativeFrom="paragraph">
                    <wp:posOffset>-1153795</wp:posOffset>
                  </wp:positionV>
                  <wp:extent cx="3048000" cy="1143000"/>
                  <wp:effectExtent l="0" t="0" r="0" b="0"/>
                  <wp:wrapNone/>
                  <wp:docPr id="2462" name="Рисунок 24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2" name="Picture 4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91" r="30079"/>
                          <a:stretch/>
                        </pic:blipFill>
                        <pic:spPr bwMode="auto">
                          <a:xfrm>
                            <a:off x="0" y="0"/>
                            <a:ext cx="3048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КАС 2000 H с откидной крышкой крас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75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9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2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 850</w:t>
            </w: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КАС 2000 H крас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7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9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2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0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 600</w:t>
            </w: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КАС 3000 H крас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9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1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5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 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 150</w:t>
            </w: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КАС 3000 H с откидной крышкой крас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9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1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5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 6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 400</w:t>
            </w: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КАС 8000 H с откидной крышкой крас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9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 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7 200</w:t>
            </w:r>
          </w:p>
        </w:tc>
      </w:tr>
      <w:tr w:rsidR="00C8273D" w:rsidRPr="005D391F" w:rsidTr="009E6CD0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мкости КАС Серия H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C8273D" w:rsidRPr="005D391F" w:rsidTr="00096617">
        <w:trPr>
          <w:trHeight w:val="20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tbl>
            <w:tblPr>
              <w:tblW w:w="5789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89"/>
            </w:tblGrid>
            <w:tr w:rsidR="005D391F" w:rsidRPr="005D391F" w:rsidTr="00D407F2">
              <w:trPr>
                <w:trHeight w:val="1769"/>
                <w:tblCellSpacing w:w="0" w:type="dxa"/>
              </w:trPr>
              <w:tc>
                <w:tcPr>
                  <w:tcW w:w="5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391F" w:rsidRPr="005D391F" w:rsidRDefault="005D391F" w:rsidP="005D391F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D407F2" w:rsidP="005D391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91F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69856" behindDoc="0" locked="0" layoutInCell="1" allowOverlap="1" wp14:anchorId="5C25D0C0" wp14:editId="31C64206">
                  <wp:simplePos x="0" y="0"/>
                  <wp:positionH relativeFrom="column">
                    <wp:posOffset>-1943735</wp:posOffset>
                  </wp:positionH>
                  <wp:positionV relativeFrom="paragraph">
                    <wp:posOffset>-1101090</wp:posOffset>
                  </wp:positionV>
                  <wp:extent cx="2667000" cy="1228725"/>
                  <wp:effectExtent l="0" t="0" r="0" b="9525"/>
                  <wp:wrapNone/>
                  <wp:docPr id="2463" name="Рисунок 24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3" name="Picture 5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22" r="35309"/>
                          <a:stretch/>
                        </pic:blipFill>
                        <pic:spPr bwMode="auto">
                          <a:xfrm>
                            <a:off x="0" y="0"/>
                            <a:ext cx="26670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КАС 2000 HR крас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55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5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4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 050</w:t>
            </w: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КАС 2000 HR с откидной крышкой крас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5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5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300</w:t>
            </w: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КАС 5000 HR крас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3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3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5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 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 500</w:t>
            </w: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КАС 8000 HR крас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8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 9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 650</w:t>
            </w: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КАС 8000 HR с откидной крышкой крас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8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 0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 900</w:t>
            </w:r>
          </w:p>
        </w:tc>
      </w:tr>
      <w:tr w:rsidR="00C8273D" w:rsidRPr="005D391F" w:rsidTr="00366FCA">
        <w:trPr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lastRenderedPageBreak/>
              <w:t>Емкости КАС Серия 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C8273D" w:rsidRPr="005D391F" w:rsidTr="00D407F2">
        <w:trPr>
          <w:trHeight w:val="192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80"/>
            </w:tblGrid>
            <w:tr w:rsidR="005D391F" w:rsidRPr="005D391F" w:rsidTr="00096617">
              <w:trPr>
                <w:trHeight w:val="80"/>
                <w:tblCellSpacing w:w="0" w:type="dxa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391F" w:rsidRPr="005D391F" w:rsidRDefault="005D391F" w:rsidP="005D391F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096617" w:rsidP="005D391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91F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70880" behindDoc="0" locked="0" layoutInCell="1" allowOverlap="1" wp14:anchorId="024703B7" wp14:editId="79664198">
                  <wp:simplePos x="0" y="0"/>
                  <wp:positionH relativeFrom="column">
                    <wp:posOffset>-672465</wp:posOffset>
                  </wp:positionH>
                  <wp:positionV relativeFrom="paragraph">
                    <wp:posOffset>-870585</wp:posOffset>
                  </wp:positionV>
                  <wp:extent cx="2667000" cy="1162050"/>
                  <wp:effectExtent l="0" t="0" r="0" b="0"/>
                  <wp:wrapNone/>
                  <wp:docPr id="2464" name="Рисунок 24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4" name="Picture 5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68" r="33042"/>
                          <a:stretch/>
                        </pic:blipFill>
                        <pic:spPr bwMode="auto">
                          <a:xfrm>
                            <a:off x="0" y="0"/>
                            <a:ext cx="26670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КАС 3000 T крас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0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 300</w:t>
            </w: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КАС 3000 T с откидной крышкой крас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0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5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 7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 550</w:t>
            </w: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КАС 5000 T крас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4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2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2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 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 750</w:t>
            </w: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КАС 5000 T с откидной крышкой крас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4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2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2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 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 000</w:t>
            </w: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КАС 5000 TH с откидной крышкой крас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9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9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 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 150</w:t>
            </w: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КАС 5000 TH крас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9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9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 3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 950</w:t>
            </w:r>
          </w:p>
        </w:tc>
      </w:tr>
      <w:tr w:rsidR="00C8273D" w:rsidRPr="005D391F" w:rsidTr="009E6CD0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мкости КАС Серия TOR</w:t>
            </w:r>
            <w:r w:rsidR="0053788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(Моск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C8273D" w:rsidRPr="005D391F" w:rsidTr="009E6CD0">
        <w:trPr>
          <w:trHeight w:val="16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80"/>
            </w:tblGrid>
            <w:tr w:rsidR="005D391F" w:rsidRPr="005D391F" w:rsidTr="008B1E7C">
              <w:trPr>
                <w:trHeight w:val="1930"/>
                <w:tblCellSpacing w:w="0" w:type="dxa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391F" w:rsidRPr="005D391F" w:rsidRDefault="005D391F" w:rsidP="005D391F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8B1E7C" w:rsidP="005D391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91F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71904" behindDoc="0" locked="0" layoutInCell="1" allowOverlap="1" wp14:anchorId="640B946B" wp14:editId="2B49C4FC">
                  <wp:simplePos x="0" y="0"/>
                  <wp:positionH relativeFrom="column">
                    <wp:posOffset>-1787525</wp:posOffset>
                  </wp:positionH>
                  <wp:positionV relativeFrom="paragraph">
                    <wp:posOffset>-1333500</wp:posOffset>
                  </wp:positionV>
                  <wp:extent cx="2733675" cy="1333500"/>
                  <wp:effectExtent l="0" t="0" r="9525" b="0"/>
                  <wp:wrapNone/>
                  <wp:docPr id="2465" name="Рисунок 24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5" name="Picture 5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32" r="35746"/>
                          <a:stretch/>
                        </pic:blipFill>
                        <pic:spPr bwMode="auto">
                          <a:xfrm>
                            <a:off x="0" y="0"/>
                            <a:ext cx="27336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TOR 10000л КАС крас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15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 7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 950</w:t>
            </w:r>
          </w:p>
        </w:tc>
      </w:tr>
      <w:tr w:rsidR="00C8273D" w:rsidRPr="005D391F" w:rsidTr="009E6CD0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мкости КАС Серия T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C8273D" w:rsidRPr="005D391F" w:rsidTr="00D407F2">
        <w:trPr>
          <w:trHeight w:val="2024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80"/>
            </w:tblGrid>
            <w:tr w:rsidR="005D391F" w:rsidRPr="005D391F" w:rsidTr="008B1E7C">
              <w:trPr>
                <w:trHeight w:val="1385"/>
                <w:tblCellSpacing w:w="0" w:type="dxa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391F" w:rsidRPr="005D391F" w:rsidRDefault="005D391F" w:rsidP="005D391F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D407F2" w:rsidP="005D391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91F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72928" behindDoc="0" locked="0" layoutInCell="1" allowOverlap="1" wp14:anchorId="75114EED" wp14:editId="340DE23E">
                  <wp:simplePos x="0" y="0"/>
                  <wp:positionH relativeFrom="column">
                    <wp:posOffset>-2807335</wp:posOffset>
                  </wp:positionH>
                  <wp:positionV relativeFrom="paragraph">
                    <wp:posOffset>-1098550</wp:posOffset>
                  </wp:positionV>
                  <wp:extent cx="4524375" cy="1228725"/>
                  <wp:effectExtent l="0" t="0" r="9525" b="9525"/>
                  <wp:wrapNone/>
                  <wp:docPr id="2466" name="Рисунок 24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6" name="Picture 5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01" r="20663"/>
                          <a:stretch/>
                        </pic:blipFill>
                        <pic:spPr bwMode="auto">
                          <a:xfrm>
                            <a:off x="0" y="0"/>
                            <a:ext cx="452437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КАС 8000 TR крас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25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 9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 050</w:t>
            </w: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КАС 10000 TR крас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1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 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 900</w:t>
            </w:r>
          </w:p>
        </w:tc>
      </w:tr>
      <w:tr w:rsidR="00C8273D" w:rsidRPr="005D391F" w:rsidTr="009E6CD0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ассеты транспортные</w:t>
            </w:r>
            <w:r w:rsidR="0053788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(Ростов-на-Дон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C8273D" w:rsidRPr="005D391F" w:rsidTr="009E6CD0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ассеты транспортные TRF (ПОЛНЫЙ сли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C8273D" w:rsidRPr="005D391F" w:rsidTr="00D407F2">
        <w:trPr>
          <w:trHeight w:val="179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80"/>
            </w:tblGrid>
            <w:tr w:rsidR="005D391F" w:rsidRPr="005D391F" w:rsidTr="00D407F2">
              <w:trPr>
                <w:trHeight w:val="1471"/>
                <w:tblCellSpacing w:w="0" w:type="dxa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391F" w:rsidRPr="005D391F" w:rsidRDefault="005D391F" w:rsidP="005D391F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D407F2" w:rsidP="005D391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91F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73952" behindDoc="0" locked="0" layoutInCell="1" allowOverlap="1" wp14:anchorId="75B6CC36" wp14:editId="00C51C85">
                  <wp:simplePos x="0" y="0"/>
                  <wp:positionH relativeFrom="column">
                    <wp:posOffset>-1643380</wp:posOffset>
                  </wp:positionH>
                  <wp:positionV relativeFrom="paragraph">
                    <wp:posOffset>-1040130</wp:posOffset>
                  </wp:positionV>
                  <wp:extent cx="3762375" cy="1085850"/>
                  <wp:effectExtent l="0" t="0" r="9525" b="0"/>
                  <wp:wrapNone/>
                  <wp:docPr id="2467" name="Рисунок 24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7" name="Picture 5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34" r="21709"/>
                          <a:stretch/>
                        </pic:blipFill>
                        <pic:spPr bwMode="auto">
                          <a:xfrm>
                            <a:off x="0" y="0"/>
                            <a:ext cx="37623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ассеты транспортные TRF (ПОЛНЫЙ слив) 5000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ссета 5м³ TRF (ПОЛНЫЙ слив) для КАС/Ж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2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9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48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6 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8 350</w:t>
            </w: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ссета 5м³ TRF (ПОЛНЫЙ слив) для СЗР/в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2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9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48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 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3 4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ассеты транспортные TRF (ПОЛНЫЙ слив) 650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ссета 6,5м³ TRF (ПОЛНЫЙ слив) для КАС/Ж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5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9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48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9 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2 900</w:t>
            </w: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ссета 6,5м³ TRF (ПОЛНЫЙ слив) для СЗР/в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5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9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48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 7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2 7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ассеты транспортные TRF (ПОЛНЫЙ слив) 1000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ссета 10м³ TRF (ПОЛНЫЙ слив) для КАС/Ж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2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9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69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2 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3 850</w:t>
            </w: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ссета 10м³ TRF (ПОЛНЫЙ слив) для СЗР/в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2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9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69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4 3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4 000</w:t>
            </w:r>
          </w:p>
        </w:tc>
      </w:tr>
      <w:tr w:rsidR="00C8273D" w:rsidRPr="005D391F" w:rsidTr="00366FCA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lastRenderedPageBreak/>
              <w:t>Кассеты транспортные TRF (ПОЛНЫЙ слив) 13000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ссета 13м³ TRF (ПОЛНЫЙ слив) для КАС/ЖК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59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99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692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6 9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2 000</w:t>
            </w: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ссета 13м³ TRF (ПОЛНЫЙ слив) для СЗР/в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5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9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69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9 3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 650</w:t>
            </w:r>
          </w:p>
        </w:tc>
      </w:tr>
      <w:tr w:rsidR="00C8273D" w:rsidRPr="005D391F" w:rsidTr="009E6CD0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ассеты транспортные T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C8273D" w:rsidRPr="005D391F" w:rsidTr="00D407F2">
        <w:trPr>
          <w:trHeight w:val="18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80"/>
            </w:tblGrid>
            <w:tr w:rsidR="005D391F" w:rsidRPr="005D391F" w:rsidTr="00D407F2">
              <w:trPr>
                <w:trHeight w:val="882"/>
                <w:tblCellSpacing w:w="0" w:type="dxa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391F" w:rsidRPr="005D391F" w:rsidRDefault="005D391F" w:rsidP="005D391F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D407F2" w:rsidP="005D391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91F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74976" behindDoc="0" locked="0" layoutInCell="1" allowOverlap="1" wp14:anchorId="6A16273B" wp14:editId="6EEC04F5">
                  <wp:simplePos x="0" y="0"/>
                  <wp:positionH relativeFrom="column">
                    <wp:posOffset>-3120390</wp:posOffset>
                  </wp:positionH>
                  <wp:positionV relativeFrom="paragraph">
                    <wp:posOffset>-1130300</wp:posOffset>
                  </wp:positionV>
                  <wp:extent cx="4295775" cy="1114425"/>
                  <wp:effectExtent l="0" t="0" r="9525" b="9525"/>
                  <wp:wrapNone/>
                  <wp:docPr id="2468" name="Рисунок 24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8" name="Picture 5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11" r="17611"/>
                          <a:stretch/>
                        </pic:blipFill>
                        <pic:spPr bwMode="auto">
                          <a:xfrm>
                            <a:off x="0" y="0"/>
                            <a:ext cx="42957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ассеты транспортные TR 4500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ссета 4,5м³ TR для КАС/Ж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9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9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7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 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 300</w:t>
            </w: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ссета 4,5м³ TR для СЗР/в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9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9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7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 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 100</w:t>
            </w: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ассеты транспортные TR 500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A33BB" w:rsidRPr="005D391F" w:rsidTr="00F15A56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ссета 5м³ TR для КАС/ЖК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52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9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7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9 1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 200</w:t>
            </w: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ссета 5м³ TR для СЗР/в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5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9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7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 3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8 650</w:t>
            </w: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ассеты транспортные TR 550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ссета 5,5м³ TR для КАС/Ж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2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9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7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 9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2 900</w:t>
            </w: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ссета 5,5м³ TR для СЗР/в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2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9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7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 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7 750</w:t>
            </w: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ассеты транспортные TR 600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ссета 6м³ TR для КАС/Ж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8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9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7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8 2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 750</w:t>
            </w: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ссета 6м³ TR для СЗР/в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8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9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7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 4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2 750</w:t>
            </w: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ассеты транспортные TR 900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ссета 9м³ TR для КАС/Ж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9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9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10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6 4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5 500</w:t>
            </w: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ссета 9м³ TR для СЗР/в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9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9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10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3 7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1 100</w:t>
            </w: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ссета 9м³ TR для СЗР/воды ЛНКG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79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9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62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5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7 700</w:t>
            </w: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ассеты транспортные TR 1000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ссета 10м³ TR для КАС/Ж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5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9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10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5 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5 250</w:t>
            </w: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ссета 10м³ TR для СЗР/в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5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9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10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2 150</w:t>
            </w: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ассеты транспортные TR 1100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ссета 11м³ TR для КАС/Ж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2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9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10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9 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0 600</w:t>
            </w: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ссета 11м³ TR для СЗР/в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2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9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10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 9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0 350</w:t>
            </w: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ассеты транспортные TR 1200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ссета 12м³ TR для КАС/Ж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8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9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10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3 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6 300</w:t>
            </w: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ссета 12м³ TR для СЗР/в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84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9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106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0 1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0 250</w:t>
            </w: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ссета 12м³ TR для СЗР/воды ЛКСБG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8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9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10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5 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7 100</w:t>
            </w: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ссета 12м³ TR для СЗР/воды ЛКСБG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8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68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10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6 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 800</w:t>
            </w:r>
          </w:p>
        </w:tc>
      </w:tr>
      <w:tr w:rsidR="00C8273D" w:rsidRPr="005D391F" w:rsidTr="009E6CD0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ассеты транспортные сезон 20/21</w:t>
            </w:r>
            <w:r w:rsidR="00537885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(Ростов-на-Дон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C8273D" w:rsidRPr="005D391F" w:rsidTr="009E6CD0">
        <w:trPr>
          <w:trHeight w:val="197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D391F" w:rsidRPr="005D391F" w:rsidRDefault="005D391F" w:rsidP="00BF6FB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80"/>
            </w:tblGrid>
            <w:tr w:rsidR="005D391F" w:rsidRPr="005D391F" w:rsidTr="00172F44">
              <w:trPr>
                <w:trHeight w:val="1646"/>
                <w:tblCellSpacing w:w="0" w:type="dxa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391F" w:rsidRPr="005D391F" w:rsidRDefault="005D391F" w:rsidP="00BF6FBC">
                  <w:pPr>
                    <w:spacing w:after="0" w:line="240" w:lineRule="auto"/>
                    <w:outlineLvl w:val="3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5D391F" w:rsidRPr="005D391F" w:rsidRDefault="005D391F" w:rsidP="00BF6FBC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BF6FBC" w:rsidP="005D391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91F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76000" behindDoc="0" locked="0" layoutInCell="1" allowOverlap="1" wp14:anchorId="09E66564" wp14:editId="66CC72A2">
                  <wp:simplePos x="0" y="0"/>
                  <wp:positionH relativeFrom="column">
                    <wp:posOffset>-2203450</wp:posOffset>
                  </wp:positionH>
                  <wp:positionV relativeFrom="paragraph">
                    <wp:posOffset>-1078230</wp:posOffset>
                  </wp:positionV>
                  <wp:extent cx="4419600" cy="1209675"/>
                  <wp:effectExtent l="0" t="0" r="0" b="9525"/>
                  <wp:wrapNone/>
                  <wp:docPr id="2469" name="Рисунок 24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9" name="Picture 5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98" r="17524"/>
                          <a:stretch/>
                        </pic:blipFill>
                        <pic:spPr bwMode="auto">
                          <a:xfrm>
                            <a:off x="0" y="0"/>
                            <a:ext cx="44196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BF6FB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ассеты транспортные 5000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ссета 5м³ для воды медиум 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7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9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7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 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 800</w:t>
            </w: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ссета 5м³ для КАС медиум 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7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9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7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 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 350</w:t>
            </w: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ассеты транспортные 600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ссета 6м³ для воды медиум 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9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7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 9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7 900</w:t>
            </w: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ссета 6м³ для КАС медиум 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9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7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3 7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 900</w:t>
            </w:r>
          </w:p>
        </w:tc>
      </w:tr>
      <w:tr w:rsidR="00DA33BB" w:rsidRPr="005D391F" w:rsidTr="00366FCA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lastRenderedPageBreak/>
              <w:t>Кассеты транспортные 9000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ссета 9м³ для воды медиум 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9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10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5 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2 200</w:t>
            </w: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ссета 9м³ для КАС медиум 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8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9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10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8 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6 600</w:t>
            </w: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ассеты транспортные 1000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ссета 10м³ для воды медиум 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7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9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10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 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3 400</w:t>
            </w:r>
          </w:p>
        </w:tc>
      </w:tr>
      <w:tr w:rsidR="00DA33BB" w:rsidRPr="005D391F" w:rsidTr="00D407F2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ссета 10м³ для КАС медиум 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76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9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106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 3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6 500</w:t>
            </w: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</w:t>
            </w: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ассеты транспортные 1100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ссета 11м³ для воды медиум 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4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9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10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2 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1 600</w:t>
            </w: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ссета 11м³ для КАС медиум 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4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9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10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0 9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1 850</w:t>
            </w: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Кассеты транспортные 1200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A33BB" w:rsidRPr="005D391F" w:rsidRDefault="00DA33BB" w:rsidP="00DA33B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ссета 12м³ для воды медиум 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9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10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2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1 500</w:t>
            </w:r>
          </w:p>
        </w:tc>
      </w:tr>
      <w:tr w:rsidR="00DA33BB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ссета 12м³ для КАС медиум 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9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 10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5D391F" w:rsidRDefault="00DA33BB" w:rsidP="00DA33B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5 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3BB" w:rsidRPr="008F342A" w:rsidRDefault="00DA33BB" w:rsidP="00DA33B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342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7 550</w:t>
            </w:r>
          </w:p>
        </w:tc>
      </w:tr>
      <w:tr w:rsidR="00C8273D" w:rsidRPr="005D391F" w:rsidTr="00B75513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D391F" w:rsidRPr="005D391F" w:rsidRDefault="00D715DB" w:rsidP="00BF6FBC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Емкости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серии </w:t>
            </w: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AG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D391F" w:rsidRPr="005D391F" w:rsidRDefault="005D391F" w:rsidP="005D391F">
            <w:pPr>
              <w:spacing w:after="0" w:line="240" w:lineRule="auto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C8273D" w:rsidRPr="005D391F" w:rsidTr="00D407F2">
        <w:trPr>
          <w:trHeight w:val="177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80"/>
            </w:tblGrid>
            <w:tr w:rsidR="005D391F" w:rsidRPr="005D391F" w:rsidTr="00D407F2">
              <w:trPr>
                <w:trHeight w:val="1426"/>
                <w:tblCellSpacing w:w="0" w:type="dxa"/>
              </w:trPr>
              <w:tc>
                <w:tcPr>
                  <w:tcW w:w="5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391F" w:rsidRPr="005D391F" w:rsidRDefault="005D391F" w:rsidP="005D391F">
                  <w:pPr>
                    <w:spacing w:after="0" w:line="240" w:lineRule="auto"/>
                    <w:outlineLvl w:val="2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D715DB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91F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79072" behindDoc="0" locked="0" layoutInCell="1" allowOverlap="1" wp14:anchorId="01FCED70" wp14:editId="5F2D7FF5">
                  <wp:simplePos x="0" y="0"/>
                  <wp:positionH relativeFrom="column">
                    <wp:posOffset>-1540510</wp:posOffset>
                  </wp:positionH>
                  <wp:positionV relativeFrom="paragraph">
                    <wp:posOffset>-101600</wp:posOffset>
                  </wp:positionV>
                  <wp:extent cx="3219450" cy="1095375"/>
                  <wp:effectExtent l="0" t="0" r="0" b="9525"/>
                  <wp:wrapNone/>
                  <wp:docPr id="2472" name="Рисунок 24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2" name="Picture 6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37" r="31473"/>
                          <a:stretch/>
                        </pic:blipFill>
                        <pic:spPr bwMode="auto">
                          <a:xfrm>
                            <a:off x="0" y="0"/>
                            <a:ext cx="32194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8273D" w:rsidRPr="005D391F" w:rsidTr="009E6CD0">
        <w:trPr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Емкости AG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FA690F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90F" w:rsidRPr="005D391F" w:rsidRDefault="00FA690F" w:rsidP="00FA690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AGRO 200 желт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90F" w:rsidRPr="005D391F" w:rsidRDefault="00FA690F" w:rsidP="00FA690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90F" w:rsidRPr="005D391F" w:rsidRDefault="00FA690F" w:rsidP="00FA690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90F" w:rsidRPr="005D391F" w:rsidRDefault="00FA690F" w:rsidP="00FA690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90F" w:rsidRPr="005D391F" w:rsidRDefault="00FA690F" w:rsidP="00FA690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90F" w:rsidRPr="009471EA" w:rsidRDefault="00FA690F" w:rsidP="00FA690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71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90F" w:rsidRPr="009471EA" w:rsidRDefault="00FA690F" w:rsidP="00FA690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71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0</w:t>
            </w:r>
          </w:p>
        </w:tc>
      </w:tr>
      <w:tr w:rsidR="00FA690F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90F" w:rsidRPr="005D391F" w:rsidRDefault="00FA690F" w:rsidP="00FA690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AGRO 3000 желт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90F" w:rsidRPr="005D391F" w:rsidRDefault="00FA690F" w:rsidP="00FA690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66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90F" w:rsidRPr="005D391F" w:rsidRDefault="00FA690F" w:rsidP="00FA690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5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90F" w:rsidRPr="005D391F" w:rsidRDefault="00FA690F" w:rsidP="00FA690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4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90F" w:rsidRPr="005D391F" w:rsidRDefault="00FA690F" w:rsidP="00FA690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90F" w:rsidRPr="009471EA" w:rsidRDefault="00FA690F" w:rsidP="00FA690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71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 0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90F" w:rsidRPr="009471EA" w:rsidRDefault="00FA690F" w:rsidP="00FA690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71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 850</w:t>
            </w:r>
          </w:p>
        </w:tc>
      </w:tr>
      <w:tr w:rsidR="00FA690F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90F" w:rsidRPr="005D391F" w:rsidRDefault="00FA690F" w:rsidP="00FA690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кость AGRO 4000 оранже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90F" w:rsidRPr="005D391F" w:rsidRDefault="00FA690F" w:rsidP="00FA690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90F" w:rsidRPr="005D391F" w:rsidRDefault="00FA690F" w:rsidP="00FA690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9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90F" w:rsidRPr="005D391F" w:rsidRDefault="00FA690F" w:rsidP="00FA690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56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90F" w:rsidRPr="005D391F" w:rsidRDefault="00FA690F" w:rsidP="00FA690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90F" w:rsidRPr="009471EA" w:rsidRDefault="00FA690F" w:rsidP="00FA690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71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 4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90F" w:rsidRPr="009471EA" w:rsidRDefault="00FA690F" w:rsidP="00FA690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71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 400</w:t>
            </w:r>
          </w:p>
        </w:tc>
      </w:tr>
      <w:tr w:rsidR="00C8273D" w:rsidRPr="005D391F" w:rsidTr="009E6CD0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Баки промывные AG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A690F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90F" w:rsidRPr="005D391F" w:rsidRDefault="00FA690F" w:rsidP="00FA690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к промывной AGRO 120 бел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90F" w:rsidRPr="005D391F" w:rsidRDefault="00FA690F" w:rsidP="00FA690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90F" w:rsidRPr="005D391F" w:rsidRDefault="00FA690F" w:rsidP="00FA690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90F" w:rsidRPr="005D391F" w:rsidRDefault="00FA690F" w:rsidP="00FA690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90F" w:rsidRPr="005D391F" w:rsidRDefault="00FA690F" w:rsidP="00FA690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90F" w:rsidRPr="009471EA" w:rsidRDefault="00FA690F" w:rsidP="00FA690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71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90F" w:rsidRPr="009471EA" w:rsidRDefault="00FA690F" w:rsidP="00FA690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71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0</w:t>
            </w:r>
          </w:p>
        </w:tc>
      </w:tr>
      <w:tr w:rsidR="00FA690F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90F" w:rsidRPr="005D391F" w:rsidRDefault="00FA690F" w:rsidP="00FA690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к промывной AGRO 120 желт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90F" w:rsidRPr="005D391F" w:rsidRDefault="00FA690F" w:rsidP="00FA690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90F" w:rsidRPr="005D391F" w:rsidRDefault="00FA690F" w:rsidP="00FA690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90F" w:rsidRPr="005D391F" w:rsidRDefault="00FA690F" w:rsidP="00FA690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90F" w:rsidRPr="005D391F" w:rsidRDefault="00FA690F" w:rsidP="00FA690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90F" w:rsidRPr="009471EA" w:rsidRDefault="00FA690F" w:rsidP="00FA690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71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90F" w:rsidRPr="009471EA" w:rsidRDefault="00FA690F" w:rsidP="00FA690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71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0</w:t>
            </w:r>
          </w:p>
        </w:tc>
      </w:tr>
      <w:tr w:rsidR="00FA690F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90F" w:rsidRPr="005D391F" w:rsidRDefault="00FA690F" w:rsidP="00FA690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к промывной AGRO 300 желт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90F" w:rsidRPr="005D391F" w:rsidRDefault="00FA690F" w:rsidP="00FA690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90F" w:rsidRPr="005D391F" w:rsidRDefault="00FA690F" w:rsidP="00FA690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90F" w:rsidRPr="005D391F" w:rsidRDefault="00FA690F" w:rsidP="00FA690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05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90F" w:rsidRPr="005D391F" w:rsidRDefault="00FA690F" w:rsidP="00FA690F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90F" w:rsidRPr="009471EA" w:rsidRDefault="00FA690F" w:rsidP="00FA690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71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90F" w:rsidRPr="009471EA" w:rsidRDefault="00FA690F" w:rsidP="00FA690F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71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00</w:t>
            </w:r>
          </w:p>
        </w:tc>
      </w:tr>
      <w:tr w:rsidR="00C8273D" w:rsidRPr="005D391F" w:rsidTr="009E6CD0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Мешал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Мешалки пропеллер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C8273D" w:rsidRPr="005D391F" w:rsidTr="00D407F2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ропеллерная для емкости T 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8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2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ропеллерная для емкости ЦКТ 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9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 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 0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ропеллерная для емкости дозировочной 200л с комплектом креп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 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5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ропеллерная для емкости ЦКТ 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6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 7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 0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ропеллерная для емкости дозировочной 500л с комплектом креп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3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 9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ропеллерная для емкости T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4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ропеллерная для емкости ФМ 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6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3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ропеллерная для емкости ЭВЛ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0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0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ропеллерная для емкости дозировочной 60л с комплектом креп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7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ропеллерная для емкости ФМ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2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200</w:t>
            </w:r>
          </w:p>
        </w:tc>
      </w:tr>
      <w:tr w:rsidR="00C8273D" w:rsidRPr="005D391F" w:rsidTr="00F15A56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ропеллерная для емкости ФМ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2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2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ропеллерная для емкости T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9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ропеллерная для емкости ЭВЛ 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 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0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ропеллерная для емкости T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1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ропеллерная для емкости дозировочной 100л с комплектом креп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9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ропеллерная для емкости ФМ 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 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 6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ропеллерная для емкости ФМ 1000 с комплектом креп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0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 2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ропеллерная для емкости T 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 1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ропеллерная для емкости ФМ 3000 с комплектом креп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 9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Мешалки гиперболическ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гиперболическая для емкости ЦКТ 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55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4 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4 0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Мешалки для вязких жидкос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8273D" w:rsidRPr="005D391F" w:rsidTr="00366FCA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Мешалка для вязких до10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a</w:t>
            </w:r>
            <w:proofErr w:type="spellEnd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с для емкости T 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 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 3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шалка для вязких до 8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a</w:t>
            </w:r>
            <w:proofErr w:type="spellEnd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с для емкости ФМ 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 0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 4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шалка для вязких до 8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a</w:t>
            </w:r>
            <w:proofErr w:type="spellEnd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/с для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врокуб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2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 2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 1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шалка для вязких до 16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a</w:t>
            </w:r>
            <w:proofErr w:type="spellEnd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с для емкости ФМ 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8 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9 3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шалка для вязких до 16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a</w:t>
            </w:r>
            <w:proofErr w:type="spellEnd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с для емкости ЦКТ 3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00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9 7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6 8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шалка для вязких до 8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a</w:t>
            </w:r>
            <w:proofErr w:type="spellEnd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с для емкости ЦКТ 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 7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 1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шалка для вязких до 8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a</w:t>
            </w:r>
            <w:proofErr w:type="spellEnd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с для емкости ЭВЛ 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 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 8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шалка для вязких до 8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a</w:t>
            </w:r>
            <w:proofErr w:type="spellEnd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с для емкости T 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6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 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 3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шалка для вязких до 8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a</w:t>
            </w:r>
            <w:proofErr w:type="spellEnd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с для емкости ФМ 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9 7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 8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шалка для вязких до 8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a</w:t>
            </w:r>
            <w:proofErr w:type="spellEnd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с для емкости ЦКТ 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3 6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5 9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Мешалки лопаст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вухъярусная Ж-Т для емкости ФМ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 4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 8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ля емкости T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 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 800</w:t>
            </w:r>
          </w:p>
        </w:tc>
      </w:tr>
      <w:tr w:rsidR="00C8273D" w:rsidRPr="005D391F" w:rsidTr="00D715DB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вухъярусная Ж-Т для емкости ЦКТ 3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0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 6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7 9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Ж-</w:t>
            </w:r>
            <w:proofErr w:type="gram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  для</w:t>
            </w:r>
            <w:proofErr w:type="gramEnd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емкости ЦКТ 3000 с комплектом креп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3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 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 1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вухъярусная для емкости T 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 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 7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вухъярусная Ж-Ж для емкости ФМ 3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 9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 9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трехъярусная Ж-Т для емкости ЦКТ 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48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8 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 1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ля емкости T 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 4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 9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Ж-Ж для емкости ЦКТ 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03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 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 0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вухъярусная для емкости T 10000/ TR 10000 для КА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2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6 0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8 0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вухъярусная Ж-Ж для емкости ФМ 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 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 0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ля емкости ЭВЛ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4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 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 6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вухъярусная Ж-Ж для емкости ЦКТ 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 4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3 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6 8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вухъярусная для емкости T 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 0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 9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вухъярусная Ж-Т для емкости ФМ 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 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 750</w:t>
            </w:r>
          </w:p>
        </w:tc>
      </w:tr>
      <w:tr w:rsidR="00C8273D" w:rsidRPr="005D391F" w:rsidTr="00D407F2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вухъярусная Ж-Т для емкости ФМ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 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 0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трехъярусная Ж-Т для емкости ФМ 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8 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 6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ля емкости T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 7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 6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ля емкости ЭВЛ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 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 2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ля емкости дозировочной 60 с комплектом креп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 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9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ля емкости T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 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 9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ля емкости ФМ 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 1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ля емкости ФМ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 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 7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ля емкости дозировочной 100 с комплектом креп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8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ля емкости ФМ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 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 700</w:t>
            </w:r>
          </w:p>
        </w:tc>
      </w:tr>
      <w:tr w:rsidR="00C8273D" w:rsidRPr="005D391F" w:rsidTr="00F15A56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ля емкости дозировочной 500 с комплектом креп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 3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 7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ля емкости T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 6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 6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ля емкости ЭВЛ 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 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 4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ля емкости ФМ 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 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 3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ля емкости T 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 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 6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ля емкости дозировочной 200 с комплектом креп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 2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 1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ля емкости T 2000 с комплектом креплении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 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 2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ля емкости ФМ 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 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 2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ля емкости T 3000 с комплектом креплении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 3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 8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ля емкости ФМ 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 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 550</w:t>
            </w:r>
          </w:p>
        </w:tc>
      </w:tr>
      <w:tr w:rsidR="00C8273D" w:rsidRPr="005D391F" w:rsidTr="00366FCA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Мешалка лопастная для ЕВРОКУБА с комплектом креп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 6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 6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вухъярусная Ж-Ж для емкости ФМ 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 7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7 9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ля емкости ФМ 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 3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 9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ля емкости L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 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 7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Мешалки турбинны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шалка турбинная для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врокуба</w:t>
            </w:r>
            <w:proofErr w:type="spellEnd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комплектом креп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 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 3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турбинная для емкости дозировочной 200 с комплектом креп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 5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 3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турбинная для емкости дозировочной 500 с комплектом креп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 7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 7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турбинная для емкости T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 6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 5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турбинная для емкости дозировочной 60л удлинен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 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 7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турбинная для емкости ФМ 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9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6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турбинная для емкости T 3000 с комплектом металлических креп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 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 250</w:t>
            </w:r>
          </w:p>
        </w:tc>
      </w:tr>
      <w:tr w:rsidR="00C8273D" w:rsidRPr="005D391F" w:rsidTr="00D715DB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турбинная для емкости ЭВЛ 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 1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 3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турбинная для емкости дозировочной 60 с комплектом креп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 8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турбинная для емкости ФМ 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 1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турбинная для емкости ФМ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 9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 0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турбинная для емкости ЭВЛ 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 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 0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турбинная для емкости T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 9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 7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турбинная для емкости дозировочной 100 с комплектом креп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 6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 6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турбинная для емкости ФМ 1000 с комплектом креплении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 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 8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турбинная для емкости T 2000 с комплектом креп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 9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 9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турбинная для емкости ФМ 3000 с комплектом креплении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 7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 7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Мешалки пищев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ИЩЕВАЯ пропеллерная для емкости ФМ 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 4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ИЩЕВАЯ пропеллерная для емкости дозировочной 60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900</w:t>
            </w:r>
          </w:p>
        </w:tc>
      </w:tr>
      <w:tr w:rsidR="00C8273D" w:rsidRPr="005D391F" w:rsidTr="00D407F2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трехъярусная Ж-Т для емкости ФМ 2000 пище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10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5 5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 0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ИЩЕВАЯ лопастная для емкости ЦКТ 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7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8 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9 4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вухъярусная Ж-Ж ПИЩЕВАЯ для емкости ЦКТ 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 30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8 7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3 5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ПИЩЕВАЯ для емкости дозировочной 200л с комплектом креп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 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 8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ИЩЕВАЯ лопастная двухъярусная для емкости T 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 6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 8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шалка ПИЩЕВАЯ лопастная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вухярусная</w:t>
            </w:r>
            <w:proofErr w:type="spellEnd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ля емкости T 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9 3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1 1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ИЩЕВАЯ лопастная для емкости ФМ 120 с комплектом креп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 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 9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ИЩЕВАЯ лопастная для емкости ФМ 500 с комплектом креп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 2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 5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ИЩЕВАЯ лопастная для емкости ФМ 240 с комплектом креп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 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 250</w:t>
            </w:r>
          </w:p>
        </w:tc>
      </w:tr>
      <w:tr w:rsidR="00C8273D" w:rsidRPr="005D391F" w:rsidTr="00F15A56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ИЩЕВАЯ лопастная для емкости ФМ 1000 с комплектом креп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 4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 4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ропеллерная пищевая для емкости ФМ 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3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0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ИЩЕВАЯ лопастная для емкости ФМ 3000 с комплектом креп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 8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 3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ИЩЕВАЯ лопастная для емкости ФМ 2000 с комплектом креп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 4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5 5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ИЩЕВАЯ лопастная для емкости ФМ 5000 с комплектом креп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 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 4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Мешалки спец зака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мачиватель к установке для </w:t>
            </w:r>
            <w:proofErr w:type="spellStart"/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локулянт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 5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 6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вухъярусная для емкости ЭВЛ 1000 0,37 кВ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9 7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 9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пропеллерная для емкости T 3000 900 об/мин. с металлической опор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 5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 300</w:t>
            </w:r>
          </w:p>
        </w:tc>
      </w:tr>
      <w:tr w:rsidR="00C8273D" w:rsidRPr="005D391F" w:rsidTr="00366FCA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Мешалка лопастная для емкости ФМ 240 0,37 кВт 186 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0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 5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 70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ля емкости дозировочной 200 0,37 кВт 186 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 8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 5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ля емкости ФМ 1000 L-1100-300-063-191-2,2кВт-FB-3ф с лючк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 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8 450</w:t>
            </w:r>
          </w:p>
        </w:tc>
      </w:tr>
      <w:tr w:rsidR="00C8273D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8F3FDE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шалка лопастная двухъярусная для емкости ФМ 5000 взрывозащище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91F" w:rsidRPr="005D391F" w:rsidRDefault="005D391F" w:rsidP="005D391F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3 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91F" w:rsidRPr="005D391F" w:rsidRDefault="005D391F" w:rsidP="005D391F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9 250</w:t>
            </w:r>
          </w:p>
        </w:tc>
      </w:tr>
      <w:tr w:rsidR="00C8273D" w:rsidRPr="005D391F" w:rsidTr="009E6CD0">
        <w:trPr>
          <w:trHeight w:val="2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391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Солевые ба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5D391F" w:rsidRPr="005D391F" w:rsidRDefault="005D391F" w:rsidP="0097735D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C8273D" w:rsidRPr="005D391F" w:rsidTr="00F15A56">
        <w:trPr>
          <w:trHeight w:val="1813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D391F" w:rsidRPr="005D391F" w:rsidRDefault="005D391F" w:rsidP="008F3FD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tbl>
            <w:tblPr>
              <w:tblW w:w="5894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94"/>
            </w:tblGrid>
            <w:tr w:rsidR="005D391F" w:rsidRPr="005D391F" w:rsidTr="00172F44">
              <w:trPr>
                <w:trHeight w:val="726"/>
                <w:tblCellSpacing w:w="0" w:type="dxa"/>
              </w:trPr>
              <w:tc>
                <w:tcPr>
                  <w:tcW w:w="5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391F" w:rsidRPr="005D391F" w:rsidRDefault="005D391F" w:rsidP="008F3FDE">
                  <w:pPr>
                    <w:spacing w:after="0" w:line="240" w:lineRule="auto"/>
                    <w:outlineLvl w:val="2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5D391F" w:rsidRPr="005D391F" w:rsidRDefault="005D391F" w:rsidP="008F3FDE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F15A56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91F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87264" behindDoc="0" locked="0" layoutInCell="1" allowOverlap="1" wp14:anchorId="52E56645" wp14:editId="45914427">
                  <wp:simplePos x="0" y="0"/>
                  <wp:positionH relativeFrom="column">
                    <wp:posOffset>-499110</wp:posOffset>
                  </wp:positionH>
                  <wp:positionV relativeFrom="paragraph">
                    <wp:posOffset>-973455</wp:posOffset>
                  </wp:positionV>
                  <wp:extent cx="1228725" cy="1133475"/>
                  <wp:effectExtent l="0" t="0" r="9525" b="9525"/>
                  <wp:wrapNone/>
                  <wp:docPr id="2480" name="Рисунок 24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0" name="Picture 6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546" r="42633"/>
                          <a:stretch/>
                        </pic:blipFill>
                        <pic:spPr bwMode="auto">
                          <a:xfrm>
                            <a:off x="0" y="0"/>
                            <a:ext cx="12287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91F" w:rsidRPr="005D391F" w:rsidRDefault="005D391F" w:rsidP="005D391F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A3D43" w:rsidRPr="005D391F" w:rsidTr="009E6CD0">
        <w:trPr>
          <w:trHeight w:val="2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D43" w:rsidRPr="005D391F" w:rsidRDefault="007A3D43" w:rsidP="007A3D4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левой бак 350 литров белый (в сбор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D43" w:rsidRPr="005D391F" w:rsidRDefault="007A3D43" w:rsidP="007A3D4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2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D43" w:rsidRPr="005D391F" w:rsidRDefault="007A3D43" w:rsidP="007A3D4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D43" w:rsidRPr="005D391F" w:rsidRDefault="007A3D43" w:rsidP="007A3D4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D43" w:rsidRPr="005D391F" w:rsidRDefault="007A3D43" w:rsidP="007A3D4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D43" w:rsidRPr="006607A4" w:rsidRDefault="007A3D43" w:rsidP="007A3D4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7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D43" w:rsidRPr="006607A4" w:rsidRDefault="007A3D43" w:rsidP="007A3D4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7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00</w:t>
            </w:r>
          </w:p>
        </w:tc>
      </w:tr>
      <w:tr w:rsidR="007A3D43" w:rsidRPr="005D391F" w:rsidTr="009E6CD0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D43" w:rsidRPr="005D391F" w:rsidRDefault="007A3D43" w:rsidP="007A3D4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левой бак 350 литров светло-зеленый (в сбор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D43" w:rsidRPr="005D391F" w:rsidRDefault="007A3D43" w:rsidP="007A3D4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 12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D43" w:rsidRPr="005D391F" w:rsidRDefault="007A3D43" w:rsidP="007A3D4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D43" w:rsidRPr="005D391F" w:rsidRDefault="007A3D43" w:rsidP="007A3D4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D43" w:rsidRPr="005D391F" w:rsidRDefault="007A3D43" w:rsidP="007A3D43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39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D43" w:rsidRPr="006607A4" w:rsidRDefault="007A3D43" w:rsidP="007A3D4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7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D43" w:rsidRPr="006607A4" w:rsidRDefault="007A3D43" w:rsidP="007A3D43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607A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50</w:t>
            </w:r>
          </w:p>
        </w:tc>
      </w:tr>
    </w:tbl>
    <w:p w:rsidR="00CC1F40" w:rsidRDefault="00CC1F40"/>
    <w:sectPr w:rsidR="00CC1F40" w:rsidSect="000B4C50">
      <w:footerReference w:type="defaul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9A8" w:rsidRDefault="003F29A8" w:rsidP="004D4074">
      <w:pPr>
        <w:spacing w:after="0" w:line="240" w:lineRule="auto"/>
      </w:pPr>
      <w:r>
        <w:separator/>
      </w:r>
    </w:p>
  </w:endnote>
  <w:endnote w:type="continuationSeparator" w:id="0">
    <w:p w:rsidR="003F29A8" w:rsidRDefault="003F29A8" w:rsidP="004D4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2836622"/>
      <w:docPartObj>
        <w:docPartGallery w:val="Page Numbers (Bottom of Page)"/>
        <w:docPartUnique/>
      </w:docPartObj>
    </w:sdtPr>
    <w:sdtContent>
      <w:p w:rsidR="00D62A2E" w:rsidRDefault="00D62A2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:rsidR="00D62A2E" w:rsidRDefault="00D62A2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9A8" w:rsidRDefault="003F29A8" w:rsidP="004D4074">
      <w:pPr>
        <w:spacing w:after="0" w:line="240" w:lineRule="auto"/>
      </w:pPr>
      <w:r>
        <w:separator/>
      </w:r>
    </w:p>
  </w:footnote>
  <w:footnote w:type="continuationSeparator" w:id="0">
    <w:p w:rsidR="003F29A8" w:rsidRDefault="003F29A8" w:rsidP="004D40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3A9"/>
    <w:rsid w:val="00000899"/>
    <w:rsid w:val="000016C3"/>
    <w:rsid w:val="000016FC"/>
    <w:rsid w:val="00001C1E"/>
    <w:rsid w:val="00002455"/>
    <w:rsid w:val="00010095"/>
    <w:rsid w:val="00010E60"/>
    <w:rsid w:val="0001177C"/>
    <w:rsid w:val="00011DBB"/>
    <w:rsid w:val="00012F89"/>
    <w:rsid w:val="000131F6"/>
    <w:rsid w:val="000133A7"/>
    <w:rsid w:val="00015F77"/>
    <w:rsid w:val="000165BD"/>
    <w:rsid w:val="00016F3C"/>
    <w:rsid w:val="0001748F"/>
    <w:rsid w:val="00017827"/>
    <w:rsid w:val="00020AB9"/>
    <w:rsid w:val="0002272E"/>
    <w:rsid w:val="00023C6A"/>
    <w:rsid w:val="000250FA"/>
    <w:rsid w:val="000253DB"/>
    <w:rsid w:val="000263B1"/>
    <w:rsid w:val="000318CC"/>
    <w:rsid w:val="00031C1A"/>
    <w:rsid w:val="0003248E"/>
    <w:rsid w:val="00032E03"/>
    <w:rsid w:val="00033833"/>
    <w:rsid w:val="00033ACD"/>
    <w:rsid w:val="00033CD6"/>
    <w:rsid w:val="00033F14"/>
    <w:rsid w:val="00035241"/>
    <w:rsid w:val="00037FDC"/>
    <w:rsid w:val="000408DD"/>
    <w:rsid w:val="00041D99"/>
    <w:rsid w:val="000424EB"/>
    <w:rsid w:val="00043EA0"/>
    <w:rsid w:val="00044D33"/>
    <w:rsid w:val="000450EE"/>
    <w:rsid w:val="0004554D"/>
    <w:rsid w:val="00045555"/>
    <w:rsid w:val="00045803"/>
    <w:rsid w:val="00047760"/>
    <w:rsid w:val="00050DD8"/>
    <w:rsid w:val="000511B8"/>
    <w:rsid w:val="000524E3"/>
    <w:rsid w:val="00052983"/>
    <w:rsid w:val="000532FF"/>
    <w:rsid w:val="000546F8"/>
    <w:rsid w:val="000576C3"/>
    <w:rsid w:val="00057C82"/>
    <w:rsid w:val="00063E22"/>
    <w:rsid w:val="00066ECE"/>
    <w:rsid w:val="00066EDA"/>
    <w:rsid w:val="000717D2"/>
    <w:rsid w:val="00071AB6"/>
    <w:rsid w:val="00073022"/>
    <w:rsid w:val="000740C2"/>
    <w:rsid w:val="00074C28"/>
    <w:rsid w:val="00074D7F"/>
    <w:rsid w:val="00076893"/>
    <w:rsid w:val="00076B8D"/>
    <w:rsid w:val="00081293"/>
    <w:rsid w:val="000822C5"/>
    <w:rsid w:val="000824BB"/>
    <w:rsid w:val="00082684"/>
    <w:rsid w:val="000874B2"/>
    <w:rsid w:val="000907E6"/>
    <w:rsid w:val="000907F4"/>
    <w:rsid w:val="00090EC8"/>
    <w:rsid w:val="00094539"/>
    <w:rsid w:val="00094594"/>
    <w:rsid w:val="0009479F"/>
    <w:rsid w:val="00095ADC"/>
    <w:rsid w:val="00096617"/>
    <w:rsid w:val="00097E81"/>
    <w:rsid w:val="000A0E4F"/>
    <w:rsid w:val="000A14B5"/>
    <w:rsid w:val="000A20AA"/>
    <w:rsid w:val="000A2FE2"/>
    <w:rsid w:val="000A4973"/>
    <w:rsid w:val="000A5422"/>
    <w:rsid w:val="000A70C2"/>
    <w:rsid w:val="000A78C4"/>
    <w:rsid w:val="000B0DD8"/>
    <w:rsid w:val="000B1C2B"/>
    <w:rsid w:val="000B3C88"/>
    <w:rsid w:val="000B4472"/>
    <w:rsid w:val="000B4592"/>
    <w:rsid w:val="000B4C50"/>
    <w:rsid w:val="000B5455"/>
    <w:rsid w:val="000B5F46"/>
    <w:rsid w:val="000B7F9B"/>
    <w:rsid w:val="000C0628"/>
    <w:rsid w:val="000C0D7D"/>
    <w:rsid w:val="000C238A"/>
    <w:rsid w:val="000C3B09"/>
    <w:rsid w:val="000C57F4"/>
    <w:rsid w:val="000C5F20"/>
    <w:rsid w:val="000C5F69"/>
    <w:rsid w:val="000C73AC"/>
    <w:rsid w:val="000D07AA"/>
    <w:rsid w:val="000D0D6C"/>
    <w:rsid w:val="000D2359"/>
    <w:rsid w:val="000D2DDF"/>
    <w:rsid w:val="000D5CF5"/>
    <w:rsid w:val="000E005D"/>
    <w:rsid w:val="000E16BD"/>
    <w:rsid w:val="000E6F51"/>
    <w:rsid w:val="000F1511"/>
    <w:rsid w:val="000F2880"/>
    <w:rsid w:val="000F4713"/>
    <w:rsid w:val="000F5112"/>
    <w:rsid w:val="000F57B5"/>
    <w:rsid w:val="000F5F23"/>
    <w:rsid w:val="000F6EDE"/>
    <w:rsid w:val="00101183"/>
    <w:rsid w:val="00101CC7"/>
    <w:rsid w:val="00102726"/>
    <w:rsid w:val="00103913"/>
    <w:rsid w:val="0010448F"/>
    <w:rsid w:val="00106EED"/>
    <w:rsid w:val="001111DF"/>
    <w:rsid w:val="001125C5"/>
    <w:rsid w:val="00115F26"/>
    <w:rsid w:val="0011685F"/>
    <w:rsid w:val="001204ED"/>
    <w:rsid w:val="00121035"/>
    <w:rsid w:val="0012198F"/>
    <w:rsid w:val="00121B1A"/>
    <w:rsid w:val="0012211F"/>
    <w:rsid w:val="00122BFC"/>
    <w:rsid w:val="001254DD"/>
    <w:rsid w:val="00130687"/>
    <w:rsid w:val="0013172B"/>
    <w:rsid w:val="00132A43"/>
    <w:rsid w:val="00135855"/>
    <w:rsid w:val="00142CB5"/>
    <w:rsid w:val="001438F2"/>
    <w:rsid w:val="00144024"/>
    <w:rsid w:val="00146962"/>
    <w:rsid w:val="00150632"/>
    <w:rsid w:val="00150E8E"/>
    <w:rsid w:val="001514D5"/>
    <w:rsid w:val="00151F28"/>
    <w:rsid w:val="001524E9"/>
    <w:rsid w:val="00152EAB"/>
    <w:rsid w:val="00154D26"/>
    <w:rsid w:val="00155EDC"/>
    <w:rsid w:val="0015660F"/>
    <w:rsid w:val="001609B1"/>
    <w:rsid w:val="00161AC1"/>
    <w:rsid w:val="00163E9C"/>
    <w:rsid w:val="00164E64"/>
    <w:rsid w:val="0016567F"/>
    <w:rsid w:val="00172F44"/>
    <w:rsid w:val="00175B7F"/>
    <w:rsid w:val="00175D80"/>
    <w:rsid w:val="001761F3"/>
    <w:rsid w:val="001766F4"/>
    <w:rsid w:val="001778FD"/>
    <w:rsid w:val="00177DE8"/>
    <w:rsid w:val="00181B39"/>
    <w:rsid w:val="001821D6"/>
    <w:rsid w:val="0018262E"/>
    <w:rsid w:val="00182D89"/>
    <w:rsid w:val="00184BE5"/>
    <w:rsid w:val="001861C3"/>
    <w:rsid w:val="00186373"/>
    <w:rsid w:val="00186DC3"/>
    <w:rsid w:val="00191EAA"/>
    <w:rsid w:val="001922D5"/>
    <w:rsid w:val="001927E1"/>
    <w:rsid w:val="00192EBE"/>
    <w:rsid w:val="00193DB3"/>
    <w:rsid w:val="001948BA"/>
    <w:rsid w:val="00194FCE"/>
    <w:rsid w:val="00195CE4"/>
    <w:rsid w:val="00196192"/>
    <w:rsid w:val="0019627E"/>
    <w:rsid w:val="001964F9"/>
    <w:rsid w:val="001A037F"/>
    <w:rsid w:val="001A160A"/>
    <w:rsid w:val="001A1D72"/>
    <w:rsid w:val="001A5012"/>
    <w:rsid w:val="001A69CF"/>
    <w:rsid w:val="001A75C2"/>
    <w:rsid w:val="001B0612"/>
    <w:rsid w:val="001B09FC"/>
    <w:rsid w:val="001B0E81"/>
    <w:rsid w:val="001B1226"/>
    <w:rsid w:val="001B2BAB"/>
    <w:rsid w:val="001C149A"/>
    <w:rsid w:val="001C1516"/>
    <w:rsid w:val="001C16C0"/>
    <w:rsid w:val="001C1C65"/>
    <w:rsid w:val="001C2A6C"/>
    <w:rsid w:val="001C2BC9"/>
    <w:rsid w:val="001C47C8"/>
    <w:rsid w:val="001C55B1"/>
    <w:rsid w:val="001C6668"/>
    <w:rsid w:val="001C77FC"/>
    <w:rsid w:val="001D3ACA"/>
    <w:rsid w:val="001D559F"/>
    <w:rsid w:val="001D5F28"/>
    <w:rsid w:val="001D60F3"/>
    <w:rsid w:val="001D659F"/>
    <w:rsid w:val="001E0496"/>
    <w:rsid w:val="001E21B8"/>
    <w:rsid w:val="001E2DA1"/>
    <w:rsid w:val="001E57C4"/>
    <w:rsid w:val="001E6963"/>
    <w:rsid w:val="001F0FA2"/>
    <w:rsid w:val="001F1AE2"/>
    <w:rsid w:val="001F3AEC"/>
    <w:rsid w:val="001F3EA6"/>
    <w:rsid w:val="002022E5"/>
    <w:rsid w:val="00202F8F"/>
    <w:rsid w:val="0020697C"/>
    <w:rsid w:val="002069B4"/>
    <w:rsid w:val="00207B3F"/>
    <w:rsid w:val="00210E7E"/>
    <w:rsid w:val="00212D72"/>
    <w:rsid w:val="00213626"/>
    <w:rsid w:val="00216DC0"/>
    <w:rsid w:val="0021719B"/>
    <w:rsid w:val="0021742C"/>
    <w:rsid w:val="00221284"/>
    <w:rsid w:val="0022148E"/>
    <w:rsid w:val="00221F9B"/>
    <w:rsid w:val="00225F5B"/>
    <w:rsid w:val="00230444"/>
    <w:rsid w:val="0023044B"/>
    <w:rsid w:val="002307AD"/>
    <w:rsid w:val="002308D6"/>
    <w:rsid w:val="00230C72"/>
    <w:rsid w:val="0023116B"/>
    <w:rsid w:val="00231444"/>
    <w:rsid w:val="00231B6E"/>
    <w:rsid w:val="00232B84"/>
    <w:rsid w:val="002338A9"/>
    <w:rsid w:val="00233D9D"/>
    <w:rsid w:val="0023433B"/>
    <w:rsid w:val="002343B3"/>
    <w:rsid w:val="00236999"/>
    <w:rsid w:val="00237B6C"/>
    <w:rsid w:val="00240638"/>
    <w:rsid w:val="00240832"/>
    <w:rsid w:val="00240DDF"/>
    <w:rsid w:val="00241C90"/>
    <w:rsid w:val="00243B11"/>
    <w:rsid w:val="0024417B"/>
    <w:rsid w:val="0024562E"/>
    <w:rsid w:val="002457A3"/>
    <w:rsid w:val="0024651D"/>
    <w:rsid w:val="00252784"/>
    <w:rsid w:val="002538CD"/>
    <w:rsid w:val="00253B1C"/>
    <w:rsid w:val="002541ED"/>
    <w:rsid w:val="00256960"/>
    <w:rsid w:val="00257872"/>
    <w:rsid w:val="0026035B"/>
    <w:rsid w:val="002606FF"/>
    <w:rsid w:val="00261245"/>
    <w:rsid w:val="0026180C"/>
    <w:rsid w:val="00261B60"/>
    <w:rsid w:val="00264163"/>
    <w:rsid w:val="002662D1"/>
    <w:rsid w:val="00270EA4"/>
    <w:rsid w:val="00271EA3"/>
    <w:rsid w:val="00273B92"/>
    <w:rsid w:val="00274CED"/>
    <w:rsid w:val="0027549F"/>
    <w:rsid w:val="00277788"/>
    <w:rsid w:val="002803FA"/>
    <w:rsid w:val="00280DBF"/>
    <w:rsid w:val="0028176F"/>
    <w:rsid w:val="00283839"/>
    <w:rsid w:val="002862EE"/>
    <w:rsid w:val="002863E9"/>
    <w:rsid w:val="002877DF"/>
    <w:rsid w:val="00287CFB"/>
    <w:rsid w:val="002900E0"/>
    <w:rsid w:val="002904BA"/>
    <w:rsid w:val="00293267"/>
    <w:rsid w:val="00295203"/>
    <w:rsid w:val="002A37F1"/>
    <w:rsid w:val="002A3B76"/>
    <w:rsid w:val="002A4EC9"/>
    <w:rsid w:val="002A60C0"/>
    <w:rsid w:val="002B03C6"/>
    <w:rsid w:val="002B0942"/>
    <w:rsid w:val="002B13BF"/>
    <w:rsid w:val="002B29CD"/>
    <w:rsid w:val="002B2EF0"/>
    <w:rsid w:val="002B4DB2"/>
    <w:rsid w:val="002B69CE"/>
    <w:rsid w:val="002C15A5"/>
    <w:rsid w:val="002C3271"/>
    <w:rsid w:val="002C69AD"/>
    <w:rsid w:val="002C7B4D"/>
    <w:rsid w:val="002D0C46"/>
    <w:rsid w:val="002D38CA"/>
    <w:rsid w:val="002D4360"/>
    <w:rsid w:val="002D7133"/>
    <w:rsid w:val="002E03A0"/>
    <w:rsid w:val="002E104B"/>
    <w:rsid w:val="002E11D4"/>
    <w:rsid w:val="002E23F9"/>
    <w:rsid w:val="002E4C78"/>
    <w:rsid w:val="002E4F06"/>
    <w:rsid w:val="002F01D8"/>
    <w:rsid w:val="002F3778"/>
    <w:rsid w:val="002F3B7F"/>
    <w:rsid w:val="002F447D"/>
    <w:rsid w:val="002F4697"/>
    <w:rsid w:val="002F482F"/>
    <w:rsid w:val="002F4AFF"/>
    <w:rsid w:val="002F5E1A"/>
    <w:rsid w:val="002F678F"/>
    <w:rsid w:val="002F6C9B"/>
    <w:rsid w:val="002F76CB"/>
    <w:rsid w:val="002F7805"/>
    <w:rsid w:val="002F78A4"/>
    <w:rsid w:val="002F7ACE"/>
    <w:rsid w:val="00300F86"/>
    <w:rsid w:val="00301EE1"/>
    <w:rsid w:val="003024B3"/>
    <w:rsid w:val="003038AF"/>
    <w:rsid w:val="00310388"/>
    <w:rsid w:val="003107AF"/>
    <w:rsid w:val="003114A0"/>
    <w:rsid w:val="0031150D"/>
    <w:rsid w:val="0031511A"/>
    <w:rsid w:val="00316228"/>
    <w:rsid w:val="003169E4"/>
    <w:rsid w:val="00317025"/>
    <w:rsid w:val="003173F2"/>
    <w:rsid w:val="00321AE6"/>
    <w:rsid w:val="003225D1"/>
    <w:rsid w:val="003231AC"/>
    <w:rsid w:val="0032439B"/>
    <w:rsid w:val="00324837"/>
    <w:rsid w:val="00327720"/>
    <w:rsid w:val="00331EA2"/>
    <w:rsid w:val="00334410"/>
    <w:rsid w:val="0033557F"/>
    <w:rsid w:val="00336728"/>
    <w:rsid w:val="003368C5"/>
    <w:rsid w:val="0033698E"/>
    <w:rsid w:val="00337789"/>
    <w:rsid w:val="003379B9"/>
    <w:rsid w:val="00337BB4"/>
    <w:rsid w:val="00341BF6"/>
    <w:rsid w:val="00341FFE"/>
    <w:rsid w:val="0034209D"/>
    <w:rsid w:val="003431C3"/>
    <w:rsid w:val="00343C21"/>
    <w:rsid w:val="00344F74"/>
    <w:rsid w:val="00345091"/>
    <w:rsid w:val="00345951"/>
    <w:rsid w:val="003467BC"/>
    <w:rsid w:val="0034713A"/>
    <w:rsid w:val="00347240"/>
    <w:rsid w:val="0035008B"/>
    <w:rsid w:val="00353F05"/>
    <w:rsid w:val="00354C91"/>
    <w:rsid w:val="00356468"/>
    <w:rsid w:val="003576B9"/>
    <w:rsid w:val="00357757"/>
    <w:rsid w:val="0035788F"/>
    <w:rsid w:val="00360511"/>
    <w:rsid w:val="00360555"/>
    <w:rsid w:val="00360B2D"/>
    <w:rsid w:val="00362666"/>
    <w:rsid w:val="00362F56"/>
    <w:rsid w:val="003631FC"/>
    <w:rsid w:val="00364726"/>
    <w:rsid w:val="00364DF7"/>
    <w:rsid w:val="00366FCA"/>
    <w:rsid w:val="00370310"/>
    <w:rsid w:val="00371570"/>
    <w:rsid w:val="00371DF1"/>
    <w:rsid w:val="003724F3"/>
    <w:rsid w:val="00373631"/>
    <w:rsid w:val="00373F58"/>
    <w:rsid w:val="003746A9"/>
    <w:rsid w:val="00374DD7"/>
    <w:rsid w:val="00375162"/>
    <w:rsid w:val="00375C04"/>
    <w:rsid w:val="00375C5B"/>
    <w:rsid w:val="00376BDB"/>
    <w:rsid w:val="00377B22"/>
    <w:rsid w:val="003801F4"/>
    <w:rsid w:val="00380E84"/>
    <w:rsid w:val="00383F85"/>
    <w:rsid w:val="0038683E"/>
    <w:rsid w:val="0038697F"/>
    <w:rsid w:val="00390C40"/>
    <w:rsid w:val="00391013"/>
    <w:rsid w:val="00391E2F"/>
    <w:rsid w:val="003933A2"/>
    <w:rsid w:val="00393983"/>
    <w:rsid w:val="00393EB6"/>
    <w:rsid w:val="003966E1"/>
    <w:rsid w:val="003A0501"/>
    <w:rsid w:val="003A0B87"/>
    <w:rsid w:val="003A3B9E"/>
    <w:rsid w:val="003A54C8"/>
    <w:rsid w:val="003A580C"/>
    <w:rsid w:val="003A6F07"/>
    <w:rsid w:val="003A74A9"/>
    <w:rsid w:val="003A76C3"/>
    <w:rsid w:val="003B0114"/>
    <w:rsid w:val="003B2499"/>
    <w:rsid w:val="003B2A18"/>
    <w:rsid w:val="003B2D66"/>
    <w:rsid w:val="003B2FAB"/>
    <w:rsid w:val="003B39DC"/>
    <w:rsid w:val="003B3CE8"/>
    <w:rsid w:val="003B4631"/>
    <w:rsid w:val="003B485B"/>
    <w:rsid w:val="003C081A"/>
    <w:rsid w:val="003C0A9A"/>
    <w:rsid w:val="003C132D"/>
    <w:rsid w:val="003C1B24"/>
    <w:rsid w:val="003C248E"/>
    <w:rsid w:val="003C2EFE"/>
    <w:rsid w:val="003C3237"/>
    <w:rsid w:val="003C427C"/>
    <w:rsid w:val="003C6205"/>
    <w:rsid w:val="003C6995"/>
    <w:rsid w:val="003D2DCD"/>
    <w:rsid w:val="003D6760"/>
    <w:rsid w:val="003D69CC"/>
    <w:rsid w:val="003D7A1A"/>
    <w:rsid w:val="003D7A46"/>
    <w:rsid w:val="003E0736"/>
    <w:rsid w:val="003E2337"/>
    <w:rsid w:val="003E24D0"/>
    <w:rsid w:val="003E25BC"/>
    <w:rsid w:val="003E5B22"/>
    <w:rsid w:val="003E5C7B"/>
    <w:rsid w:val="003E5D50"/>
    <w:rsid w:val="003E7581"/>
    <w:rsid w:val="003E77BF"/>
    <w:rsid w:val="003F29A8"/>
    <w:rsid w:val="003F39D0"/>
    <w:rsid w:val="003F3C4D"/>
    <w:rsid w:val="003F46CF"/>
    <w:rsid w:val="003F5E86"/>
    <w:rsid w:val="004005F8"/>
    <w:rsid w:val="00401A1E"/>
    <w:rsid w:val="004023AE"/>
    <w:rsid w:val="00405978"/>
    <w:rsid w:val="00410D7A"/>
    <w:rsid w:val="00410DAF"/>
    <w:rsid w:val="00411075"/>
    <w:rsid w:val="0041245A"/>
    <w:rsid w:val="0041279D"/>
    <w:rsid w:val="00412D88"/>
    <w:rsid w:val="00412E4D"/>
    <w:rsid w:val="004156FF"/>
    <w:rsid w:val="00417A2E"/>
    <w:rsid w:val="00417B97"/>
    <w:rsid w:val="00420CD3"/>
    <w:rsid w:val="004215ED"/>
    <w:rsid w:val="00421995"/>
    <w:rsid w:val="00422E33"/>
    <w:rsid w:val="004233F3"/>
    <w:rsid w:val="00423ED6"/>
    <w:rsid w:val="00424E07"/>
    <w:rsid w:val="0042505F"/>
    <w:rsid w:val="00425184"/>
    <w:rsid w:val="00426590"/>
    <w:rsid w:val="00427FB5"/>
    <w:rsid w:val="00432798"/>
    <w:rsid w:val="004332F3"/>
    <w:rsid w:val="00433D6D"/>
    <w:rsid w:val="0043401A"/>
    <w:rsid w:val="0043482E"/>
    <w:rsid w:val="00435993"/>
    <w:rsid w:val="004405BB"/>
    <w:rsid w:val="00440B5E"/>
    <w:rsid w:val="004414DB"/>
    <w:rsid w:val="004422AA"/>
    <w:rsid w:val="00444CA9"/>
    <w:rsid w:val="00445464"/>
    <w:rsid w:val="004510C2"/>
    <w:rsid w:val="00451662"/>
    <w:rsid w:val="004541C7"/>
    <w:rsid w:val="004546F2"/>
    <w:rsid w:val="004557C5"/>
    <w:rsid w:val="004562C5"/>
    <w:rsid w:val="00460ADC"/>
    <w:rsid w:val="0046583A"/>
    <w:rsid w:val="004666E2"/>
    <w:rsid w:val="004700CF"/>
    <w:rsid w:val="004722FB"/>
    <w:rsid w:val="004738A8"/>
    <w:rsid w:val="00473E90"/>
    <w:rsid w:val="004744C6"/>
    <w:rsid w:val="00474D70"/>
    <w:rsid w:val="0047592A"/>
    <w:rsid w:val="0047612C"/>
    <w:rsid w:val="004762DE"/>
    <w:rsid w:val="0048142D"/>
    <w:rsid w:val="00482894"/>
    <w:rsid w:val="0048374F"/>
    <w:rsid w:val="0048580A"/>
    <w:rsid w:val="00485DD0"/>
    <w:rsid w:val="00486586"/>
    <w:rsid w:val="00495633"/>
    <w:rsid w:val="00497B84"/>
    <w:rsid w:val="004A1357"/>
    <w:rsid w:val="004A1CF6"/>
    <w:rsid w:val="004A23B5"/>
    <w:rsid w:val="004A24E2"/>
    <w:rsid w:val="004A2CA1"/>
    <w:rsid w:val="004A307E"/>
    <w:rsid w:val="004A363E"/>
    <w:rsid w:val="004A3C73"/>
    <w:rsid w:val="004A4EF2"/>
    <w:rsid w:val="004A6328"/>
    <w:rsid w:val="004A69DA"/>
    <w:rsid w:val="004B1041"/>
    <w:rsid w:val="004B2377"/>
    <w:rsid w:val="004B3721"/>
    <w:rsid w:val="004B55DF"/>
    <w:rsid w:val="004C04FF"/>
    <w:rsid w:val="004C3726"/>
    <w:rsid w:val="004C4899"/>
    <w:rsid w:val="004C4BC6"/>
    <w:rsid w:val="004D0258"/>
    <w:rsid w:val="004D1093"/>
    <w:rsid w:val="004D11B7"/>
    <w:rsid w:val="004D1E56"/>
    <w:rsid w:val="004D3177"/>
    <w:rsid w:val="004D4074"/>
    <w:rsid w:val="004D47A7"/>
    <w:rsid w:val="004E0A59"/>
    <w:rsid w:val="004E152B"/>
    <w:rsid w:val="004E268E"/>
    <w:rsid w:val="004E2B91"/>
    <w:rsid w:val="004E5539"/>
    <w:rsid w:val="004E5822"/>
    <w:rsid w:val="004E5C09"/>
    <w:rsid w:val="004E6E6B"/>
    <w:rsid w:val="004F1EA7"/>
    <w:rsid w:val="004F24A6"/>
    <w:rsid w:val="004F2E0C"/>
    <w:rsid w:val="004F4A3E"/>
    <w:rsid w:val="004F5E3B"/>
    <w:rsid w:val="004F665D"/>
    <w:rsid w:val="004F74EC"/>
    <w:rsid w:val="004F7795"/>
    <w:rsid w:val="005009E0"/>
    <w:rsid w:val="0050380D"/>
    <w:rsid w:val="005051A5"/>
    <w:rsid w:val="00507FB9"/>
    <w:rsid w:val="00512119"/>
    <w:rsid w:val="0051250E"/>
    <w:rsid w:val="00515BE7"/>
    <w:rsid w:val="00516619"/>
    <w:rsid w:val="005169E5"/>
    <w:rsid w:val="00517E61"/>
    <w:rsid w:val="005202CB"/>
    <w:rsid w:val="00523482"/>
    <w:rsid w:val="00523F58"/>
    <w:rsid w:val="00524A6F"/>
    <w:rsid w:val="00530497"/>
    <w:rsid w:val="00530A1F"/>
    <w:rsid w:val="00534C38"/>
    <w:rsid w:val="005357E3"/>
    <w:rsid w:val="00537885"/>
    <w:rsid w:val="005403C6"/>
    <w:rsid w:val="0054088D"/>
    <w:rsid w:val="00540E0C"/>
    <w:rsid w:val="00540E4A"/>
    <w:rsid w:val="00543ABC"/>
    <w:rsid w:val="00544416"/>
    <w:rsid w:val="005446D1"/>
    <w:rsid w:val="005453B1"/>
    <w:rsid w:val="0054587A"/>
    <w:rsid w:val="005464B8"/>
    <w:rsid w:val="00547D6C"/>
    <w:rsid w:val="005508B8"/>
    <w:rsid w:val="00551450"/>
    <w:rsid w:val="005514D5"/>
    <w:rsid w:val="00551FC9"/>
    <w:rsid w:val="005522AC"/>
    <w:rsid w:val="00553FCD"/>
    <w:rsid w:val="00554101"/>
    <w:rsid w:val="005542CB"/>
    <w:rsid w:val="00555A63"/>
    <w:rsid w:val="00555AF8"/>
    <w:rsid w:val="00555B98"/>
    <w:rsid w:val="005571B3"/>
    <w:rsid w:val="005574D5"/>
    <w:rsid w:val="00561E0F"/>
    <w:rsid w:val="00563B5D"/>
    <w:rsid w:val="00570046"/>
    <w:rsid w:val="0057079B"/>
    <w:rsid w:val="005711C2"/>
    <w:rsid w:val="00572C7B"/>
    <w:rsid w:val="00574F0B"/>
    <w:rsid w:val="00581756"/>
    <w:rsid w:val="00587FC4"/>
    <w:rsid w:val="005904A9"/>
    <w:rsid w:val="005905C1"/>
    <w:rsid w:val="00591DD1"/>
    <w:rsid w:val="0059275A"/>
    <w:rsid w:val="00592BD9"/>
    <w:rsid w:val="00592E65"/>
    <w:rsid w:val="00593F06"/>
    <w:rsid w:val="005969DA"/>
    <w:rsid w:val="005A2966"/>
    <w:rsid w:val="005A2B96"/>
    <w:rsid w:val="005A2F34"/>
    <w:rsid w:val="005A48B5"/>
    <w:rsid w:val="005A7F36"/>
    <w:rsid w:val="005B06C5"/>
    <w:rsid w:val="005B0E14"/>
    <w:rsid w:val="005B267F"/>
    <w:rsid w:val="005B4D1F"/>
    <w:rsid w:val="005B5142"/>
    <w:rsid w:val="005C172E"/>
    <w:rsid w:val="005C2ADA"/>
    <w:rsid w:val="005C2B1A"/>
    <w:rsid w:val="005C61BA"/>
    <w:rsid w:val="005C6355"/>
    <w:rsid w:val="005C760E"/>
    <w:rsid w:val="005D2B00"/>
    <w:rsid w:val="005D2B91"/>
    <w:rsid w:val="005D2C7E"/>
    <w:rsid w:val="005D391F"/>
    <w:rsid w:val="005D39F5"/>
    <w:rsid w:val="005D3F71"/>
    <w:rsid w:val="005D455D"/>
    <w:rsid w:val="005E379D"/>
    <w:rsid w:val="005E524B"/>
    <w:rsid w:val="005E5927"/>
    <w:rsid w:val="005E609E"/>
    <w:rsid w:val="005F004E"/>
    <w:rsid w:val="005F1923"/>
    <w:rsid w:val="005F3B6B"/>
    <w:rsid w:val="005F5DA3"/>
    <w:rsid w:val="005F6268"/>
    <w:rsid w:val="005F739A"/>
    <w:rsid w:val="006005A8"/>
    <w:rsid w:val="00601BA8"/>
    <w:rsid w:val="00601FAD"/>
    <w:rsid w:val="0060249B"/>
    <w:rsid w:val="00602604"/>
    <w:rsid w:val="00603642"/>
    <w:rsid w:val="00605501"/>
    <w:rsid w:val="00607AE9"/>
    <w:rsid w:val="0061048A"/>
    <w:rsid w:val="006104AE"/>
    <w:rsid w:val="0061402D"/>
    <w:rsid w:val="00616498"/>
    <w:rsid w:val="00616818"/>
    <w:rsid w:val="00617D2D"/>
    <w:rsid w:val="00621F0F"/>
    <w:rsid w:val="00622237"/>
    <w:rsid w:val="00623443"/>
    <w:rsid w:val="00623AE0"/>
    <w:rsid w:val="00623BD0"/>
    <w:rsid w:val="0062496B"/>
    <w:rsid w:val="00626578"/>
    <w:rsid w:val="00627C88"/>
    <w:rsid w:val="00631C36"/>
    <w:rsid w:val="00632A7E"/>
    <w:rsid w:val="00633507"/>
    <w:rsid w:val="00633D44"/>
    <w:rsid w:val="00633ED3"/>
    <w:rsid w:val="00633F37"/>
    <w:rsid w:val="006341B1"/>
    <w:rsid w:val="00634E29"/>
    <w:rsid w:val="00635C13"/>
    <w:rsid w:val="0063735D"/>
    <w:rsid w:val="00640340"/>
    <w:rsid w:val="00641CC6"/>
    <w:rsid w:val="00642842"/>
    <w:rsid w:val="006430A6"/>
    <w:rsid w:val="006452A2"/>
    <w:rsid w:val="006456A8"/>
    <w:rsid w:val="006462F2"/>
    <w:rsid w:val="0064648B"/>
    <w:rsid w:val="0064650B"/>
    <w:rsid w:val="006528FE"/>
    <w:rsid w:val="006531CA"/>
    <w:rsid w:val="00654D14"/>
    <w:rsid w:val="00655050"/>
    <w:rsid w:val="00655D78"/>
    <w:rsid w:val="00656167"/>
    <w:rsid w:val="006574FE"/>
    <w:rsid w:val="00661100"/>
    <w:rsid w:val="006618E1"/>
    <w:rsid w:val="00663585"/>
    <w:rsid w:val="006636CD"/>
    <w:rsid w:val="0066561D"/>
    <w:rsid w:val="00665629"/>
    <w:rsid w:val="0066575E"/>
    <w:rsid w:val="00671F98"/>
    <w:rsid w:val="0067467D"/>
    <w:rsid w:val="00675A17"/>
    <w:rsid w:val="00675C8D"/>
    <w:rsid w:val="00680DD7"/>
    <w:rsid w:val="00684A86"/>
    <w:rsid w:val="006864E2"/>
    <w:rsid w:val="00687290"/>
    <w:rsid w:val="006877D1"/>
    <w:rsid w:val="00687A2D"/>
    <w:rsid w:val="00690497"/>
    <w:rsid w:val="00690CFF"/>
    <w:rsid w:val="00692BBD"/>
    <w:rsid w:val="006936A1"/>
    <w:rsid w:val="00693F79"/>
    <w:rsid w:val="00693FB9"/>
    <w:rsid w:val="0069789F"/>
    <w:rsid w:val="00697C3B"/>
    <w:rsid w:val="006A3366"/>
    <w:rsid w:val="006A635F"/>
    <w:rsid w:val="006A6F4E"/>
    <w:rsid w:val="006B0336"/>
    <w:rsid w:val="006B08AC"/>
    <w:rsid w:val="006B2AAF"/>
    <w:rsid w:val="006B3491"/>
    <w:rsid w:val="006B7B6E"/>
    <w:rsid w:val="006C014C"/>
    <w:rsid w:val="006C0E65"/>
    <w:rsid w:val="006C1D01"/>
    <w:rsid w:val="006C355B"/>
    <w:rsid w:val="006C3A42"/>
    <w:rsid w:val="006C4936"/>
    <w:rsid w:val="006C4C61"/>
    <w:rsid w:val="006C5E90"/>
    <w:rsid w:val="006C607C"/>
    <w:rsid w:val="006C69B4"/>
    <w:rsid w:val="006D10A8"/>
    <w:rsid w:val="006D210C"/>
    <w:rsid w:val="006D2E56"/>
    <w:rsid w:val="006D30CE"/>
    <w:rsid w:val="006D5A9C"/>
    <w:rsid w:val="006D7F77"/>
    <w:rsid w:val="006E14BD"/>
    <w:rsid w:val="006E26AA"/>
    <w:rsid w:val="006E2EB2"/>
    <w:rsid w:val="006E37E3"/>
    <w:rsid w:val="006E5C8C"/>
    <w:rsid w:val="006E65DD"/>
    <w:rsid w:val="006F29D8"/>
    <w:rsid w:val="006F2EF4"/>
    <w:rsid w:val="00700543"/>
    <w:rsid w:val="00703C8B"/>
    <w:rsid w:val="0070404A"/>
    <w:rsid w:val="0070555D"/>
    <w:rsid w:val="00707294"/>
    <w:rsid w:val="00711CC7"/>
    <w:rsid w:val="007127BD"/>
    <w:rsid w:val="00714542"/>
    <w:rsid w:val="007146D5"/>
    <w:rsid w:val="007148F4"/>
    <w:rsid w:val="00714A35"/>
    <w:rsid w:val="00714F4C"/>
    <w:rsid w:val="00716AD3"/>
    <w:rsid w:val="00717AEC"/>
    <w:rsid w:val="00717BC7"/>
    <w:rsid w:val="007208C0"/>
    <w:rsid w:val="0072171A"/>
    <w:rsid w:val="00721F3F"/>
    <w:rsid w:val="0072442B"/>
    <w:rsid w:val="007245C2"/>
    <w:rsid w:val="00726F88"/>
    <w:rsid w:val="00727EB0"/>
    <w:rsid w:val="00730B97"/>
    <w:rsid w:val="007347BC"/>
    <w:rsid w:val="00734EB0"/>
    <w:rsid w:val="007351FF"/>
    <w:rsid w:val="00735EAD"/>
    <w:rsid w:val="007418EA"/>
    <w:rsid w:val="007446DF"/>
    <w:rsid w:val="00745059"/>
    <w:rsid w:val="007452A2"/>
    <w:rsid w:val="00745C0E"/>
    <w:rsid w:val="00747B58"/>
    <w:rsid w:val="00751483"/>
    <w:rsid w:val="00751AD5"/>
    <w:rsid w:val="0075331D"/>
    <w:rsid w:val="00753529"/>
    <w:rsid w:val="00755422"/>
    <w:rsid w:val="007565B8"/>
    <w:rsid w:val="00757195"/>
    <w:rsid w:val="0076015C"/>
    <w:rsid w:val="007601D5"/>
    <w:rsid w:val="00760865"/>
    <w:rsid w:val="00761B53"/>
    <w:rsid w:val="00761E75"/>
    <w:rsid w:val="00762168"/>
    <w:rsid w:val="0076241F"/>
    <w:rsid w:val="00762DC5"/>
    <w:rsid w:val="00763B4C"/>
    <w:rsid w:val="0076423D"/>
    <w:rsid w:val="00764587"/>
    <w:rsid w:val="00765509"/>
    <w:rsid w:val="007671C8"/>
    <w:rsid w:val="00772D28"/>
    <w:rsid w:val="0077386E"/>
    <w:rsid w:val="00777050"/>
    <w:rsid w:val="00777DBC"/>
    <w:rsid w:val="00782474"/>
    <w:rsid w:val="007829D4"/>
    <w:rsid w:val="007837D0"/>
    <w:rsid w:val="00783CB2"/>
    <w:rsid w:val="007870CD"/>
    <w:rsid w:val="00787FCD"/>
    <w:rsid w:val="007912E5"/>
    <w:rsid w:val="00792429"/>
    <w:rsid w:val="00792D5F"/>
    <w:rsid w:val="007935BD"/>
    <w:rsid w:val="007939E8"/>
    <w:rsid w:val="00796795"/>
    <w:rsid w:val="00796904"/>
    <w:rsid w:val="00797D1D"/>
    <w:rsid w:val="00797E12"/>
    <w:rsid w:val="007A08DC"/>
    <w:rsid w:val="007A1BD9"/>
    <w:rsid w:val="007A2D49"/>
    <w:rsid w:val="007A3981"/>
    <w:rsid w:val="007A3D43"/>
    <w:rsid w:val="007A650C"/>
    <w:rsid w:val="007A72F1"/>
    <w:rsid w:val="007A795B"/>
    <w:rsid w:val="007A797B"/>
    <w:rsid w:val="007B1CFC"/>
    <w:rsid w:val="007B1DF5"/>
    <w:rsid w:val="007B4FFE"/>
    <w:rsid w:val="007B6155"/>
    <w:rsid w:val="007B692B"/>
    <w:rsid w:val="007B7484"/>
    <w:rsid w:val="007B7720"/>
    <w:rsid w:val="007B7E99"/>
    <w:rsid w:val="007C65E2"/>
    <w:rsid w:val="007C6A49"/>
    <w:rsid w:val="007C7332"/>
    <w:rsid w:val="007C7B7A"/>
    <w:rsid w:val="007D0875"/>
    <w:rsid w:val="007D28F3"/>
    <w:rsid w:val="007D2B28"/>
    <w:rsid w:val="007D33DD"/>
    <w:rsid w:val="007D5C23"/>
    <w:rsid w:val="007E4E05"/>
    <w:rsid w:val="007E6117"/>
    <w:rsid w:val="007F06D5"/>
    <w:rsid w:val="007F273E"/>
    <w:rsid w:val="007F4279"/>
    <w:rsid w:val="007F71BF"/>
    <w:rsid w:val="007F7D8E"/>
    <w:rsid w:val="008015BC"/>
    <w:rsid w:val="008044DC"/>
    <w:rsid w:val="008054EB"/>
    <w:rsid w:val="00805841"/>
    <w:rsid w:val="00805F64"/>
    <w:rsid w:val="00811A2B"/>
    <w:rsid w:val="00812452"/>
    <w:rsid w:val="008128DE"/>
    <w:rsid w:val="00813460"/>
    <w:rsid w:val="0081376D"/>
    <w:rsid w:val="0081425A"/>
    <w:rsid w:val="0081492D"/>
    <w:rsid w:val="00815717"/>
    <w:rsid w:val="00821D4A"/>
    <w:rsid w:val="00824939"/>
    <w:rsid w:val="00824D8A"/>
    <w:rsid w:val="008264DD"/>
    <w:rsid w:val="00826C1C"/>
    <w:rsid w:val="00827B97"/>
    <w:rsid w:val="00832DF8"/>
    <w:rsid w:val="0083482F"/>
    <w:rsid w:val="008356F2"/>
    <w:rsid w:val="008359CB"/>
    <w:rsid w:val="00837C11"/>
    <w:rsid w:val="0084276E"/>
    <w:rsid w:val="00845FB4"/>
    <w:rsid w:val="00846777"/>
    <w:rsid w:val="008469CD"/>
    <w:rsid w:val="0084795C"/>
    <w:rsid w:val="00847F34"/>
    <w:rsid w:val="00851348"/>
    <w:rsid w:val="00851C53"/>
    <w:rsid w:val="00851F22"/>
    <w:rsid w:val="008529FB"/>
    <w:rsid w:val="008534ED"/>
    <w:rsid w:val="008538F4"/>
    <w:rsid w:val="00854A38"/>
    <w:rsid w:val="008556D5"/>
    <w:rsid w:val="008558E7"/>
    <w:rsid w:val="00855E1A"/>
    <w:rsid w:val="00862E17"/>
    <w:rsid w:val="008630D3"/>
    <w:rsid w:val="008638A9"/>
    <w:rsid w:val="00863CD5"/>
    <w:rsid w:val="00865723"/>
    <w:rsid w:val="00866352"/>
    <w:rsid w:val="00867386"/>
    <w:rsid w:val="00867C96"/>
    <w:rsid w:val="00867EB3"/>
    <w:rsid w:val="00870DDC"/>
    <w:rsid w:val="00875FE2"/>
    <w:rsid w:val="00877221"/>
    <w:rsid w:val="0087797F"/>
    <w:rsid w:val="00880579"/>
    <w:rsid w:val="0088453F"/>
    <w:rsid w:val="00890F99"/>
    <w:rsid w:val="0089263D"/>
    <w:rsid w:val="00893A73"/>
    <w:rsid w:val="00894A1F"/>
    <w:rsid w:val="008962DE"/>
    <w:rsid w:val="00897270"/>
    <w:rsid w:val="008975E0"/>
    <w:rsid w:val="0089773C"/>
    <w:rsid w:val="00897D2A"/>
    <w:rsid w:val="008A3628"/>
    <w:rsid w:val="008A3C1E"/>
    <w:rsid w:val="008A49FB"/>
    <w:rsid w:val="008A4C68"/>
    <w:rsid w:val="008A5DB1"/>
    <w:rsid w:val="008A663D"/>
    <w:rsid w:val="008A7C56"/>
    <w:rsid w:val="008B00B5"/>
    <w:rsid w:val="008B1C39"/>
    <w:rsid w:val="008B1E7C"/>
    <w:rsid w:val="008B284F"/>
    <w:rsid w:val="008B3285"/>
    <w:rsid w:val="008B347A"/>
    <w:rsid w:val="008B4006"/>
    <w:rsid w:val="008B63F3"/>
    <w:rsid w:val="008B6D20"/>
    <w:rsid w:val="008B7F36"/>
    <w:rsid w:val="008C0E0B"/>
    <w:rsid w:val="008C1A0E"/>
    <w:rsid w:val="008C2D4A"/>
    <w:rsid w:val="008C5607"/>
    <w:rsid w:val="008C5C76"/>
    <w:rsid w:val="008C6037"/>
    <w:rsid w:val="008C70D4"/>
    <w:rsid w:val="008D15F5"/>
    <w:rsid w:val="008D24D4"/>
    <w:rsid w:val="008D24D6"/>
    <w:rsid w:val="008E28BA"/>
    <w:rsid w:val="008E299D"/>
    <w:rsid w:val="008E31B3"/>
    <w:rsid w:val="008E4030"/>
    <w:rsid w:val="008E4B1A"/>
    <w:rsid w:val="008F15B5"/>
    <w:rsid w:val="008F195C"/>
    <w:rsid w:val="008F289A"/>
    <w:rsid w:val="008F2B77"/>
    <w:rsid w:val="008F326A"/>
    <w:rsid w:val="008F3464"/>
    <w:rsid w:val="008F3FDE"/>
    <w:rsid w:val="008F4570"/>
    <w:rsid w:val="008F53BE"/>
    <w:rsid w:val="008F5B23"/>
    <w:rsid w:val="008F60DC"/>
    <w:rsid w:val="008F783E"/>
    <w:rsid w:val="00900EA5"/>
    <w:rsid w:val="00901111"/>
    <w:rsid w:val="00901D86"/>
    <w:rsid w:val="00902CE5"/>
    <w:rsid w:val="009031A5"/>
    <w:rsid w:val="009062BB"/>
    <w:rsid w:val="009124EC"/>
    <w:rsid w:val="009139D0"/>
    <w:rsid w:val="00913CA1"/>
    <w:rsid w:val="00917871"/>
    <w:rsid w:val="00917C31"/>
    <w:rsid w:val="00920C28"/>
    <w:rsid w:val="00921018"/>
    <w:rsid w:val="0092128C"/>
    <w:rsid w:val="00922976"/>
    <w:rsid w:val="009233AB"/>
    <w:rsid w:val="0092472B"/>
    <w:rsid w:val="00924E66"/>
    <w:rsid w:val="009251BC"/>
    <w:rsid w:val="0092553D"/>
    <w:rsid w:val="00927B4E"/>
    <w:rsid w:val="0093118B"/>
    <w:rsid w:val="00931881"/>
    <w:rsid w:val="009352C0"/>
    <w:rsid w:val="0093660C"/>
    <w:rsid w:val="009412A6"/>
    <w:rsid w:val="00942ABF"/>
    <w:rsid w:val="00943F0D"/>
    <w:rsid w:val="009444CD"/>
    <w:rsid w:val="00945E98"/>
    <w:rsid w:val="00950B5E"/>
    <w:rsid w:val="00954415"/>
    <w:rsid w:val="0095566E"/>
    <w:rsid w:val="00956EA0"/>
    <w:rsid w:val="00957769"/>
    <w:rsid w:val="00961958"/>
    <w:rsid w:val="00961D1C"/>
    <w:rsid w:val="00962A9E"/>
    <w:rsid w:val="00962D47"/>
    <w:rsid w:val="00976567"/>
    <w:rsid w:val="0097735D"/>
    <w:rsid w:val="009803C9"/>
    <w:rsid w:val="00985A73"/>
    <w:rsid w:val="00986BD9"/>
    <w:rsid w:val="00993BAA"/>
    <w:rsid w:val="00994929"/>
    <w:rsid w:val="009A4D06"/>
    <w:rsid w:val="009A4D40"/>
    <w:rsid w:val="009A6E0D"/>
    <w:rsid w:val="009A708C"/>
    <w:rsid w:val="009A72AD"/>
    <w:rsid w:val="009B0578"/>
    <w:rsid w:val="009B4150"/>
    <w:rsid w:val="009B41F7"/>
    <w:rsid w:val="009B58B4"/>
    <w:rsid w:val="009B60BA"/>
    <w:rsid w:val="009B6BCF"/>
    <w:rsid w:val="009B798B"/>
    <w:rsid w:val="009C3564"/>
    <w:rsid w:val="009C45DC"/>
    <w:rsid w:val="009C6C5B"/>
    <w:rsid w:val="009C7479"/>
    <w:rsid w:val="009D0966"/>
    <w:rsid w:val="009D0D1E"/>
    <w:rsid w:val="009D1A64"/>
    <w:rsid w:val="009D37E1"/>
    <w:rsid w:val="009D7E99"/>
    <w:rsid w:val="009E26A4"/>
    <w:rsid w:val="009E631D"/>
    <w:rsid w:val="009E645D"/>
    <w:rsid w:val="009E6CD0"/>
    <w:rsid w:val="009E7C60"/>
    <w:rsid w:val="009F12C6"/>
    <w:rsid w:val="009F5520"/>
    <w:rsid w:val="009F622D"/>
    <w:rsid w:val="00A00057"/>
    <w:rsid w:val="00A004DA"/>
    <w:rsid w:val="00A009DD"/>
    <w:rsid w:val="00A01091"/>
    <w:rsid w:val="00A01EEC"/>
    <w:rsid w:val="00A02D17"/>
    <w:rsid w:val="00A05C63"/>
    <w:rsid w:val="00A07308"/>
    <w:rsid w:val="00A07866"/>
    <w:rsid w:val="00A1060B"/>
    <w:rsid w:val="00A155A8"/>
    <w:rsid w:val="00A159E3"/>
    <w:rsid w:val="00A15C15"/>
    <w:rsid w:val="00A2229C"/>
    <w:rsid w:val="00A26522"/>
    <w:rsid w:val="00A26C59"/>
    <w:rsid w:val="00A279CC"/>
    <w:rsid w:val="00A30561"/>
    <w:rsid w:val="00A312F8"/>
    <w:rsid w:val="00A34F7F"/>
    <w:rsid w:val="00A363B6"/>
    <w:rsid w:val="00A37630"/>
    <w:rsid w:val="00A40022"/>
    <w:rsid w:val="00A41B3A"/>
    <w:rsid w:val="00A45D00"/>
    <w:rsid w:val="00A47002"/>
    <w:rsid w:val="00A470D6"/>
    <w:rsid w:val="00A5284F"/>
    <w:rsid w:val="00A53017"/>
    <w:rsid w:val="00A546CF"/>
    <w:rsid w:val="00A551B0"/>
    <w:rsid w:val="00A63252"/>
    <w:rsid w:val="00A640E7"/>
    <w:rsid w:val="00A6413C"/>
    <w:rsid w:val="00A64733"/>
    <w:rsid w:val="00A64B79"/>
    <w:rsid w:val="00A64DBB"/>
    <w:rsid w:val="00A66428"/>
    <w:rsid w:val="00A708FF"/>
    <w:rsid w:val="00A7111E"/>
    <w:rsid w:val="00A73195"/>
    <w:rsid w:val="00A757BC"/>
    <w:rsid w:val="00A7616B"/>
    <w:rsid w:val="00A801EC"/>
    <w:rsid w:val="00A81859"/>
    <w:rsid w:val="00A8267A"/>
    <w:rsid w:val="00A845E5"/>
    <w:rsid w:val="00A864C0"/>
    <w:rsid w:val="00A873E7"/>
    <w:rsid w:val="00A91640"/>
    <w:rsid w:val="00A916E9"/>
    <w:rsid w:val="00A921CE"/>
    <w:rsid w:val="00A924A1"/>
    <w:rsid w:val="00A9296D"/>
    <w:rsid w:val="00A94342"/>
    <w:rsid w:val="00A94E94"/>
    <w:rsid w:val="00A95275"/>
    <w:rsid w:val="00A95515"/>
    <w:rsid w:val="00A95810"/>
    <w:rsid w:val="00A965CA"/>
    <w:rsid w:val="00A9668B"/>
    <w:rsid w:val="00A96D02"/>
    <w:rsid w:val="00AA04AD"/>
    <w:rsid w:val="00AA095E"/>
    <w:rsid w:val="00AA135C"/>
    <w:rsid w:val="00AA1781"/>
    <w:rsid w:val="00AA1FCB"/>
    <w:rsid w:val="00AA2C8C"/>
    <w:rsid w:val="00AA3193"/>
    <w:rsid w:val="00AA746E"/>
    <w:rsid w:val="00AB0DEC"/>
    <w:rsid w:val="00AB1322"/>
    <w:rsid w:val="00AB196E"/>
    <w:rsid w:val="00AB1B69"/>
    <w:rsid w:val="00AB2931"/>
    <w:rsid w:val="00AB3019"/>
    <w:rsid w:val="00AC077A"/>
    <w:rsid w:val="00AC18F3"/>
    <w:rsid w:val="00AC1E21"/>
    <w:rsid w:val="00AC204D"/>
    <w:rsid w:val="00AC2526"/>
    <w:rsid w:val="00AC358C"/>
    <w:rsid w:val="00AC5B69"/>
    <w:rsid w:val="00AC659A"/>
    <w:rsid w:val="00AC6FDB"/>
    <w:rsid w:val="00AC72B1"/>
    <w:rsid w:val="00AC7F38"/>
    <w:rsid w:val="00AD2975"/>
    <w:rsid w:val="00AD2D17"/>
    <w:rsid w:val="00AD3633"/>
    <w:rsid w:val="00AD54D2"/>
    <w:rsid w:val="00AD681B"/>
    <w:rsid w:val="00AD7B7B"/>
    <w:rsid w:val="00AD7CF7"/>
    <w:rsid w:val="00AE1771"/>
    <w:rsid w:val="00AE25F5"/>
    <w:rsid w:val="00AE3B1D"/>
    <w:rsid w:val="00AE5648"/>
    <w:rsid w:val="00AE61D2"/>
    <w:rsid w:val="00AE74C6"/>
    <w:rsid w:val="00AF0CA7"/>
    <w:rsid w:val="00AF1A0B"/>
    <w:rsid w:val="00AF5403"/>
    <w:rsid w:val="00AF73AA"/>
    <w:rsid w:val="00B01443"/>
    <w:rsid w:val="00B02695"/>
    <w:rsid w:val="00B02BD3"/>
    <w:rsid w:val="00B034B8"/>
    <w:rsid w:val="00B0439B"/>
    <w:rsid w:val="00B04643"/>
    <w:rsid w:val="00B05543"/>
    <w:rsid w:val="00B056ED"/>
    <w:rsid w:val="00B145C2"/>
    <w:rsid w:val="00B14723"/>
    <w:rsid w:val="00B14EB0"/>
    <w:rsid w:val="00B16963"/>
    <w:rsid w:val="00B218BD"/>
    <w:rsid w:val="00B21DEB"/>
    <w:rsid w:val="00B22414"/>
    <w:rsid w:val="00B24645"/>
    <w:rsid w:val="00B247C9"/>
    <w:rsid w:val="00B31031"/>
    <w:rsid w:val="00B310CF"/>
    <w:rsid w:val="00B3175E"/>
    <w:rsid w:val="00B33B2A"/>
    <w:rsid w:val="00B33C40"/>
    <w:rsid w:val="00B3436C"/>
    <w:rsid w:val="00B34AFB"/>
    <w:rsid w:val="00B34C36"/>
    <w:rsid w:val="00B35897"/>
    <w:rsid w:val="00B40CA9"/>
    <w:rsid w:val="00B41026"/>
    <w:rsid w:val="00B43028"/>
    <w:rsid w:val="00B445C0"/>
    <w:rsid w:val="00B45704"/>
    <w:rsid w:val="00B45930"/>
    <w:rsid w:val="00B47BB4"/>
    <w:rsid w:val="00B501CE"/>
    <w:rsid w:val="00B51ACE"/>
    <w:rsid w:val="00B51FDB"/>
    <w:rsid w:val="00B55CAD"/>
    <w:rsid w:val="00B5602F"/>
    <w:rsid w:val="00B56548"/>
    <w:rsid w:val="00B57277"/>
    <w:rsid w:val="00B62B9C"/>
    <w:rsid w:val="00B704D4"/>
    <w:rsid w:val="00B70D91"/>
    <w:rsid w:val="00B7141C"/>
    <w:rsid w:val="00B72334"/>
    <w:rsid w:val="00B73FA2"/>
    <w:rsid w:val="00B75513"/>
    <w:rsid w:val="00B75928"/>
    <w:rsid w:val="00B75B59"/>
    <w:rsid w:val="00B77882"/>
    <w:rsid w:val="00B81030"/>
    <w:rsid w:val="00B81204"/>
    <w:rsid w:val="00B82678"/>
    <w:rsid w:val="00B83E97"/>
    <w:rsid w:val="00B85719"/>
    <w:rsid w:val="00B86AFD"/>
    <w:rsid w:val="00B87ED2"/>
    <w:rsid w:val="00B90BFE"/>
    <w:rsid w:val="00B920E1"/>
    <w:rsid w:val="00B92C43"/>
    <w:rsid w:val="00B92CDE"/>
    <w:rsid w:val="00B92CEE"/>
    <w:rsid w:val="00B937E6"/>
    <w:rsid w:val="00B93E5A"/>
    <w:rsid w:val="00B95882"/>
    <w:rsid w:val="00B95B87"/>
    <w:rsid w:val="00B96BFD"/>
    <w:rsid w:val="00B97230"/>
    <w:rsid w:val="00BA1222"/>
    <w:rsid w:val="00BA1398"/>
    <w:rsid w:val="00BA3A53"/>
    <w:rsid w:val="00BA3F60"/>
    <w:rsid w:val="00BA4E65"/>
    <w:rsid w:val="00BA6468"/>
    <w:rsid w:val="00BA6C3A"/>
    <w:rsid w:val="00BA6ECE"/>
    <w:rsid w:val="00BA7609"/>
    <w:rsid w:val="00BA7D3F"/>
    <w:rsid w:val="00BB012E"/>
    <w:rsid w:val="00BB1CED"/>
    <w:rsid w:val="00BB3C32"/>
    <w:rsid w:val="00BC133E"/>
    <w:rsid w:val="00BC3E02"/>
    <w:rsid w:val="00BC3F5E"/>
    <w:rsid w:val="00BC6593"/>
    <w:rsid w:val="00BC7B25"/>
    <w:rsid w:val="00BD0EBB"/>
    <w:rsid w:val="00BD2C72"/>
    <w:rsid w:val="00BD3D0E"/>
    <w:rsid w:val="00BD5069"/>
    <w:rsid w:val="00BD564B"/>
    <w:rsid w:val="00BD61EE"/>
    <w:rsid w:val="00BD6DDE"/>
    <w:rsid w:val="00BD6F2B"/>
    <w:rsid w:val="00BD70CA"/>
    <w:rsid w:val="00BE09C9"/>
    <w:rsid w:val="00BE1DC4"/>
    <w:rsid w:val="00BE2731"/>
    <w:rsid w:val="00BE2FE5"/>
    <w:rsid w:val="00BE3916"/>
    <w:rsid w:val="00BE3EAE"/>
    <w:rsid w:val="00BE5B9B"/>
    <w:rsid w:val="00BE6018"/>
    <w:rsid w:val="00BF007B"/>
    <w:rsid w:val="00BF1031"/>
    <w:rsid w:val="00BF25F3"/>
    <w:rsid w:val="00BF2A5B"/>
    <w:rsid w:val="00BF44CE"/>
    <w:rsid w:val="00BF4AE5"/>
    <w:rsid w:val="00BF558E"/>
    <w:rsid w:val="00BF6FBC"/>
    <w:rsid w:val="00C00CD2"/>
    <w:rsid w:val="00C01578"/>
    <w:rsid w:val="00C01E14"/>
    <w:rsid w:val="00C058CF"/>
    <w:rsid w:val="00C06196"/>
    <w:rsid w:val="00C0671D"/>
    <w:rsid w:val="00C06E4B"/>
    <w:rsid w:val="00C071B2"/>
    <w:rsid w:val="00C10457"/>
    <w:rsid w:val="00C11C17"/>
    <w:rsid w:val="00C1387D"/>
    <w:rsid w:val="00C1440E"/>
    <w:rsid w:val="00C156CA"/>
    <w:rsid w:val="00C17153"/>
    <w:rsid w:val="00C17F82"/>
    <w:rsid w:val="00C20A23"/>
    <w:rsid w:val="00C20CF7"/>
    <w:rsid w:val="00C2258B"/>
    <w:rsid w:val="00C22A28"/>
    <w:rsid w:val="00C236B5"/>
    <w:rsid w:val="00C243D6"/>
    <w:rsid w:val="00C25A30"/>
    <w:rsid w:val="00C26BFC"/>
    <w:rsid w:val="00C27028"/>
    <w:rsid w:val="00C27E84"/>
    <w:rsid w:val="00C30A0E"/>
    <w:rsid w:val="00C32DE1"/>
    <w:rsid w:val="00C370A8"/>
    <w:rsid w:val="00C412DE"/>
    <w:rsid w:val="00C41644"/>
    <w:rsid w:val="00C45D34"/>
    <w:rsid w:val="00C4635B"/>
    <w:rsid w:val="00C51842"/>
    <w:rsid w:val="00C523D3"/>
    <w:rsid w:val="00C53ECE"/>
    <w:rsid w:val="00C57636"/>
    <w:rsid w:val="00C622A3"/>
    <w:rsid w:val="00C622EB"/>
    <w:rsid w:val="00C6263B"/>
    <w:rsid w:val="00C64DB1"/>
    <w:rsid w:val="00C66E8C"/>
    <w:rsid w:val="00C67557"/>
    <w:rsid w:val="00C7154C"/>
    <w:rsid w:val="00C71807"/>
    <w:rsid w:val="00C7263B"/>
    <w:rsid w:val="00C73D87"/>
    <w:rsid w:val="00C7637B"/>
    <w:rsid w:val="00C81F10"/>
    <w:rsid w:val="00C8273D"/>
    <w:rsid w:val="00C82E17"/>
    <w:rsid w:val="00C83076"/>
    <w:rsid w:val="00C832F3"/>
    <w:rsid w:val="00C83AE8"/>
    <w:rsid w:val="00C8435B"/>
    <w:rsid w:val="00C84896"/>
    <w:rsid w:val="00C84C3F"/>
    <w:rsid w:val="00C85326"/>
    <w:rsid w:val="00C868A0"/>
    <w:rsid w:val="00C86B00"/>
    <w:rsid w:val="00C90F1F"/>
    <w:rsid w:val="00C92372"/>
    <w:rsid w:val="00C92DEB"/>
    <w:rsid w:val="00C93196"/>
    <w:rsid w:val="00C949A6"/>
    <w:rsid w:val="00C95007"/>
    <w:rsid w:val="00C9523B"/>
    <w:rsid w:val="00C963FC"/>
    <w:rsid w:val="00C96D65"/>
    <w:rsid w:val="00CA16CA"/>
    <w:rsid w:val="00CA2DC5"/>
    <w:rsid w:val="00CA3597"/>
    <w:rsid w:val="00CA5E3B"/>
    <w:rsid w:val="00CA6B2B"/>
    <w:rsid w:val="00CA6C93"/>
    <w:rsid w:val="00CA734F"/>
    <w:rsid w:val="00CA7DCF"/>
    <w:rsid w:val="00CB01A5"/>
    <w:rsid w:val="00CB16D4"/>
    <w:rsid w:val="00CB2091"/>
    <w:rsid w:val="00CB48EF"/>
    <w:rsid w:val="00CB53A4"/>
    <w:rsid w:val="00CB6200"/>
    <w:rsid w:val="00CB646C"/>
    <w:rsid w:val="00CC0A6B"/>
    <w:rsid w:val="00CC0E44"/>
    <w:rsid w:val="00CC1F40"/>
    <w:rsid w:val="00CC3EE8"/>
    <w:rsid w:val="00CC3F8C"/>
    <w:rsid w:val="00CC4D75"/>
    <w:rsid w:val="00CC64D5"/>
    <w:rsid w:val="00CC688A"/>
    <w:rsid w:val="00CC68BA"/>
    <w:rsid w:val="00CC6C37"/>
    <w:rsid w:val="00CC7598"/>
    <w:rsid w:val="00CC78D5"/>
    <w:rsid w:val="00CD12C3"/>
    <w:rsid w:val="00CD4283"/>
    <w:rsid w:val="00CD4D80"/>
    <w:rsid w:val="00CD64EF"/>
    <w:rsid w:val="00CD7795"/>
    <w:rsid w:val="00CD79E2"/>
    <w:rsid w:val="00CE20D5"/>
    <w:rsid w:val="00CE2830"/>
    <w:rsid w:val="00CE479E"/>
    <w:rsid w:val="00CF03D3"/>
    <w:rsid w:val="00CF0A7A"/>
    <w:rsid w:val="00CF13A9"/>
    <w:rsid w:val="00CF1690"/>
    <w:rsid w:val="00CF3166"/>
    <w:rsid w:val="00CF5A1A"/>
    <w:rsid w:val="00CF5D35"/>
    <w:rsid w:val="00CF7430"/>
    <w:rsid w:val="00CF7859"/>
    <w:rsid w:val="00CF7BED"/>
    <w:rsid w:val="00D00003"/>
    <w:rsid w:val="00D015DD"/>
    <w:rsid w:val="00D024D0"/>
    <w:rsid w:val="00D03052"/>
    <w:rsid w:val="00D03ED2"/>
    <w:rsid w:val="00D04C5F"/>
    <w:rsid w:val="00D05407"/>
    <w:rsid w:val="00D06D8D"/>
    <w:rsid w:val="00D10AA6"/>
    <w:rsid w:val="00D13A1C"/>
    <w:rsid w:val="00D1513F"/>
    <w:rsid w:val="00D165C6"/>
    <w:rsid w:val="00D16A98"/>
    <w:rsid w:val="00D21405"/>
    <w:rsid w:val="00D21461"/>
    <w:rsid w:val="00D21CC4"/>
    <w:rsid w:val="00D232E6"/>
    <w:rsid w:val="00D23E44"/>
    <w:rsid w:val="00D249FA"/>
    <w:rsid w:val="00D25109"/>
    <w:rsid w:val="00D2598D"/>
    <w:rsid w:val="00D2701D"/>
    <w:rsid w:val="00D2723D"/>
    <w:rsid w:val="00D300C9"/>
    <w:rsid w:val="00D310D9"/>
    <w:rsid w:val="00D31AD3"/>
    <w:rsid w:val="00D33632"/>
    <w:rsid w:val="00D33FD4"/>
    <w:rsid w:val="00D342CD"/>
    <w:rsid w:val="00D35378"/>
    <w:rsid w:val="00D35D35"/>
    <w:rsid w:val="00D36725"/>
    <w:rsid w:val="00D377BF"/>
    <w:rsid w:val="00D407F2"/>
    <w:rsid w:val="00D40CDD"/>
    <w:rsid w:val="00D4254A"/>
    <w:rsid w:val="00D42C9F"/>
    <w:rsid w:val="00D42F02"/>
    <w:rsid w:val="00D43582"/>
    <w:rsid w:val="00D43F0F"/>
    <w:rsid w:val="00D44E1C"/>
    <w:rsid w:val="00D45A2D"/>
    <w:rsid w:val="00D47CCC"/>
    <w:rsid w:val="00D47E53"/>
    <w:rsid w:val="00D52BE7"/>
    <w:rsid w:val="00D53BCF"/>
    <w:rsid w:val="00D55706"/>
    <w:rsid w:val="00D60641"/>
    <w:rsid w:val="00D60801"/>
    <w:rsid w:val="00D61926"/>
    <w:rsid w:val="00D61AF2"/>
    <w:rsid w:val="00D61C60"/>
    <w:rsid w:val="00D62A2E"/>
    <w:rsid w:val="00D62CC9"/>
    <w:rsid w:val="00D63826"/>
    <w:rsid w:val="00D649D0"/>
    <w:rsid w:val="00D660C1"/>
    <w:rsid w:val="00D67E05"/>
    <w:rsid w:val="00D7070B"/>
    <w:rsid w:val="00D715DB"/>
    <w:rsid w:val="00D72031"/>
    <w:rsid w:val="00D72C86"/>
    <w:rsid w:val="00D73087"/>
    <w:rsid w:val="00D7548A"/>
    <w:rsid w:val="00D75F2E"/>
    <w:rsid w:val="00D76203"/>
    <w:rsid w:val="00D80531"/>
    <w:rsid w:val="00D80F80"/>
    <w:rsid w:val="00D83FDB"/>
    <w:rsid w:val="00D8453C"/>
    <w:rsid w:val="00D85AB4"/>
    <w:rsid w:val="00D87123"/>
    <w:rsid w:val="00D87617"/>
    <w:rsid w:val="00D87696"/>
    <w:rsid w:val="00D91885"/>
    <w:rsid w:val="00D9435F"/>
    <w:rsid w:val="00DA1CB0"/>
    <w:rsid w:val="00DA33BB"/>
    <w:rsid w:val="00DA34B6"/>
    <w:rsid w:val="00DA4EEE"/>
    <w:rsid w:val="00DA5511"/>
    <w:rsid w:val="00DA5E26"/>
    <w:rsid w:val="00DA5ED2"/>
    <w:rsid w:val="00DA6945"/>
    <w:rsid w:val="00DA6B24"/>
    <w:rsid w:val="00DA7F23"/>
    <w:rsid w:val="00DB0172"/>
    <w:rsid w:val="00DB01A0"/>
    <w:rsid w:val="00DB30D6"/>
    <w:rsid w:val="00DB3C42"/>
    <w:rsid w:val="00DB7D63"/>
    <w:rsid w:val="00DC06EB"/>
    <w:rsid w:val="00DC0986"/>
    <w:rsid w:val="00DC1C9F"/>
    <w:rsid w:val="00DC3E00"/>
    <w:rsid w:val="00DC437B"/>
    <w:rsid w:val="00DC696E"/>
    <w:rsid w:val="00DC73A0"/>
    <w:rsid w:val="00DD0CEE"/>
    <w:rsid w:val="00DD0FBB"/>
    <w:rsid w:val="00DD1F0E"/>
    <w:rsid w:val="00DD21E9"/>
    <w:rsid w:val="00DD45DE"/>
    <w:rsid w:val="00DD5760"/>
    <w:rsid w:val="00DD58D7"/>
    <w:rsid w:val="00DD5D83"/>
    <w:rsid w:val="00DD69FD"/>
    <w:rsid w:val="00DD6C78"/>
    <w:rsid w:val="00DD7F08"/>
    <w:rsid w:val="00DD7F64"/>
    <w:rsid w:val="00DD7FE7"/>
    <w:rsid w:val="00DE187C"/>
    <w:rsid w:val="00DE2B52"/>
    <w:rsid w:val="00DE350B"/>
    <w:rsid w:val="00DE3D35"/>
    <w:rsid w:val="00DE41E9"/>
    <w:rsid w:val="00DE4827"/>
    <w:rsid w:val="00DE5584"/>
    <w:rsid w:val="00DE6092"/>
    <w:rsid w:val="00DE62EC"/>
    <w:rsid w:val="00DE7D48"/>
    <w:rsid w:val="00DF0308"/>
    <w:rsid w:val="00DF0D81"/>
    <w:rsid w:val="00DF1BDD"/>
    <w:rsid w:val="00DF25A6"/>
    <w:rsid w:val="00DF324E"/>
    <w:rsid w:val="00DF35A7"/>
    <w:rsid w:val="00DF4599"/>
    <w:rsid w:val="00DF5627"/>
    <w:rsid w:val="00DF715D"/>
    <w:rsid w:val="00DF7923"/>
    <w:rsid w:val="00E01782"/>
    <w:rsid w:val="00E03913"/>
    <w:rsid w:val="00E0465B"/>
    <w:rsid w:val="00E07E5E"/>
    <w:rsid w:val="00E07E88"/>
    <w:rsid w:val="00E106DC"/>
    <w:rsid w:val="00E11770"/>
    <w:rsid w:val="00E118A0"/>
    <w:rsid w:val="00E15802"/>
    <w:rsid w:val="00E1655C"/>
    <w:rsid w:val="00E165D3"/>
    <w:rsid w:val="00E16EAF"/>
    <w:rsid w:val="00E178F1"/>
    <w:rsid w:val="00E2063A"/>
    <w:rsid w:val="00E213D2"/>
    <w:rsid w:val="00E220BD"/>
    <w:rsid w:val="00E22255"/>
    <w:rsid w:val="00E22E6C"/>
    <w:rsid w:val="00E2332D"/>
    <w:rsid w:val="00E23B49"/>
    <w:rsid w:val="00E25C84"/>
    <w:rsid w:val="00E27F7E"/>
    <w:rsid w:val="00E37D94"/>
    <w:rsid w:val="00E37DE0"/>
    <w:rsid w:val="00E4139A"/>
    <w:rsid w:val="00E42D87"/>
    <w:rsid w:val="00E4310F"/>
    <w:rsid w:val="00E45016"/>
    <w:rsid w:val="00E45AD3"/>
    <w:rsid w:val="00E46884"/>
    <w:rsid w:val="00E46D4B"/>
    <w:rsid w:val="00E567C5"/>
    <w:rsid w:val="00E56F0D"/>
    <w:rsid w:val="00E579C8"/>
    <w:rsid w:val="00E57B44"/>
    <w:rsid w:val="00E633A7"/>
    <w:rsid w:val="00E63D2F"/>
    <w:rsid w:val="00E64D13"/>
    <w:rsid w:val="00E659E8"/>
    <w:rsid w:val="00E65F36"/>
    <w:rsid w:val="00E663A9"/>
    <w:rsid w:val="00E66FC8"/>
    <w:rsid w:val="00E70167"/>
    <w:rsid w:val="00E703E9"/>
    <w:rsid w:val="00E70616"/>
    <w:rsid w:val="00E706F2"/>
    <w:rsid w:val="00E71D69"/>
    <w:rsid w:val="00E7207E"/>
    <w:rsid w:val="00E73C54"/>
    <w:rsid w:val="00E7526C"/>
    <w:rsid w:val="00E76315"/>
    <w:rsid w:val="00E77911"/>
    <w:rsid w:val="00E77B97"/>
    <w:rsid w:val="00E805CC"/>
    <w:rsid w:val="00E80785"/>
    <w:rsid w:val="00E81F4A"/>
    <w:rsid w:val="00E84390"/>
    <w:rsid w:val="00E85A11"/>
    <w:rsid w:val="00E86E90"/>
    <w:rsid w:val="00E901B5"/>
    <w:rsid w:val="00E924A8"/>
    <w:rsid w:val="00E92BB7"/>
    <w:rsid w:val="00E935B5"/>
    <w:rsid w:val="00E93937"/>
    <w:rsid w:val="00E945E8"/>
    <w:rsid w:val="00E9465F"/>
    <w:rsid w:val="00E95E68"/>
    <w:rsid w:val="00E9628A"/>
    <w:rsid w:val="00E97ECD"/>
    <w:rsid w:val="00EA09CF"/>
    <w:rsid w:val="00EA1EFD"/>
    <w:rsid w:val="00EA4974"/>
    <w:rsid w:val="00EA57B3"/>
    <w:rsid w:val="00EA6AC2"/>
    <w:rsid w:val="00EA7432"/>
    <w:rsid w:val="00EB1B8D"/>
    <w:rsid w:val="00EB3006"/>
    <w:rsid w:val="00EC20D1"/>
    <w:rsid w:val="00EC2374"/>
    <w:rsid w:val="00EC35EB"/>
    <w:rsid w:val="00EC515A"/>
    <w:rsid w:val="00EC593A"/>
    <w:rsid w:val="00EC68C4"/>
    <w:rsid w:val="00EC6FF3"/>
    <w:rsid w:val="00EC7468"/>
    <w:rsid w:val="00EC7D09"/>
    <w:rsid w:val="00ED0345"/>
    <w:rsid w:val="00ED03E4"/>
    <w:rsid w:val="00ED2CE8"/>
    <w:rsid w:val="00ED4086"/>
    <w:rsid w:val="00ED6576"/>
    <w:rsid w:val="00ED6DA2"/>
    <w:rsid w:val="00EE1453"/>
    <w:rsid w:val="00EE161C"/>
    <w:rsid w:val="00EE217A"/>
    <w:rsid w:val="00EE35B3"/>
    <w:rsid w:val="00EE4551"/>
    <w:rsid w:val="00EE736A"/>
    <w:rsid w:val="00EF2621"/>
    <w:rsid w:val="00EF3D45"/>
    <w:rsid w:val="00EF4753"/>
    <w:rsid w:val="00EF5C92"/>
    <w:rsid w:val="00EF69D3"/>
    <w:rsid w:val="00F00D85"/>
    <w:rsid w:val="00F0247E"/>
    <w:rsid w:val="00F0301D"/>
    <w:rsid w:val="00F04EFD"/>
    <w:rsid w:val="00F05A67"/>
    <w:rsid w:val="00F06394"/>
    <w:rsid w:val="00F1047E"/>
    <w:rsid w:val="00F1082E"/>
    <w:rsid w:val="00F11EE4"/>
    <w:rsid w:val="00F133F0"/>
    <w:rsid w:val="00F1588B"/>
    <w:rsid w:val="00F15A56"/>
    <w:rsid w:val="00F160DF"/>
    <w:rsid w:val="00F16474"/>
    <w:rsid w:val="00F17D92"/>
    <w:rsid w:val="00F211FF"/>
    <w:rsid w:val="00F217B2"/>
    <w:rsid w:val="00F24424"/>
    <w:rsid w:val="00F258FE"/>
    <w:rsid w:val="00F25D6B"/>
    <w:rsid w:val="00F262E9"/>
    <w:rsid w:val="00F30592"/>
    <w:rsid w:val="00F3215A"/>
    <w:rsid w:val="00F32BF7"/>
    <w:rsid w:val="00F362E3"/>
    <w:rsid w:val="00F370CB"/>
    <w:rsid w:val="00F41B32"/>
    <w:rsid w:val="00F42AA9"/>
    <w:rsid w:val="00F47701"/>
    <w:rsid w:val="00F502BE"/>
    <w:rsid w:val="00F50518"/>
    <w:rsid w:val="00F50EE4"/>
    <w:rsid w:val="00F52621"/>
    <w:rsid w:val="00F5405A"/>
    <w:rsid w:val="00F54238"/>
    <w:rsid w:val="00F55699"/>
    <w:rsid w:val="00F60270"/>
    <w:rsid w:val="00F64A2B"/>
    <w:rsid w:val="00F66322"/>
    <w:rsid w:val="00F6707F"/>
    <w:rsid w:val="00F67D93"/>
    <w:rsid w:val="00F71CFF"/>
    <w:rsid w:val="00F7252F"/>
    <w:rsid w:val="00F726DB"/>
    <w:rsid w:val="00F727FF"/>
    <w:rsid w:val="00F745BE"/>
    <w:rsid w:val="00F74EB3"/>
    <w:rsid w:val="00F81744"/>
    <w:rsid w:val="00F82D5A"/>
    <w:rsid w:val="00F8330B"/>
    <w:rsid w:val="00F84490"/>
    <w:rsid w:val="00F864F8"/>
    <w:rsid w:val="00F865A3"/>
    <w:rsid w:val="00F871DE"/>
    <w:rsid w:val="00F875E3"/>
    <w:rsid w:val="00F87BA5"/>
    <w:rsid w:val="00F90B43"/>
    <w:rsid w:val="00F9138E"/>
    <w:rsid w:val="00F91593"/>
    <w:rsid w:val="00F927AD"/>
    <w:rsid w:val="00F93C4F"/>
    <w:rsid w:val="00F94802"/>
    <w:rsid w:val="00F97132"/>
    <w:rsid w:val="00F97928"/>
    <w:rsid w:val="00FA0484"/>
    <w:rsid w:val="00FA129B"/>
    <w:rsid w:val="00FA2F4C"/>
    <w:rsid w:val="00FA34B8"/>
    <w:rsid w:val="00FA374E"/>
    <w:rsid w:val="00FA525A"/>
    <w:rsid w:val="00FA690F"/>
    <w:rsid w:val="00FA6BB7"/>
    <w:rsid w:val="00FA6DB4"/>
    <w:rsid w:val="00FA73AF"/>
    <w:rsid w:val="00FB1597"/>
    <w:rsid w:val="00FB205B"/>
    <w:rsid w:val="00FB2C7E"/>
    <w:rsid w:val="00FB3C95"/>
    <w:rsid w:val="00FB4089"/>
    <w:rsid w:val="00FB76CF"/>
    <w:rsid w:val="00FC3A1A"/>
    <w:rsid w:val="00FD025A"/>
    <w:rsid w:val="00FD06C1"/>
    <w:rsid w:val="00FD0D79"/>
    <w:rsid w:val="00FD1948"/>
    <w:rsid w:val="00FD3A03"/>
    <w:rsid w:val="00FD3C60"/>
    <w:rsid w:val="00FD4A3D"/>
    <w:rsid w:val="00FD59D7"/>
    <w:rsid w:val="00FD643B"/>
    <w:rsid w:val="00FD6DFB"/>
    <w:rsid w:val="00FD6F6A"/>
    <w:rsid w:val="00FE0C6D"/>
    <w:rsid w:val="00FE1323"/>
    <w:rsid w:val="00FE293A"/>
    <w:rsid w:val="00FE3D23"/>
    <w:rsid w:val="00FE3E96"/>
    <w:rsid w:val="00FE4BC6"/>
    <w:rsid w:val="00FF10BF"/>
    <w:rsid w:val="00FF3E9E"/>
    <w:rsid w:val="00FF4B31"/>
    <w:rsid w:val="00FF69EB"/>
    <w:rsid w:val="00FF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E8A4C5-FC94-4987-8A37-CB1E1BEC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91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D391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4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D407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4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4074"/>
  </w:style>
  <w:style w:type="paragraph" w:styleId="a8">
    <w:name w:val="footer"/>
    <w:basedOn w:val="a"/>
    <w:link w:val="a9"/>
    <w:uiPriority w:val="99"/>
    <w:unhideWhenUsed/>
    <w:rsid w:val="004D4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4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ddon-bochka.r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hyperlink" Target="mailto:evro-tara@bk.ru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11344-1FB2-488C-82ED-C3811FC5C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8</Pages>
  <Words>13211</Words>
  <Characters>75303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8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3-03-06T06:28:00Z</cp:lastPrinted>
  <dcterms:created xsi:type="dcterms:W3CDTF">2023-01-16T05:55:00Z</dcterms:created>
  <dcterms:modified xsi:type="dcterms:W3CDTF">2023-03-06T06:29:00Z</dcterms:modified>
</cp:coreProperties>
</file>